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5E2C" w14:textId="5AFA7D66" w:rsidR="005D4C92" w:rsidRDefault="005D4C92">
      <w:pPr>
        <w:spacing w:line="360" w:lineRule="auto"/>
        <w:rPr>
          <w:rFonts w:hAnsi="ＭＳ 明朝"/>
          <w:kern w:val="0"/>
        </w:rPr>
      </w:pPr>
      <w:r>
        <w:rPr>
          <w:rFonts w:hAnsi="ＭＳ 明朝"/>
          <w:kern w:val="0"/>
        </w:rPr>
        <w:t>(</w:t>
      </w:r>
      <w:r>
        <w:rPr>
          <w:rFonts w:hAnsi="ＭＳ 明朝" w:hint="eastAsia"/>
          <w:kern w:val="0"/>
          <w:lang w:val="ja-JP"/>
        </w:rPr>
        <w:t>様式</w:t>
      </w:r>
      <w:r w:rsidR="00D121EE">
        <w:rPr>
          <w:rFonts w:hAnsi="ＭＳ 明朝" w:hint="eastAsia"/>
          <w:kern w:val="0"/>
          <w:lang w:val="ja-JP"/>
        </w:rPr>
        <w:t>８</w:t>
      </w:r>
      <w:r>
        <w:rPr>
          <w:rFonts w:hAnsi="ＭＳ 明朝" w:hint="eastAsia"/>
          <w:kern w:val="0"/>
        </w:rPr>
        <w:t>)</w:t>
      </w:r>
      <w:r w:rsidR="001B1567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0BC6149" wp14:editId="10BC614A">
                <wp:simplePos x="0" y="0"/>
                <wp:positionH relativeFrom="column">
                  <wp:posOffset>4879340</wp:posOffset>
                </wp:positionH>
                <wp:positionV relativeFrom="paragraph">
                  <wp:posOffset>-118110</wp:posOffset>
                </wp:positionV>
                <wp:extent cx="596900" cy="316230"/>
                <wp:effectExtent l="0" t="1270" r="0" b="0"/>
                <wp:wrapNone/>
                <wp:docPr id="31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6204" w14:textId="77777777" w:rsidR="002628E8" w:rsidRDefault="002628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6149" id="Text Box 562" o:spid="_x0000_s1103" type="#_x0000_t202" style="position:absolute;left:0;text-align:left;margin-left:384.2pt;margin-top:-9.3pt;width:47pt;height:24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FZ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" stroked="f">
                <v:textbox>
                  <w:txbxContent>
                    <w:p w14:paraId="10BC6204" w14:textId="77777777" w:rsidR="002628E8" w:rsidRDefault="002628E8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 w:rsidR="001B1567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0BC614B" wp14:editId="10BC614C">
                <wp:simplePos x="0" y="0"/>
                <wp:positionH relativeFrom="column">
                  <wp:posOffset>4476750</wp:posOffset>
                </wp:positionH>
                <wp:positionV relativeFrom="paragraph">
                  <wp:posOffset>-316230</wp:posOffset>
                </wp:positionV>
                <wp:extent cx="402590" cy="514350"/>
                <wp:effectExtent l="14605" t="12700" r="11430" b="15875"/>
                <wp:wrapNone/>
                <wp:docPr id="30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6205" w14:textId="77777777" w:rsidR="002628E8" w:rsidRDefault="002628E8">
                            <w:pPr>
                              <w:pStyle w:val="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614B" id="Oval 561" o:spid="_x0000_s1104" style="position:absolute;left:0;text-align:left;margin-left:352.5pt;margin-top:-24.9pt;width:31.7pt;height:40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" filled="f" strokecolor="red" strokeweight="1.5pt">
                <v:textbox>
                  <w:txbxContent>
                    <w:p w14:paraId="10BC6205" w14:textId="77777777" w:rsidR="002628E8" w:rsidRDefault="002628E8">
                      <w:pPr>
                        <w:pStyle w:val="20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5D4C92" w14:paraId="10BC5E6A" w14:textId="77777777" w:rsidTr="000F077C">
        <w:trPr>
          <w:trHeight w:val="11686"/>
        </w:trPr>
        <w:tc>
          <w:tcPr>
            <w:tcW w:w="9503" w:type="dxa"/>
          </w:tcPr>
          <w:p w14:paraId="10BC5E2D" w14:textId="77777777" w:rsidR="005D4C92" w:rsidRDefault="005D4C92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14:paraId="10BC5E2E" w14:textId="77777777" w:rsidR="005D4C92" w:rsidRPr="00B41904" w:rsidRDefault="00896519" w:rsidP="00AD6F19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5D4C92">
              <w:rPr>
                <w:rFonts w:hAnsi="ＭＳ 明朝" w:hint="eastAsia"/>
                <w:kern w:val="0"/>
                <w:sz w:val="22"/>
                <w:lang w:val="ja-JP"/>
              </w:rPr>
              <w:t xml:space="preserve">　　年　　月　　日</w:t>
            </w:r>
          </w:p>
          <w:p w14:paraId="10BC5E2F" w14:textId="75C0B79F" w:rsidR="005D4C92" w:rsidRPr="00B41904" w:rsidRDefault="00697F04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一関市長　</w:t>
            </w:r>
            <w:r w:rsidR="005D4C92"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14:paraId="10BC5E30" w14:textId="77777777" w:rsidR="005D4C92" w:rsidRPr="00B41904" w:rsidRDefault="004265B7" w:rsidP="004265B7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="005D4C92"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="005D4C92"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5D4C92" w:rsidRPr="004265B7" w14:paraId="10BC5E33" w14:textId="77777777" w:rsidTr="00524D31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14:paraId="10BC5E31" w14:textId="77777777" w:rsidR="005D4C92" w:rsidRPr="004265B7" w:rsidRDefault="007E55AB" w:rsidP="007E55AB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E32" w14:textId="77777777" w:rsidR="005D4C92" w:rsidRPr="004265B7" w:rsidRDefault="005D4C92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 xml:space="preserve">〒　　　　</w:t>
                  </w:r>
                  <w:r w:rsidRPr="004265B7">
                    <w:rPr>
                      <w:rFonts w:hAnsi="ＭＳ 明朝" w:hint="eastAsia"/>
                      <w:spacing w:val="0"/>
                      <w:sz w:val="22"/>
                    </w:rPr>
                    <w:t>－</w:t>
                  </w:r>
                </w:p>
              </w:tc>
            </w:tr>
            <w:tr w:rsidR="005D4C92" w:rsidRPr="004265B7" w14:paraId="10BC5E36" w14:textId="77777777" w:rsidTr="00524D31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14:paraId="10BC5E34" w14:textId="77777777" w:rsidR="005D4C92" w:rsidRPr="004265B7" w:rsidRDefault="007E55AB" w:rsidP="00A33671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5D4C92"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="00597E9B"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E35" w14:textId="77777777" w:rsidR="005D4C92" w:rsidRPr="004265B7" w:rsidRDefault="005D4C92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524D31" w:rsidRPr="004265B7" w14:paraId="10BC5E3A" w14:textId="77777777" w:rsidTr="002D06A8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14:paraId="10BC5E37" w14:textId="77777777" w:rsidR="00524D31" w:rsidRPr="004265B7" w:rsidRDefault="007E55AB" w:rsidP="007E55AB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施設の</w:t>
                  </w:r>
                  <w:r w:rsidR="00524D31"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spacing w:val="11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(Ｂ</w:t>
                  </w:r>
                  <w:r w:rsidRPr="007E55AB">
                    <w:rPr>
                      <w:rFonts w:hAnsi="ＭＳ 明朝" w:hint="eastAsia"/>
                      <w:spacing w:val="7"/>
                      <w:w w:val="76"/>
                      <w:kern w:val="0"/>
                      <w:sz w:val="22"/>
                      <w:fitText w:val="1505" w:id="733225986"/>
                      <w:lang w:val="ja-JP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14:paraId="10BC5E38" w14:textId="77777777" w:rsidR="00524D31" w:rsidRPr="004265B7" w:rsidRDefault="00524D31" w:rsidP="00524D31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14:paraId="10BC5E39" w14:textId="77777777" w:rsidR="00524D31" w:rsidRPr="004265B7" w:rsidRDefault="00524D31" w:rsidP="001237ED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524D31" w14:paraId="10BC5E3E" w14:textId="77777777" w:rsidTr="002D06A8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14:paraId="10BC5E3B" w14:textId="77777777" w:rsidR="00524D31" w:rsidRPr="004265B7" w:rsidRDefault="00524D31" w:rsidP="00B41904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14:paraId="10BC5E3C" w14:textId="77777777" w:rsidR="00524D31" w:rsidRDefault="00524D31" w:rsidP="00524D31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14:paraId="10BC5E3D" w14:textId="77777777" w:rsidR="00524D31" w:rsidRDefault="00524D31" w:rsidP="00D438CF">
                  <w:pPr>
                    <w:wordWrap w:val="0"/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㊞　　</w:t>
                  </w:r>
                </w:p>
              </w:tc>
            </w:tr>
            <w:tr w:rsidR="000E1160" w14:paraId="10BC5E43" w14:textId="77777777" w:rsidTr="00D438C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14:paraId="10BC5E3F" w14:textId="77777777" w:rsidR="000E1160" w:rsidRDefault="000E1160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14:paraId="10BC5E40" w14:textId="77777777" w:rsidR="000E1160" w:rsidRDefault="000E1160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－　　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－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14:paraId="10BC5E41" w14:textId="77777777" w:rsidR="000E1160" w:rsidRDefault="000E1160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14:paraId="10BC5E42" w14:textId="77777777" w:rsidR="000E1160" w:rsidRDefault="00D438CF" w:rsidP="00D438C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</w:tr>
          </w:tbl>
          <w:p w14:paraId="10BC5E44" w14:textId="77777777" w:rsidR="005D4C92" w:rsidRPr="00A33671" w:rsidRDefault="00A33671" w:rsidP="00B41904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所在地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14:paraId="10BC5E45" w14:textId="77777777" w:rsidR="005D4C92" w:rsidRDefault="005D4C92">
            <w:pPr>
              <w:tabs>
                <w:tab w:val="center" w:pos="4814"/>
              </w:tabs>
              <w:ind w:right="113" w:firstLineChars="200" w:firstLine="430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E46" w14:textId="320D354E" w:rsidR="005D4C92" w:rsidRDefault="00580EDA" w:rsidP="00C23A5A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 w:rsidRPr="00580EDA">
              <w:rPr>
                <w:rFonts w:hAnsi="ＭＳ 明朝" w:hint="eastAsia"/>
                <w:sz w:val="22"/>
                <w:szCs w:val="22"/>
              </w:rPr>
              <w:t>令和７年９月28日執行の一関市長選挙及び一関市議会議員選挙</w:t>
            </w:r>
            <w:r w:rsidR="003B1029" w:rsidRPr="00896519">
              <w:rPr>
                <w:rFonts w:hAnsi="ＭＳ 明朝" w:hint="eastAsia"/>
                <w:kern w:val="0"/>
                <w:sz w:val="22"/>
                <w:lang w:val="ja-JP"/>
              </w:rPr>
              <w:t>の</w:t>
            </w:r>
            <w:r w:rsidR="005D4C92" w:rsidRPr="00896519">
              <w:rPr>
                <w:rFonts w:hAnsi="ＭＳ 明朝" w:hint="eastAsia"/>
                <w:kern w:val="0"/>
                <w:sz w:val="22"/>
                <w:lang w:val="ja-JP"/>
              </w:rPr>
              <w:t>不在者投票に</w:t>
            </w:r>
            <w:r w:rsidR="005D4C92">
              <w:rPr>
                <w:rFonts w:hAnsi="ＭＳ 明朝" w:hint="eastAsia"/>
                <w:kern w:val="0"/>
                <w:sz w:val="22"/>
                <w:lang w:val="ja-JP"/>
              </w:rPr>
              <w:t>要した経費として、下記のとおり請求します。</w:t>
            </w:r>
          </w:p>
          <w:p w14:paraId="10BC5E47" w14:textId="524FCA01"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金　　　　　　　　円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内訳　＠</w:t>
            </w:r>
            <w:r w:rsidR="004E6EF6" w:rsidRPr="00EA7C04">
              <w:rPr>
                <w:rFonts w:hAnsi="ＭＳ 明朝" w:hint="eastAsia"/>
                <w:color w:val="FF0000"/>
                <w:kern w:val="0"/>
                <w:sz w:val="22"/>
                <w:lang w:val="ja-JP"/>
              </w:rPr>
              <w:t>1,236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円×　　　　　　　人）</w:t>
            </w:r>
          </w:p>
          <w:p w14:paraId="10BC5E48" w14:textId="77777777" w:rsidR="004265B7" w:rsidRDefault="004265B7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E49" w14:textId="77777777" w:rsidR="005D4C92" w:rsidRPr="00AA352F" w:rsidRDefault="00AA352F" w:rsidP="00AA352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="005D4C92"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5D4C92" w14:paraId="10BC5E4F" w14:textId="77777777" w:rsidTr="00B41904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14:paraId="10BC5E4A" w14:textId="77777777" w:rsidR="005D4C92" w:rsidRDefault="005D4C92" w:rsidP="00B41904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14:paraId="10BC5E4B" w14:textId="77777777" w:rsidR="005D4C92" w:rsidRDefault="005D4C92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銀　行　　　　　支　店</w:t>
                  </w:r>
                </w:p>
              </w:tc>
              <w:tc>
                <w:tcPr>
                  <w:tcW w:w="849" w:type="dxa"/>
                  <w:vAlign w:val="center"/>
                </w:tcPr>
                <w:p w14:paraId="10BC5E4C" w14:textId="77777777" w:rsidR="005D4C92" w:rsidRDefault="005D4C92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5"/>
                      <w:lang w:val="ja-JP"/>
                    </w:rPr>
                    <w:t>預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5"/>
                      <w:lang w:val="ja-JP"/>
                    </w:rPr>
                    <w:t>金</w:t>
                  </w:r>
                </w:p>
                <w:p w14:paraId="10BC5E4D" w14:textId="77777777" w:rsidR="005D4C92" w:rsidRDefault="005D4C92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4"/>
                      <w:lang w:val="ja-JP"/>
                    </w:rPr>
                    <w:t>種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4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14:paraId="10BC5E4E" w14:textId="77777777"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5D4C92" w14:paraId="10BC5E55" w14:textId="77777777" w:rsidTr="00B41904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14:paraId="10BC5E50" w14:textId="77777777" w:rsidR="005D4C92" w:rsidRDefault="005D4C92" w:rsidP="00B41904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リ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ガ</w:t>
                  </w:r>
                  <w:r w:rsid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0BC5E51" w14:textId="77777777"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0BC5E52" w14:textId="77777777"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3"/>
                      <w:lang w:val="ja-JP"/>
                    </w:rPr>
                    <w:t>口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3"/>
                      <w:lang w:val="ja-JP"/>
                    </w:rPr>
                    <w:t>座</w:t>
                  </w:r>
                </w:p>
                <w:p w14:paraId="10BC5E53" w14:textId="77777777"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-1222310652"/>
                      <w:lang w:val="ja-JP"/>
                    </w:rPr>
                    <w:t>番</w:t>
                  </w:r>
                  <w:r>
                    <w:rPr>
                      <w:rFonts w:hAnsi="ＭＳ 明朝" w:hint="eastAsia"/>
                      <w:kern w:val="0"/>
                      <w:sz w:val="22"/>
                      <w:fitText w:val="630" w:id="-1222310652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</w:tcPr>
                <w:p w14:paraId="10BC5E54" w14:textId="77777777"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5D4C92" w14:paraId="10BC5E5A" w14:textId="77777777" w:rsidTr="00B41904">
              <w:trPr>
                <w:cantSplit/>
                <w:trHeight w:val="699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14:paraId="10BC5E56" w14:textId="77777777"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-1222310651"/>
                      <w:lang w:val="ja-JP"/>
                    </w:rPr>
                    <w:t>口座名</w:t>
                  </w:r>
                  <w:r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-1222310651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14:paraId="10BC5E57" w14:textId="77777777"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0BC5E58" w14:textId="77777777" w:rsidR="005D4C92" w:rsidRDefault="005D4C92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14:paraId="10BC5E59" w14:textId="77777777" w:rsidR="005D4C92" w:rsidRDefault="005D4C92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14:paraId="10BC5E5B" w14:textId="77777777"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口座名義は、</w:t>
            </w:r>
            <w:r w:rsidRPr="00820BA3">
              <w:rPr>
                <w:rFonts w:hAnsi="ＭＳ 明朝" w:hint="eastAsia"/>
                <w:b/>
                <w:kern w:val="0"/>
                <w:sz w:val="22"/>
                <w:lang w:val="ja-JP"/>
              </w:rPr>
              <w:t>通帳の記載のとおり正確に記入願います。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p w14:paraId="10BC5E5C" w14:textId="77777777" w:rsidR="005D4C92" w:rsidRDefault="005D4C92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E5D" w14:textId="77777777" w:rsidR="005D4C92" w:rsidRDefault="005D4C92">
            <w:pPr>
              <w:ind w:right="113" w:firstLineChars="300" w:firstLine="64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5D4C92" w14:paraId="10BC5E5F" w14:textId="77777777" w:rsidTr="00B9485A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14:paraId="10BC5E5E" w14:textId="77777777" w:rsidR="005D4C92" w:rsidRDefault="005D4C92" w:rsidP="00B9485A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983B95" w14:paraId="10BC5E62" w14:textId="77777777" w:rsidTr="00D438C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BC5E60" w14:textId="77777777" w:rsidR="00983B95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</w:t>
                  </w:r>
                  <w:r w:rsidR="00983B9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BC5E61" w14:textId="77777777" w:rsidR="00983B95" w:rsidRPr="007E55AB" w:rsidRDefault="007E55AB" w:rsidP="007E55AB">
                  <w:pPr>
                    <w:spacing w:beforeLines="50" w:before="166"/>
                    <w:jc w:val="left"/>
                    <w:rPr>
                      <w:rFonts w:hAnsi="ＭＳ 明朝"/>
                      <w:kern w:val="0"/>
                      <w:sz w:val="22"/>
                      <w:u w:val="single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　　　　　</w:t>
                  </w:r>
                </w:p>
              </w:tc>
            </w:tr>
            <w:tr w:rsidR="00983B95" w14:paraId="10BC5E68" w14:textId="77777777" w:rsidTr="00D438C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BC5E63" w14:textId="77777777" w:rsidR="00983B95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施設の</w:t>
                  </w:r>
                  <w:r w:rsidR="00983B95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(</w:t>
                  </w:r>
                  <w:r w:rsidR="00983B95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6496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0BC5E64" w14:textId="77777777"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5E65" w14:textId="77777777"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963B3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963B35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 w:rsidR="00963B35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</w:t>
                  </w:r>
                  <w:r w:rsidR="00963B35"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14:paraId="10BC5E66" w14:textId="77777777" w:rsidR="00D438CF" w:rsidRDefault="00D438CF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5E67" w14:textId="77777777" w:rsidR="00983B95" w:rsidRDefault="00963B35" w:rsidP="00D438C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  <w:r w:rsidR="00D438CF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>㊞</w:t>
                  </w:r>
                </w:p>
              </w:tc>
            </w:tr>
          </w:tbl>
          <w:p w14:paraId="10BC5E69" w14:textId="77777777" w:rsidR="005D4C92" w:rsidRDefault="005D4C92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14:paraId="10BC5E6B" w14:textId="77777777" w:rsidR="005D4C92" w:rsidRDefault="005D4C92" w:rsidP="004265B7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14:paraId="10BC5E6C" w14:textId="77777777" w:rsidR="005D4C92" w:rsidRPr="001625BB" w:rsidRDefault="005D4C92" w:rsidP="004265B7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>２　不在者投票者名簿（別紙）を添付してください。</w:t>
      </w:r>
    </w:p>
    <w:p w14:paraId="10BC5E6D" w14:textId="77777777" w:rsidR="00491F71" w:rsidRPr="001625BB" w:rsidRDefault="00491F71" w:rsidP="00491F71">
      <w:pPr>
        <w:snapToGrid w:val="0"/>
        <w:rPr>
          <w:rFonts w:hAnsi="ＭＳ 明朝"/>
          <w:b/>
          <w:kern w:val="0"/>
          <w:sz w:val="18"/>
          <w:lang w:val="ja-JP"/>
        </w:rPr>
      </w:pPr>
      <w:r w:rsidRPr="001625BB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 xml:space="preserve">３　</w:t>
      </w:r>
      <w:r w:rsidR="007E55AB" w:rsidRPr="001625BB">
        <w:rPr>
          <w:rFonts w:hAnsi="ＭＳ 明朝" w:hint="eastAsia"/>
          <w:b/>
          <w:kern w:val="0"/>
          <w:sz w:val="18"/>
          <w:u w:val="single"/>
          <w:lang w:val="ja-JP"/>
        </w:rPr>
        <w:t>支払不能の防止のため、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>口座名義</w:t>
      </w:r>
      <w:r w:rsidR="007E55AB" w:rsidRPr="001625BB">
        <w:rPr>
          <w:rFonts w:hAnsi="ＭＳ 明朝" w:hint="eastAsia"/>
          <w:b/>
          <w:kern w:val="0"/>
          <w:sz w:val="18"/>
          <w:u w:val="single"/>
          <w:lang w:val="ja-JP"/>
        </w:rPr>
        <w:t>（カナ）及び口座番号を確認できる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>通帳の</w:t>
      </w:r>
      <w:r w:rsidR="007E55AB" w:rsidRPr="001625BB">
        <w:rPr>
          <w:rFonts w:hAnsi="ＭＳ 明朝" w:hint="eastAsia"/>
          <w:b/>
          <w:kern w:val="0"/>
          <w:sz w:val="18"/>
          <w:u w:val="single"/>
          <w:lang w:val="ja-JP"/>
        </w:rPr>
        <w:t>ページの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>写しを添付してください</w:t>
      </w:r>
      <w:r w:rsidRPr="001625BB">
        <w:rPr>
          <w:rFonts w:hAnsi="ＭＳ 明朝" w:hint="eastAsia"/>
          <w:b/>
          <w:kern w:val="0"/>
          <w:sz w:val="18"/>
          <w:lang w:val="ja-JP"/>
        </w:rPr>
        <w:t>。</w:t>
      </w:r>
    </w:p>
    <w:p w14:paraId="10BC5E6E" w14:textId="77777777" w:rsidR="00491F71" w:rsidRPr="001625BB" w:rsidRDefault="00491F71" w:rsidP="00491F71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 w:rsidRPr="001625BB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1625BB">
        <w:rPr>
          <w:rFonts w:hAnsi="ＭＳ 明朝" w:hint="eastAsia"/>
          <w:b/>
          <w:kern w:val="0"/>
          <w:sz w:val="18"/>
          <w:u w:val="single"/>
          <w:lang w:val="ja-JP"/>
        </w:rPr>
        <w:t>４　投票日後20日以内に請求してください。</w:t>
      </w:r>
    </w:p>
    <w:p w14:paraId="10BC5E6F" w14:textId="77777777" w:rsidR="005D4C92" w:rsidRDefault="005D4C92">
      <w:pPr>
        <w:rPr>
          <w:rFonts w:hAnsi="ＭＳ 明朝"/>
        </w:rPr>
      </w:pPr>
      <w:r>
        <w:rPr>
          <w:rFonts w:hAnsi="ＭＳ 明朝" w:hint="eastAsia"/>
        </w:rPr>
        <w:lastRenderedPageBreak/>
        <w:t>(別　　紙)</w:t>
      </w:r>
    </w:p>
    <w:p w14:paraId="10BC5E70" w14:textId="77777777" w:rsidR="005D4C92" w:rsidRDefault="005D4C9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14:paraId="10BC5E71" w14:textId="77777777" w:rsidR="007E55AB" w:rsidRDefault="007E55AB">
      <w:pPr>
        <w:jc w:val="center"/>
        <w:rPr>
          <w:rFonts w:hAnsi="ＭＳ 明朝"/>
          <w:sz w:val="28"/>
        </w:rPr>
      </w:pPr>
    </w:p>
    <w:p w14:paraId="10BC5E72" w14:textId="77777777" w:rsidR="005D4C92" w:rsidRPr="007E55AB" w:rsidRDefault="007E55AB" w:rsidP="007E55AB">
      <w:pPr>
        <w:wordWrap w:val="0"/>
        <w:jc w:val="right"/>
        <w:rPr>
          <w:rFonts w:hAnsi="ＭＳ 明朝"/>
          <w:sz w:val="28"/>
          <w:u w:val="single"/>
        </w:rPr>
      </w:pPr>
      <w:r w:rsidRPr="007E55AB">
        <w:rPr>
          <w:rFonts w:hAnsi="ＭＳ 明朝" w:hint="eastAsia"/>
          <w:sz w:val="28"/>
          <w:u w:val="single"/>
        </w:rPr>
        <w:t xml:space="preserve">施設の名称　　　　　　　　　　</w:t>
      </w:r>
    </w:p>
    <w:p w14:paraId="10BC5E73" w14:textId="77777777" w:rsidR="005D4C92" w:rsidRDefault="005D4C92" w:rsidP="00F65BF4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No.</w:t>
      </w:r>
      <w:r w:rsidR="00F65BF4">
        <w:rPr>
          <w:rFonts w:hAnsi="ＭＳ 明朝" w:hint="eastAsia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5D4C92" w14:paraId="10BC5E78" w14:textId="77777777">
        <w:trPr>
          <w:trHeight w:val="397"/>
        </w:trPr>
        <w:tc>
          <w:tcPr>
            <w:tcW w:w="3238" w:type="dxa"/>
            <w:vAlign w:val="center"/>
          </w:tcPr>
          <w:p w14:paraId="10BC5E74" w14:textId="77777777"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6"/>
                <w:kern w:val="0"/>
                <w:fitText w:val="2100" w:id="-1222310650"/>
              </w:rPr>
              <w:t>選挙人の住</w:t>
            </w:r>
            <w:r>
              <w:rPr>
                <w:rFonts w:hAnsi="ＭＳ 明朝" w:hint="eastAsia"/>
                <w:kern w:val="0"/>
                <w:fitText w:val="2100" w:id="-1222310650"/>
              </w:rPr>
              <w:t>所</w:t>
            </w:r>
          </w:p>
        </w:tc>
        <w:tc>
          <w:tcPr>
            <w:tcW w:w="3239" w:type="dxa"/>
          </w:tcPr>
          <w:p w14:paraId="10BC5E75" w14:textId="77777777"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9"/>
                <w:kern w:val="0"/>
                <w:fitText w:val="2310" w:id="-1222310649"/>
              </w:rPr>
              <w:t>不在者投票を行っ</w:t>
            </w:r>
            <w:r>
              <w:rPr>
                <w:rFonts w:hAnsi="ＭＳ 明朝" w:hint="eastAsia"/>
                <w:spacing w:val="3"/>
                <w:kern w:val="0"/>
                <w:fitText w:val="2310" w:id="-1222310649"/>
              </w:rPr>
              <w:t>た</w:t>
            </w:r>
          </w:p>
          <w:p w14:paraId="10BC5E76" w14:textId="77777777"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139"/>
                <w:kern w:val="0"/>
                <w:fitText w:val="2310" w:id="-1222310648"/>
              </w:rPr>
              <w:t>選挙人氏</w:t>
            </w:r>
            <w:r>
              <w:rPr>
                <w:rFonts w:hAnsi="ＭＳ 明朝" w:hint="eastAsia"/>
                <w:kern w:val="0"/>
                <w:fitText w:val="2310" w:id="-1222310648"/>
              </w:rPr>
              <w:t>名</w:t>
            </w:r>
          </w:p>
        </w:tc>
        <w:tc>
          <w:tcPr>
            <w:tcW w:w="3239" w:type="dxa"/>
            <w:vAlign w:val="center"/>
          </w:tcPr>
          <w:p w14:paraId="10BC5E77" w14:textId="77777777" w:rsidR="005D4C92" w:rsidRDefault="005D4C92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600"/>
                <w:kern w:val="0"/>
                <w:fitText w:val="1680" w:id="-1222310647"/>
              </w:rPr>
              <w:t>備</w:t>
            </w:r>
            <w:r>
              <w:rPr>
                <w:rFonts w:hAnsi="ＭＳ 明朝" w:hint="eastAsia"/>
                <w:kern w:val="0"/>
                <w:fitText w:val="1680" w:id="-1222310647"/>
              </w:rPr>
              <w:t>考</w:t>
            </w:r>
          </w:p>
        </w:tc>
      </w:tr>
      <w:tr w:rsidR="005D4C92" w14:paraId="10BC5E7C" w14:textId="77777777">
        <w:trPr>
          <w:trHeight w:val="70"/>
        </w:trPr>
        <w:tc>
          <w:tcPr>
            <w:tcW w:w="3238" w:type="dxa"/>
          </w:tcPr>
          <w:p w14:paraId="10BC5E7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7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7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80" w14:textId="77777777">
        <w:trPr>
          <w:trHeight w:val="70"/>
        </w:trPr>
        <w:tc>
          <w:tcPr>
            <w:tcW w:w="3238" w:type="dxa"/>
          </w:tcPr>
          <w:p w14:paraId="10BC5E7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7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7F" w14:textId="77777777" w:rsidR="005D4C92" w:rsidRDefault="005D4C92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5D4C92" w14:paraId="10BC5E84" w14:textId="77777777">
        <w:trPr>
          <w:trHeight w:val="70"/>
        </w:trPr>
        <w:tc>
          <w:tcPr>
            <w:tcW w:w="3238" w:type="dxa"/>
          </w:tcPr>
          <w:p w14:paraId="10BC5E8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88" w14:textId="77777777">
        <w:trPr>
          <w:trHeight w:val="70"/>
        </w:trPr>
        <w:tc>
          <w:tcPr>
            <w:tcW w:w="3238" w:type="dxa"/>
          </w:tcPr>
          <w:p w14:paraId="10BC5E8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8C" w14:textId="77777777">
        <w:trPr>
          <w:trHeight w:val="70"/>
        </w:trPr>
        <w:tc>
          <w:tcPr>
            <w:tcW w:w="3238" w:type="dxa"/>
          </w:tcPr>
          <w:p w14:paraId="10BC5E8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90" w14:textId="77777777">
        <w:trPr>
          <w:trHeight w:val="70"/>
        </w:trPr>
        <w:tc>
          <w:tcPr>
            <w:tcW w:w="3238" w:type="dxa"/>
          </w:tcPr>
          <w:p w14:paraId="10BC5E8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8F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94" w14:textId="77777777">
        <w:trPr>
          <w:trHeight w:val="70"/>
        </w:trPr>
        <w:tc>
          <w:tcPr>
            <w:tcW w:w="3238" w:type="dxa"/>
          </w:tcPr>
          <w:p w14:paraId="10BC5E9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98" w14:textId="77777777">
        <w:trPr>
          <w:trHeight w:val="70"/>
        </w:trPr>
        <w:tc>
          <w:tcPr>
            <w:tcW w:w="3238" w:type="dxa"/>
          </w:tcPr>
          <w:p w14:paraId="10BC5E9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9C" w14:textId="77777777">
        <w:trPr>
          <w:trHeight w:val="70"/>
        </w:trPr>
        <w:tc>
          <w:tcPr>
            <w:tcW w:w="3238" w:type="dxa"/>
          </w:tcPr>
          <w:p w14:paraId="10BC5E9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A0" w14:textId="77777777">
        <w:trPr>
          <w:trHeight w:val="70"/>
        </w:trPr>
        <w:tc>
          <w:tcPr>
            <w:tcW w:w="3238" w:type="dxa"/>
          </w:tcPr>
          <w:p w14:paraId="10BC5E9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9F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A4" w14:textId="77777777">
        <w:trPr>
          <w:trHeight w:val="70"/>
        </w:trPr>
        <w:tc>
          <w:tcPr>
            <w:tcW w:w="3238" w:type="dxa"/>
          </w:tcPr>
          <w:p w14:paraId="10BC5EA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A8" w14:textId="77777777">
        <w:trPr>
          <w:trHeight w:val="70"/>
        </w:trPr>
        <w:tc>
          <w:tcPr>
            <w:tcW w:w="3238" w:type="dxa"/>
          </w:tcPr>
          <w:p w14:paraId="10BC5EA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AC" w14:textId="77777777">
        <w:trPr>
          <w:trHeight w:val="70"/>
        </w:trPr>
        <w:tc>
          <w:tcPr>
            <w:tcW w:w="3238" w:type="dxa"/>
          </w:tcPr>
          <w:p w14:paraId="10BC5EA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B0" w14:textId="77777777">
        <w:trPr>
          <w:trHeight w:val="70"/>
        </w:trPr>
        <w:tc>
          <w:tcPr>
            <w:tcW w:w="3238" w:type="dxa"/>
          </w:tcPr>
          <w:p w14:paraId="10BC5EA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AF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B4" w14:textId="77777777">
        <w:trPr>
          <w:trHeight w:val="70"/>
        </w:trPr>
        <w:tc>
          <w:tcPr>
            <w:tcW w:w="3238" w:type="dxa"/>
          </w:tcPr>
          <w:p w14:paraId="10BC5EB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B8" w14:textId="77777777">
        <w:trPr>
          <w:trHeight w:val="70"/>
        </w:trPr>
        <w:tc>
          <w:tcPr>
            <w:tcW w:w="3238" w:type="dxa"/>
          </w:tcPr>
          <w:p w14:paraId="10BC5EB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BC" w14:textId="77777777">
        <w:trPr>
          <w:trHeight w:val="70"/>
        </w:trPr>
        <w:tc>
          <w:tcPr>
            <w:tcW w:w="3238" w:type="dxa"/>
          </w:tcPr>
          <w:p w14:paraId="10BC5EB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C0" w14:textId="77777777">
        <w:trPr>
          <w:trHeight w:val="70"/>
        </w:trPr>
        <w:tc>
          <w:tcPr>
            <w:tcW w:w="3238" w:type="dxa"/>
          </w:tcPr>
          <w:p w14:paraId="10BC5EB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BF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C4" w14:textId="77777777">
        <w:trPr>
          <w:trHeight w:val="70"/>
        </w:trPr>
        <w:tc>
          <w:tcPr>
            <w:tcW w:w="3238" w:type="dxa"/>
          </w:tcPr>
          <w:p w14:paraId="10BC5EC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C8" w14:textId="77777777">
        <w:trPr>
          <w:trHeight w:val="70"/>
        </w:trPr>
        <w:tc>
          <w:tcPr>
            <w:tcW w:w="3238" w:type="dxa"/>
          </w:tcPr>
          <w:p w14:paraId="10BC5EC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CC" w14:textId="77777777">
        <w:trPr>
          <w:trHeight w:val="70"/>
        </w:trPr>
        <w:tc>
          <w:tcPr>
            <w:tcW w:w="3238" w:type="dxa"/>
          </w:tcPr>
          <w:p w14:paraId="10BC5EC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D0" w14:textId="77777777">
        <w:trPr>
          <w:trHeight w:val="70"/>
        </w:trPr>
        <w:tc>
          <w:tcPr>
            <w:tcW w:w="3238" w:type="dxa"/>
          </w:tcPr>
          <w:p w14:paraId="10BC5ECD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E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CF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D4" w14:textId="77777777">
        <w:trPr>
          <w:trHeight w:val="70"/>
        </w:trPr>
        <w:tc>
          <w:tcPr>
            <w:tcW w:w="3238" w:type="dxa"/>
          </w:tcPr>
          <w:p w14:paraId="10BC5ED1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2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3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D8" w14:textId="77777777">
        <w:trPr>
          <w:trHeight w:val="70"/>
        </w:trPr>
        <w:tc>
          <w:tcPr>
            <w:tcW w:w="3238" w:type="dxa"/>
          </w:tcPr>
          <w:p w14:paraId="10BC5ED5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6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7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D4C92" w14:paraId="10BC5EDC" w14:textId="77777777">
        <w:trPr>
          <w:trHeight w:val="70"/>
        </w:trPr>
        <w:tc>
          <w:tcPr>
            <w:tcW w:w="3238" w:type="dxa"/>
          </w:tcPr>
          <w:p w14:paraId="10BC5ED9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A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39" w:type="dxa"/>
          </w:tcPr>
          <w:p w14:paraId="10BC5EDB" w14:textId="77777777" w:rsidR="005D4C92" w:rsidRDefault="005D4C92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14:paraId="10BC5EDD" w14:textId="77777777" w:rsidR="005D4C92" w:rsidRDefault="005D4C92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>(計　　　　　　人)</w:t>
      </w:r>
    </w:p>
    <w:p w14:paraId="10BC5EDE" w14:textId="77777777" w:rsidR="005D4C92" w:rsidRDefault="005D4C92">
      <w:pPr>
        <w:tabs>
          <w:tab w:val="left" w:pos="7290"/>
        </w:tabs>
        <w:jc w:val="right"/>
        <w:rPr>
          <w:rFonts w:hAnsi="ＭＳ 明朝"/>
        </w:rPr>
      </w:pPr>
      <w:r>
        <w:rPr>
          <w:rFonts w:hAnsi="ＭＳ 明朝" w:hint="eastAsia"/>
        </w:rPr>
        <w:t>(合計　　　　　人)</w:t>
      </w:r>
    </w:p>
    <w:p w14:paraId="10BC5EDF" w14:textId="77777777" w:rsidR="005D4C92" w:rsidRDefault="005D4C92">
      <w:pPr>
        <w:rPr>
          <w:rFonts w:hAnsi="ＭＳ 明朝"/>
        </w:rPr>
      </w:pPr>
    </w:p>
    <w:p w14:paraId="10BC5EE0" w14:textId="77777777" w:rsidR="00CD3CAF" w:rsidRDefault="00CD3CAF" w:rsidP="00CD3CAF">
      <w:pPr>
        <w:spacing w:line="360" w:lineRule="auto"/>
        <w:rPr>
          <w:rFonts w:hAnsi="ＭＳ 明朝"/>
          <w:kern w:val="0"/>
        </w:rPr>
      </w:pPr>
      <w:r>
        <w:br w:type="page"/>
      </w:r>
      <w:r w:rsidR="001B1567">
        <w:rPr>
          <w:rFonts w:hAnsi="ＭＳ 明朝"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0BC614D" wp14:editId="10BC614E">
                <wp:simplePos x="0" y="0"/>
                <wp:positionH relativeFrom="column">
                  <wp:posOffset>4879340</wp:posOffset>
                </wp:positionH>
                <wp:positionV relativeFrom="paragraph">
                  <wp:posOffset>1760855</wp:posOffset>
                </wp:positionV>
                <wp:extent cx="636270" cy="754380"/>
                <wp:effectExtent l="17145" t="13335" r="13335" b="13335"/>
                <wp:wrapNone/>
                <wp:docPr id="29" name="Oval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7543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6206" w14:textId="77777777" w:rsidR="002628E8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14:paraId="10BC6207" w14:textId="77777777" w:rsidR="002628E8" w:rsidRPr="00687BE5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614D" id="Oval 1042" o:spid="_x0000_s1105" style="position:absolute;left:0;text-align:left;margin-left:384.2pt;margin-top:138.65pt;width:50.1pt;height:59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" filled="f" strokecolor="red" strokeweight="1.5pt">
                <v:textbox style="layout-flow:vertical-ideographic">
                  <w:txbxContent>
                    <w:p w14:paraId="10BC6206" w14:textId="77777777" w:rsidR="002628E8" w:rsidRDefault="002628E8" w:rsidP="00CD3CAF">
                      <w:pPr>
                        <w:pStyle w:val="20"/>
                        <w:spacing w:line="200" w:lineRule="exact"/>
                        <w:rPr>
                          <w:rFonts w:ascii="HG正楷書体-PRO" w:eastAsia="HG正楷書体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石割桜</w:t>
                      </w:r>
                    </w:p>
                    <w:p w14:paraId="10BC6207" w14:textId="77777777" w:rsidR="002628E8" w:rsidRPr="00687BE5" w:rsidRDefault="002628E8" w:rsidP="00CD3CAF">
                      <w:pPr>
                        <w:pStyle w:val="20"/>
                        <w:spacing w:line="2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病院長</w:t>
                      </w:r>
                      <w:r w:rsidRPr="0051697C"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1B1567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0BC614F" wp14:editId="10BC6150">
                <wp:simplePos x="0" y="0"/>
                <wp:positionH relativeFrom="column">
                  <wp:posOffset>4243070</wp:posOffset>
                </wp:positionH>
                <wp:positionV relativeFrom="paragraph">
                  <wp:posOffset>-420370</wp:posOffset>
                </wp:positionV>
                <wp:extent cx="636270" cy="754380"/>
                <wp:effectExtent l="9525" t="13335" r="11430" b="13335"/>
                <wp:wrapNone/>
                <wp:docPr id="28" name="Oval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7543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6208" w14:textId="77777777" w:rsidR="002628E8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14:paraId="10BC6209" w14:textId="77777777" w:rsidR="002628E8" w:rsidRPr="00687BE5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614F" id="Oval 1012" o:spid="_x0000_s1106" style="position:absolute;left:0;text-align:left;margin-left:334.1pt;margin-top:-33.1pt;width:50.1pt;height:59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" filled="f" strokecolor="red" strokeweight="1.5pt">
                <v:textbox style="layout-flow:vertical-ideographic">
                  <w:txbxContent>
                    <w:p w14:paraId="10BC6208" w14:textId="77777777" w:rsidR="002628E8" w:rsidRDefault="002628E8" w:rsidP="00CD3CAF">
                      <w:pPr>
                        <w:pStyle w:val="20"/>
                        <w:spacing w:line="200" w:lineRule="exact"/>
                        <w:rPr>
                          <w:rFonts w:ascii="HG正楷書体-PRO" w:eastAsia="HG正楷書体-PRO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石割桜</w:t>
                      </w:r>
                    </w:p>
                    <w:p w14:paraId="10BC6209" w14:textId="77777777" w:rsidR="002628E8" w:rsidRPr="00687BE5" w:rsidRDefault="002628E8" w:rsidP="00CD3CAF">
                      <w:pPr>
                        <w:pStyle w:val="20"/>
                        <w:spacing w:line="20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病院長</w:t>
                      </w:r>
                      <w:r w:rsidRPr="0051697C">
                        <w:rPr>
                          <w:rFonts w:ascii="HG正楷書体-PRO" w:eastAsia="HG正楷書体-PRO" w:hint="eastAsia"/>
                          <w:b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/>
          <w:kern w:val="0"/>
        </w:rPr>
        <w:t>(</w:t>
      </w:r>
      <w:r>
        <w:rPr>
          <w:rFonts w:hAnsi="ＭＳ 明朝" w:hint="eastAsia"/>
          <w:kern w:val="0"/>
          <w:lang w:val="ja-JP"/>
        </w:rPr>
        <w:t>様式８</w:t>
      </w:r>
      <w:r>
        <w:rPr>
          <w:rFonts w:hAnsi="ＭＳ 明朝" w:hint="eastAsia"/>
          <w:kern w:val="0"/>
        </w:rPr>
        <w:t>)</w:t>
      </w:r>
      <w:r w:rsidRPr="00ED6BBA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  <w:r w:rsidR="001B1567">
        <w:rPr>
          <w:rFonts w:hAnsi="ＭＳ 明朝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BC6151" wp14:editId="10BC6152">
                <wp:simplePos x="0" y="0"/>
                <wp:positionH relativeFrom="column">
                  <wp:posOffset>4879340</wp:posOffset>
                </wp:positionH>
                <wp:positionV relativeFrom="paragraph">
                  <wp:posOffset>-118110</wp:posOffset>
                </wp:positionV>
                <wp:extent cx="596900" cy="316230"/>
                <wp:effectExtent l="0" t="1270" r="0" b="0"/>
                <wp:wrapNone/>
                <wp:docPr id="27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620A" w14:textId="77777777" w:rsidR="002628E8" w:rsidRDefault="002628E8" w:rsidP="00CD3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6151" id="Text Box 1011" o:spid="_x0000_s1107" type="#_x0000_t202" style="position:absolute;left:0;text-align:left;margin-left:384.2pt;margin-top:-9.3pt;width:47pt;height:2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KN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" stroked="f">
                <v:textbox>
                  <w:txbxContent>
                    <w:p w14:paraId="10BC620A" w14:textId="77777777" w:rsidR="002628E8" w:rsidRDefault="002628E8" w:rsidP="00CD3CAF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CD3CAF" w14:paraId="10BC5F20" w14:textId="77777777" w:rsidTr="00CD3CAF">
        <w:trPr>
          <w:trHeight w:val="11686"/>
        </w:trPr>
        <w:tc>
          <w:tcPr>
            <w:tcW w:w="9503" w:type="dxa"/>
          </w:tcPr>
          <w:p w14:paraId="10BC5EE1" w14:textId="77777777" w:rsidR="00CD3CAF" w:rsidRDefault="00CD3CAF" w:rsidP="00CD3CAF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14:paraId="10BC5EE2" w14:textId="00A27254" w:rsidR="00CD3CAF" w:rsidRPr="00B41904" w:rsidRDefault="00896519" w:rsidP="00CD3CAF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F1440F">
              <w:rPr>
                <w:rFonts w:hAnsi="ＭＳ 明朝" w:hint="eastAsia"/>
                <w:b/>
                <w:color w:val="FF0000"/>
                <w:kern w:val="0"/>
                <w:sz w:val="22"/>
              </w:rPr>
              <w:t>〇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年</w:t>
            </w:r>
            <w:r w:rsidR="00F1440F">
              <w:rPr>
                <w:rFonts w:hAnsi="ＭＳ 明朝" w:hint="eastAsia"/>
                <w:b/>
                <w:color w:val="FF0000"/>
                <w:kern w:val="0"/>
                <w:sz w:val="22"/>
              </w:rPr>
              <w:t>〇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月</w:t>
            </w:r>
            <w:r w:rsidR="00F1440F">
              <w:rPr>
                <w:rFonts w:hAnsi="ＭＳ 明朝" w:hint="eastAsia"/>
                <w:b/>
                <w:color w:val="FF0000"/>
                <w:kern w:val="0"/>
                <w:sz w:val="22"/>
              </w:rPr>
              <w:t>〇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日</w:t>
            </w:r>
          </w:p>
          <w:p w14:paraId="10BC5EE3" w14:textId="77777777" w:rsidR="00CD3CAF" w:rsidRPr="00B41904" w:rsidRDefault="00CD3CAF" w:rsidP="00CD3CAF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14:paraId="10BC5EE4" w14:textId="77777777" w:rsidR="00CD3CAF" w:rsidRPr="00B41904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CD3CAF" w:rsidRPr="004265B7" w14:paraId="10BC5EE8" w14:textId="77777777" w:rsidTr="00CD3CAF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14:paraId="10BC5EE5" w14:textId="77777777"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EE6" w14:textId="77777777" w:rsidR="00CD3CAF" w:rsidRPr="00CD3CAF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ascii="HG正楷書体-PRO" w:eastAsia="HG正楷書体-PRO" w:hAnsi="ＭＳ 明朝"/>
                      <w:color w:val="FF0000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>〒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０２０－００２３</w:t>
                  </w:r>
                </w:p>
                <w:p w14:paraId="10BC5EE7" w14:textId="77777777" w:rsidR="00CD3CAF" w:rsidRPr="00687BE5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b/>
                      <w:spacing w:val="0"/>
                      <w:sz w:val="22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岩手県盛岡市内丸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０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番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号</w:t>
                  </w:r>
                </w:p>
              </w:tc>
            </w:tr>
            <w:tr w:rsidR="00CD3CAF" w:rsidRPr="004265B7" w14:paraId="10BC5EEB" w14:textId="77777777" w:rsidTr="00CD3CAF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14:paraId="10BC5EE9" w14:textId="77777777"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EEA" w14:textId="77777777" w:rsidR="00CD3CAF" w:rsidRPr="00687BE5" w:rsidRDefault="006B7F21" w:rsidP="006B7F21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会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</w:p>
              </w:tc>
            </w:tr>
            <w:tr w:rsidR="00CD3CAF" w:rsidRPr="004265B7" w14:paraId="10BC5EEF" w14:textId="77777777" w:rsidTr="00CD3CAF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14:paraId="10BC5EEC" w14:textId="77777777" w:rsidR="00CD3CAF" w:rsidRPr="00ED6BBA" w:rsidRDefault="00CD3CAF" w:rsidP="00CD3CAF">
                  <w:pPr>
                    <w:jc w:val="distribute"/>
                    <w:rPr>
                      <w:rFonts w:hAnsi="ＭＳ 明朝"/>
                      <w:w w:val="90"/>
                      <w:kern w:val="0"/>
                      <w:sz w:val="22"/>
                    </w:rPr>
                  </w:pP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  <w:lang w:val="ja-JP"/>
                    </w:rPr>
                    <w:t>施設の代表者</w:t>
                  </w: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</w:rPr>
                    <w:t>（Ｂ）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14:paraId="10BC5EED" w14:textId="77777777"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14:paraId="10BC5EEE" w14:textId="77777777"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院長</w:t>
                  </w:r>
                </w:p>
              </w:tc>
            </w:tr>
            <w:tr w:rsidR="00CD3CAF" w14:paraId="10BC5EF3" w14:textId="77777777" w:rsidTr="00CD3CAF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14:paraId="10BC5EF0" w14:textId="77777777" w:rsidR="00CD3CAF" w:rsidRPr="004265B7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14:paraId="10BC5EF1" w14:textId="77777777" w:rsidR="00CD3CAF" w:rsidRDefault="00CD3CAF" w:rsidP="00CD3CAF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14:paraId="10BC5EF2" w14:textId="77777777" w:rsidR="00CD3CAF" w:rsidRDefault="00CD3CAF" w:rsidP="00CD3CAF">
                  <w:pPr>
                    <w:jc w:val="lef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　　　　　　　　　　　　　㊞　　</w:t>
                  </w:r>
                </w:p>
              </w:tc>
            </w:tr>
            <w:tr w:rsidR="00CD3CAF" w14:paraId="10BC5EF8" w14:textId="77777777" w:rsidTr="00CD3CA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14:paraId="10BC5EF4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14:paraId="10BC5EF5" w14:textId="77777777" w:rsidR="00CD3CAF" w:rsidRPr="00687BE5" w:rsidRDefault="00CD3CAF" w:rsidP="00CD3CAF">
                  <w:pPr>
                    <w:jc w:val="center"/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○○○○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14:paraId="10BC5EF6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14:paraId="10BC5EF7" w14:textId="77777777"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××××</w:t>
                  </w:r>
                </w:p>
              </w:tc>
            </w:tr>
          </w:tbl>
          <w:p w14:paraId="10BC5EF9" w14:textId="77777777" w:rsidR="00CD3CAF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</w:p>
          <w:p w14:paraId="10BC5EFA" w14:textId="77777777" w:rsidR="00CD3CAF" w:rsidRPr="00A33671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　所在地と名称を、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14:paraId="10BC5EFB" w14:textId="3F9972D3" w:rsidR="00CD3CAF" w:rsidRDefault="00896519" w:rsidP="00CD3CAF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令和</w:t>
            </w:r>
            <w:r w:rsidR="00F1440F" w:rsidRP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〇</w:t>
            </w:r>
            <w:r w:rsidR="000D7FE3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年</w:t>
            </w:r>
            <w:r w:rsidR="00F1440F" w:rsidRP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〇</w:t>
            </w:r>
            <w:r w:rsidR="00361735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月</w:t>
            </w:r>
            <w:r w:rsidR="00F1440F" w:rsidRP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〇</w:t>
            </w:r>
            <w:r w:rsidR="00361735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日</w:t>
            </w:r>
            <w:r w:rsidR="00CD3CAF" w:rsidRPr="00896519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執行の</w:t>
            </w:r>
            <w:r w:rsidR="00F1440F" w:rsidRP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□□□□□□□□□□</w:t>
            </w:r>
            <w:r w:rsid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□</w:t>
            </w:r>
            <w:r w:rsidR="000D7FE3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選挙</w:t>
            </w:r>
            <w:r w:rsidR="00CD3CAF" w:rsidRPr="00896519">
              <w:rPr>
                <w:rFonts w:hAnsi="ＭＳ 明朝" w:hint="eastAsia"/>
                <w:kern w:val="0"/>
                <w:sz w:val="22"/>
                <w:lang w:val="ja-JP"/>
              </w:rPr>
              <w:t>の不在者投票に要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した経費として、下記のとおり請求します。</w:t>
            </w:r>
          </w:p>
          <w:p w14:paraId="10BC5EFC" w14:textId="4537DB24"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金　　</w:t>
            </w:r>
            <w:r w:rsidR="004E6EF6" w:rsidRPr="004E6EF6">
              <w:rPr>
                <w:rFonts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55,620</w:t>
            </w:r>
            <w:r w:rsidRPr="00896519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　円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内訳　＠</w:t>
            </w:r>
            <w:r w:rsidR="004E6EF6" w:rsidRPr="004E6EF6">
              <w:rPr>
                <w:rFonts w:hAnsi="ＭＳ 明朝" w:hint="eastAsia"/>
                <w:color w:val="FF0000"/>
                <w:kern w:val="0"/>
                <w:sz w:val="22"/>
                <w:lang w:val="ja-JP"/>
              </w:rPr>
              <w:t>1,236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円×　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lang w:val="ja-JP"/>
              </w:rPr>
              <w:t>４５</w:t>
            </w:r>
            <w:r>
              <w:rPr>
                <w:rFonts w:hAnsi="ＭＳ 明朝" w:hint="eastAsia"/>
                <w:kern w:val="0"/>
                <w:sz w:val="22"/>
                <w:lang w:val="ja-JP"/>
              </w:rPr>
              <w:t>人）</w:t>
            </w:r>
          </w:p>
          <w:p w14:paraId="10BC5EFD" w14:textId="77777777"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EFE" w14:textId="77777777" w:rsidR="00CD3CAF" w:rsidRPr="00AA352F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CD3CAF" w14:paraId="10BC5F04" w14:textId="77777777" w:rsidTr="00CD3CAF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14:paraId="10BC5EFF" w14:textId="77777777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14:paraId="10BC5F00" w14:textId="77777777" w:rsidR="00CD3CAF" w:rsidRDefault="00CD3CAF" w:rsidP="00CD3CAF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○　×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銀　行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△　□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支　店</w:t>
                  </w:r>
                </w:p>
              </w:tc>
              <w:tc>
                <w:tcPr>
                  <w:tcW w:w="849" w:type="dxa"/>
                  <w:vAlign w:val="center"/>
                </w:tcPr>
                <w:p w14:paraId="10BC5F01" w14:textId="7016A6E4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6"/>
                      <w:lang w:val="ja-JP"/>
                    </w:rPr>
                    <w:t>預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6"/>
                      <w:lang w:val="ja-JP"/>
                    </w:rPr>
                    <w:t>金</w:t>
                  </w:r>
                </w:p>
                <w:p w14:paraId="10BC5F02" w14:textId="77777777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7"/>
                      <w:lang w:val="ja-JP"/>
                    </w:rPr>
                    <w:t>種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7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14:paraId="10BC5F03" w14:textId="300D7A61" w:rsidR="00CD3CAF" w:rsidRDefault="00F1440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spacing w:val="95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10BC6153" wp14:editId="7C4A3437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444500" cy="251460"/>
                            <wp:effectExtent l="15875" t="10160" r="15875" b="14605"/>
                            <wp:wrapNone/>
                            <wp:docPr id="26" name="Oval 10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4500" cy="2514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98A236" id="Oval 1013" o:spid="_x0000_s1026" style="position:absolute;left:0;text-align:left;margin-left:-6.9pt;margin-top:-.05pt;width:35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" filled="f" strokecolor="red" strokeweight="1.5pt"/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CD3CAF" w14:paraId="10BC5F0A" w14:textId="77777777" w:rsidTr="00CD3CAF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14:paraId="10BC5F05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0BC5F06" w14:textId="77777777"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ｲ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)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ﾓﾘｵｶ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ｶｲ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0BC5F07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8"/>
                      <w:lang w:val="ja-JP"/>
                    </w:rPr>
                    <w:t>口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8"/>
                      <w:lang w:val="ja-JP"/>
                    </w:rPr>
                    <w:t>座</w:t>
                  </w:r>
                </w:p>
                <w:p w14:paraId="10BC5F08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539"/>
                      <w:lang w:val="ja-JP"/>
                    </w:rPr>
                    <w:t>番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539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14:paraId="10BC5F09" w14:textId="77777777" w:rsidR="00CD3CAF" w:rsidRPr="00687BE5" w:rsidRDefault="00CD3CAF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１２３４５６７</w:t>
                  </w:r>
                </w:p>
              </w:tc>
            </w:tr>
            <w:tr w:rsidR="00CD3CAF" w14:paraId="10BC5F10" w14:textId="77777777" w:rsidTr="00CD3CAF">
              <w:trPr>
                <w:cantSplit/>
                <w:trHeight w:val="699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14:paraId="10BC5F0B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915169540"/>
                      <w:lang w:val="ja-JP"/>
                    </w:rPr>
                    <w:t>口座名</w:t>
                  </w:r>
                  <w:r w:rsidRPr="00CD3CAF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915169540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14:paraId="10BC5F0C" w14:textId="77777777" w:rsidR="00CD3CAF" w:rsidRPr="00687BE5" w:rsidRDefault="006B7F21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会</w:t>
                  </w:r>
                </w:p>
                <w:p w14:paraId="10BC5F0D" w14:textId="77777777" w:rsidR="00CD3CAF" w:rsidRDefault="001B1567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0BC6155" wp14:editId="10BC6156">
                            <wp:simplePos x="0" y="0"/>
                            <wp:positionH relativeFrom="column">
                              <wp:posOffset>541020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1729740" cy="830580"/>
                            <wp:effectExtent l="47625" t="62865" r="13335" b="11430"/>
                            <wp:wrapNone/>
                            <wp:docPr id="25" name="AutoShape 10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729740" cy="8305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572D0B" id="AutoShape 1017" o:spid="_x0000_s1026" type="#_x0000_t32" style="position:absolute;left:0;text-align:left;margin-left:42.6pt;margin-top:17.2pt;width:136.2pt;height:65.4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理事長　岩手　太郎</w:t>
                  </w:r>
                </w:p>
              </w:tc>
              <w:tc>
                <w:tcPr>
                  <w:tcW w:w="849" w:type="dxa"/>
                  <w:vMerge/>
                  <w:vAlign w:val="center"/>
                </w:tcPr>
                <w:p w14:paraId="10BC5F0E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14:paraId="10BC5F0F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14:paraId="10BC5F11" w14:textId="77777777"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（口座名義は、通帳の記載のとおり正確に記入願います。）</w:t>
            </w:r>
          </w:p>
          <w:p w14:paraId="10BC5F12" w14:textId="77777777"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F13" w14:textId="78C01859" w:rsidR="00CD3CAF" w:rsidRDefault="00CD3CAF" w:rsidP="00CD3CAF">
            <w:pPr>
              <w:ind w:right="113" w:firstLineChars="300" w:firstLine="64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CD3CAF" w14:paraId="10BC5F15" w14:textId="77777777" w:rsidTr="00CD3CAF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14:paraId="10BC5F14" w14:textId="77777777" w:rsidR="00CD3CAF" w:rsidRDefault="001B1567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0BC6157" wp14:editId="10BC6158">
                            <wp:simplePos x="0" y="0"/>
                            <wp:positionH relativeFrom="column">
                              <wp:posOffset>357695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836420" cy="586740"/>
                            <wp:effectExtent l="15240" t="9525" r="15240" b="13335"/>
                            <wp:wrapNone/>
                            <wp:docPr id="24" name="Text Box 10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6420" cy="586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BC620B" w14:textId="77777777" w:rsidR="002628E8" w:rsidRPr="0033153C" w:rsidRDefault="002628E8" w:rsidP="00CD3CAF">
                                        <w:pPr>
                                          <w:spacing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3153C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同じ方であっても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の理事長の立場と病院等の施設長の立場は異なるので、記入・押印願い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BC6157" id="Text Box 1016" o:spid="_x0000_s1108" type="#_x0000_t202" style="position:absolute;left:0;text-align:left;margin-left:281.65pt;margin-top:3.85pt;width:144.6pt;height:46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" strokecolor="red" strokeweight="1.5pt">
                            <v:textbox>
                              <w:txbxContent>
                                <w:p w14:paraId="10BC620B" w14:textId="77777777" w:rsidR="002628E8" w:rsidRPr="0033153C" w:rsidRDefault="002628E8" w:rsidP="00CD3CA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15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じ方であっても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理事長の立場と病院等の施設長の立場は異なるので、記入・押印願い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CD3CAF" w14:paraId="10BC5F18" w14:textId="77777777" w:rsidTr="00CD3CA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BC5F16" w14:textId="77777777"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名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BC5F17" w14:textId="77777777" w:rsidR="00CD3CAF" w:rsidRPr="00687BE5" w:rsidRDefault="001B1567" w:rsidP="006A549C">
                  <w:pPr>
                    <w:spacing w:line="480" w:lineRule="auto"/>
                    <w:rPr>
                      <w:rFonts w:hAnsi="ＭＳ 明朝"/>
                      <w:b/>
                      <w:kern w:val="0"/>
                      <w:sz w:val="22"/>
                      <w:u w:val="single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10BC6159" wp14:editId="10BC615A">
                            <wp:simplePos x="0" y="0"/>
                            <wp:positionH relativeFrom="column">
                              <wp:posOffset>106362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1405890" cy="497205"/>
                            <wp:effectExtent l="43815" t="12700" r="17145" b="61595"/>
                            <wp:wrapNone/>
                            <wp:docPr id="23" name="AutoShape 10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405890" cy="4972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737FF6" id="AutoShape 1044" o:spid="_x0000_s1026" type="#_x0000_t32" style="position:absolute;left:0;text-align:left;margin-left:83.75pt;margin-top:19pt;width:110.7pt;height:39.1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  <w:u w:val="single"/>
                    </w:rPr>
                    <w:t>医療法人社団盛岡</w:t>
                  </w:r>
                  <w:r w:rsidR="006B7F21" w:rsidRPr="006B7F21">
                    <w:rPr>
                      <w:rFonts w:ascii="HG正楷書体-PRO" w:eastAsia="HG正楷書体-PRO" w:hAnsi="ＭＳ 明朝" w:hint="eastAsia"/>
                      <w:b/>
                      <w:noProof/>
                      <w:color w:val="FF0000"/>
                      <w:kern w:val="0"/>
                      <w:sz w:val="22"/>
                      <w:u w:val="single"/>
                    </w:rPr>
                    <w:t>会　石割桜病院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</w:t>
                  </w:r>
                </w:p>
              </w:tc>
            </w:tr>
            <w:tr w:rsidR="00CD3CAF" w14:paraId="10BC5F1E" w14:textId="77777777" w:rsidTr="00CD3CAF">
              <w:trPr>
                <w:trHeight w:val="61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BC5F19" w14:textId="77777777" w:rsidR="00CD3CAF" w:rsidRPr="00ED6BBA" w:rsidRDefault="00CD3CAF" w:rsidP="00CD3CAF">
                  <w:pPr>
                    <w:jc w:val="center"/>
                    <w:rPr>
                      <w:rFonts w:hAnsi="ＭＳ 明朝"/>
                      <w:w w:val="90"/>
                      <w:kern w:val="0"/>
                      <w:sz w:val="22"/>
                      <w:lang w:val="ja-JP"/>
                    </w:rPr>
                  </w:pPr>
                  <w:r w:rsidRPr="00ED6BBA">
                    <w:rPr>
                      <w:rFonts w:hAnsi="ＭＳ 明朝" w:hint="eastAsia"/>
                      <w:w w:val="90"/>
                      <w:kern w:val="0"/>
                      <w:sz w:val="22"/>
                      <w:lang w:val="ja-JP"/>
                    </w:rPr>
                    <w:t>施設の代表者（Ｂ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0BC5F1A" w14:textId="7C72F6C7" w:rsidR="00CD3CAF" w:rsidRDefault="00722F8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/>
                      <w:noProof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10BC615B" wp14:editId="5F2B79FE">
                            <wp:simplePos x="0" y="0"/>
                            <wp:positionH relativeFrom="column">
                              <wp:posOffset>3394075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636270" cy="754380"/>
                            <wp:effectExtent l="9525" t="14605" r="11430" b="12065"/>
                            <wp:wrapNone/>
                            <wp:docPr id="22" name="Oval 10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6270" cy="7543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BC620C" w14:textId="77777777" w:rsidR="002628E8" w:rsidRDefault="002628E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rFonts w:ascii="HG正楷書体-PRO" w:eastAsia="HG正楷書体-PRO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石割桜</w:t>
                                        </w:r>
                                      </w:p>
                                      <w:p w14:paraId="10BC620D" w14:textId="77777777" w:rsidR="002628E8" w:rsidRPr="00687BE5" w:rsidRDefault="002628E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病院長</w:t>
                                        </w:r>
                                        <w:r w:rsidRPr="0051697C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BC615B" id="Oval 1043" o:spid="_x0000_s1109" style="position:absolute;left:0;text-align:left;margin-left:267.25pt;margin-top:12.8pt;width:50.1pt;height:59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" filled="f" strokecolor="red" strokeweight="1.5pt">
                            <v:textbox style="layout-flow:vertical-ideographic">
                              <w:txbxContent>
                                <w:p w14:paraId="10BC620C" w14:textId="77777777" w:rsidR="002628E8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14:paraId="10BC620D" w14:textId="77777777" w:rsidR="002628E8" w:rsidRPr="00687BE5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0BC5F1B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6B7F21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院長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</w:t>
                  </w:r>
                  <w:r w:rsidR="006B7F21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</w:p>
                <w:p w14:paraId="10BC5F1C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5F1D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㊞</w:t>
                  </w:r>
                </w:p>
              </w:tc>
            </w:tr>
          </w:tbl>
          <w:p w14:paraId="10BC5F1F" w14:textId="77777777" w:rsidR="00CD3CAF" w:rsidRDefault="00CD3CAF" w:rsidP="00CD3CAF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14:paraId="10BC5F21" w14:textId="77777777"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14:paraId="10BC5F22" w14:textId="77777777" w:rsidR="00CD3CAF" w:rsidRPr="00F1440F" w:rsidRDefault="00CD3CAF" w:rsidP="00CD3CAF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F1440F">
        <w:rPr>
          <w:rFonts w:hAnsi="ＭＳ 明朝" w:hint="eastAsia"/>
          <w:b/>
          <w:kern w:val="0"/>
          <w:sz w:val="18"/>
          <w:u w:val="single"/>
          <w:lang w:val="ja-JP"/>
        </w:rPr>
        <w:t>２　不在者投票者名簿（別紙）を添付してください。</w:t>
      </w:r>
    </w:p>
    <w:p w14:paraId="10BC5F23" w14:textId="77777777" w:rsidR="00CD3CAF" w:rsidRPr="00F1440F" w:rsidRDefault="00CD3CAF" w:rsidP="00820BA3">
      <w:pPr>
        <w:snapToGrid w:val="0"/>
        <w:ind w:left="879" w:hangingChars="500" w:hanging="879"/>
        <w:rPr>
          <w:rFonts w:hAnsi="ＭＳ 明朝"/>
          <w:b/>
          <w:kern w:val="0"/>
          <w:sz w:val="18"/>
          <w:lang w:val="ja-JP"/>
        </w:rPr>
      </w:pPr>
      <w:r w:rsidRPr="00F1440F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F1440F">
        <w:rPr>
          <w:rFonts w:hAnsi="ＭＳ 明朝" w:hint="eastAsia"/>
          <w:b/>
          <w:kern w:val="0"/>
          <w:sz w:val="18"/>
          <w:u w:val="single"/>
          <w:lang w:val="ja-JP"/>
        </w:rPr>
        <w:t>３　支払不能の防止のため、口座名義(カナ)及び口座番号を確認できる通帳のページの写しを添付してください</w:t>
      </w:r>
      <w:r w:rsidRPr="00F1440F">
        <w:rPr>
          <w:rFonts w:hAnsi="ＭＳ 明朝" w:hint="eastAsia"/>
          <w:b/>
          <w:kern w:val="0"/>
          <w:sz w:val="18"/>
          <w:lang w:val="ja-JP"/>
        </w:rPr>
        <w:t>。</w:t>
      </w:r>
    </w:p>
    <w:p w14:paraId="10BC5F24" w14:textId="77777777" w:rsidR="00CD3CAF" w:rsidRPr="00F1440F" w:rsidRDefault="00CD3CAF" w:rsidP="00CD3CAF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 w:rsidRPr="00F1440F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F1440F">
        <w:rPr>
          <w:rFonts w:hAnsi="ＭＳ 明朝" w:hint="eastAsia"/>
          <w:b/>
          <w:kern w:val="0"/>
          <w:sz w:val="18"/>
          <w:u w:val="single"/>
          <w:lang w:val="ja-JP"/>
        </w:rPr>
        <w:t>４　投票日後20日以内に請求してください。</w:t>
      </w:r>
    </w:p>
    <w:p w14:paraId="10BC5F25" w14:textId="77777777" w:rsidR="00CD3CAF" w:rsidRDefault="00CD3CAF" w:rsidP="00CD3CAF">
      <w:pPr>
        <w:rPr>
          <w:rFonts w:hAnsi="ＭＳ 明朝"/>
        </w:rPr>
      </w:pPr>
      <w:r>
        <w:rPr>
          <w:rFonts w:hAnsi="ＭＳ 明朝" w:hint="eastAsia"/>
        </w:rPr>
        <w:lastRenderedPageBreak/>
        <w:t>(別　　紙)</w:t>
      </w:r>
      <w:r w:rsidRPr="00ED6BBA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</w:p>
    <w:p w14:paraId="10BC5F26" w14:textId="77777777" w:rsidR="00CD3CAF" w:rsidRDefault="00CD3CAF" w:rsidP="005E4EB3">
      <w:pPr>
        <w:spacing w:line="480" w:lineRule="exact"/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14:paraId="10BC5F27" w14:textId="77777777" w:rsidR="00591CDF" w:rsidRPr="005E4EB3" w:rsidRDefault="00591CDF" w:rsidP="005E4EB3">
      <w:pPr>
        <w:spacing w:line="200" w:lineRule="exact"/>
        <w:jc w:val="center"/>
        <w:rPr>
          <w:rFonts w:hAnsi="ＭＳ 明朝"/>
          <w:sz w:val="16"/>
          <w:szCs w:val="16"/>
        </w:rPr>
      </w:pPr>
    </w:p>
    <w:p w14:paraId="10BC5F28" w14:textId="77777777" w:rsidR="00CD3CAF" w:rsidRPr="00A77EDA" w:rsidRDefault="00CD3CAF" w:rsidP="00CD3CAF">
      <w:pPr>
        <w:wordWrap w:val="0"/>
        <w:jc w:val="right"/>
        <w:rPr>
          <w:rFonts w:hAnsi="ＭＳ 明朝"/>
          <w:u w:val="single"/>
        </w:rPr>
      </w:pPr>
      <w:r w:rsidRPr="00A77EDA">
        <w:rPr>
          <w:rFonts w:hAnsi="ＭＳ 明朝" w:hint="eastAsia"/>
          <w:u w:val="single"/>
        </w:rPr>
        <w:t xml:space="preserve">施設の名称　</w:t>
      </w:r>
      <w:r w:rsidR="00861706"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医療法人社団</w:t>
      </w:r>
      <w:r w:rsidR="006A549C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盛岡</w:t>
      </w:r>
      <w:r w:rsidR="00861706"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会　石割桜病院</w:t>
      </w:r>
      <w:r w:rsidRPr="00A77EDA">
        <w:rPr>
          <w:rFonts w:hAnsi="ＭＳ 明朝" w:hint="eastAsia"/>
          <w:u w:val="single"/>
        </w:rPr>
        <w:t xml:space="preserve">　</w:t>
      </w:r>
    </w:p>
    <w:p w14:paraId="10BC5F29" w14:textId="77777777" w:rsidR="00CD3CAF" w:rsidRDefault="00CD3CAF" w:rsidP="00CD3CAF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No.</w:t>
      </w:r>
      <w:r w:rsidRPr="00687BE5">
        <w:rPr>
          <w:rFonts w:ascii="HG正楷書体-PRO" w:eastAsia="HG正楷書体-PRO" w:hAnsi="ＭＳ 明朝" w:hint="eastAsia"/>
          <w:b/>
          <w:color w:val="FF0000"/>
        </w:rPr>
        <w:t>１</w:t>
      </w:r>
      <w:r w:rsidR="002F06EF">
        <w:rPr>
          <w:rFonts w:ascii="HG正楷書体-PRO" w:eastAsia="HG正楷書体-PRO" w:hAnsi="ＭＳ 明朝" w:hint="eastAsia"/>
          <w:b/>
          <w:color w:val="FF0000"/>
        </w:rPr>
        <w:t>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CD3CAF" w14:paraId="10BC5F2E" w14:textId="77777777" w:rsidTr="001279DB">
        <w:trPr>
          <w:trHeight w:val="397"/>
        </w:trPr>
        <w:tc>
          <w:tcPr>
            <w:tcW w:w="3203" w:type="dxa"/>
            <w:vAlign w:val="center"/>
          </w:tcPr>
          <w:p w14:paraId="10BC5F2A" w14:textId="77777777"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66"/>
                <w:kern w:val="0"/>
                <w:fitText w:val="2100" w:id="915169541"/>
              </w:rPr>
              <w:t>選挙人の住</w:t>
            </w:r>
            <w:r w:rsidRPr="00CD3CAF">
              <w:rPr>
                <w:rFonts w:hAnsi="ＭＳ 明朝" w:hint="eastAsia"/>
                <w:kern w:val="0"/>
                <w:fitText w:val="2100" w:id="915169541"/>
              </w:rPr>
              <w:t>所</w:t>
            </w:r>
          </w:p>
        </w:tc>
        <w:tc>
          <w:tcPr>
            <w:tcW w:w="3215" w:type="dxa"/>
          </w:tcPr>
          <w:p w14:paraId="10BC5F2B" w14:textId="77777777"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BB2634">
              <w:rPr>
                <w:rFonts w:hAnsi="ＭＳ 明朝" w:hint="eastAsia"/>
                <w:spacing w:val="9"/>
                <w:kern w:val="0"/>
                <w:fitText w:val="2310" w:id="915169542"/>
              </w:rPr>
              <w:t>不在者投票を行っ</w:t>
            </w:r>
            <w:r w:rsidRPr="00BB2634">
              <w:rPr>
                <w:rFonts w:hAnsi="ＭＳ 明朝" w:hint="eastAsia"/>
                <w:spacing w:val="3"/>
                <w:kern w:val="0"/>
                <w:fitText w:val="2310" w:id="915169542"/>
              </w:rPr>
              <w:t>た</w:t>
            </w:r>
          </w:p>
          <w:p w14:paraId="10BC5F2C" w14:textId="77777777"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139"/>
                <w:kern w:val="0"/>
                <w:fitText w:val="2310" w:id="915169543"/>
              </w:rPr>
              <w:t>選挙人氏</w:t>
            </w:r>
            <w:r w:rsidRPr="00CD3CAF">
              <w:rPr>
                <w:rFonts w:hAnsi="ＭＳ 明朝" w:hint="eastAsia"/>
                <w:kern w:val="0"/>
                <w:fitText w:val="2310" w:id="915169543"/>
              </w:rPr>
              <w:t>名</w:t>
            </w:r>
          </w:p>
        </w:tc>
        <w:tc>
          <w:tcPr>
            <w:tcW w:w="3184" w:type="dxa"/>
            <w:vAlign w:val="center"/>
          </w:tcPr>
          <w:p w14:paraId="10BC5F2D" w14:textId="77777777" w:rsidR="00CD3CAF" w:rsidRDefault="00CD3CAF" w:rsidP="00CD3CAF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CD3CAF">
              <w:rPr>
                <w:rFonts w:hAnsi="ＭＳ 明朝" w:hint="eastAsia"/>
                <w:spacing w:val="600"/>
                <w:kern w:val="0"/>
                <w:fitText w:val="1680" w:id="915169544"/>
              </w:rPr>
              <w:t>備</w:t>
            </w:r>
            <w:r w:rsidRPr="00CD3CAF">
              <w:rPr>
                <w:rFonts w:hAnsi="ＭＳ 明朝" w:hint="eastAsia"/>
                <w:kern w:val="0"/>
                <w:fitText w:val="1680" w:id="915169544"/>
              </w:rPr>
              <w:t>考</w:t>
            </w:r>
          </w:p>
        </w:tc>
      </w:tr>
      <w:tr w:rsidR="00CD3CAF" w14:paraId="10BC5F32" w14:textId="77777777" w:rsidTr="001279DB">
        <w:trPr>
          <w:trHeight w:val="70"/>
        </w:trPr>
        <w:tc>
          <w:tcPr>
            <w:tcW w:w="3203" w:type="dxa"/>
          </w:tcPr>
          <w:p w14:paraId="10BC5F2F" w14:textId="77777777" w:rsidR="00CD3CAF" w:rsidRPr="00687BE5" w:rsidRDefault="00CD3CAF" w:rsidP="006B7F21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6B7F21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１－１</w:t>
            </w:r>
          </w:p>
        </w:tc>
        <w:tc>
          <w:tcPr>
            <w:tcW w:w="3215" w:type="dxa"/>
          </w:tcPr>
          <w:p w14:paraId="10BC5F30" w14:textId="77777777" w:rsidR="00CD3CAF" w:rsidRPr="00687BE5" w:rsidRDefault="00861706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山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夫</w:t>
            </w:r>
          </w:p>
        </w:tc>
        <w:tc>
          <w:tcPr>
            <w:tcW w:w="3184" w:type="dxa"/>
          </w:tcPr>
          <w:p w14:paraId="10BC5F31" w14:textId="77777777" w:rsidR="00CD3CAF" w:rsidRDefault="00CD3CAF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CD3CAF" w14:paraId="10BC5F36" w14:textId="77777777" w:rsidTr="00B37055">
        <w:trPr>
          <w:trHeight w:val="70"/>
        </w:trPr>
        <w:tc>
          <w:tcPr>
            <w:tcW w:w="3203" w:type="dxa"/>
            <w:tcBorders>
              <w:bottom w:val="single" w:sz="4" w:space="0" w:color="auto"/>
            </w:tcBorders>
          </w:tcPr>
          <w:p w14:paraId="10BC5F33" w14:textId="77777777" w:rsidR="00CD3CAF" w:rsidRPr="00687BE5" w:rsidRDefault="001B1567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10BC615D" wp14:editId="10BC615E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42875</wp:posOffset>
                      </wp:positionV>
                      <wp:extent cx="6524625" cy="409575"/>
                      <wp:effectExtent l="0" t="0" r="0" b="3175"/>
                      <wp:wrapNone/>
                      <wp:docPr id="19" name="Group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4625" cy="409575"/>
                                <a:chOff x="1065" y="7065"/>
                                <a:chExt cx="10275" cy="645"/>
                              </a:xfrm>
                            </wpg:grpSpPr>
                            <wps:wsp>
                              <wps:cNvPr id="20" name="Text Box 10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065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BC620E" w14:textId="77777777" w:rsidR="002628E8" w:rsidRDefault="002628E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200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BC620F" w14:textId="77777777" w:rsidR="002628E8" w:rsidRDefault="002628E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C615D" id="Group 1051" o:spid="_x0000_s1110" style="position:absolute;left:0;text-align:left;margin-left:-19.15pt;margin-top:11.25pt;width:513.75pt;height:32.25pt;z-index:251732480" coordorigin="1065,7065" coordsize="1027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">
                      <v:shape id="Text Box 1049" o:spid="_x0000_s1111" type="#_x0000_t202" style="position:absolute;left:1065;top:7065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10BC620E" w14:textId="77777777" w:rsidR="002628E8" w:rsidRDefault="002628E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  <v:shape id="Text Box 1050" o:spid="_x0000_s1112" type="#_x0000_t202" style="position:absolute;left:1065;top:7200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10BC620F" w14:textId="77777777" w:rsidR="002628E8" w:rsidRDefault="002628E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２</w:t>
            </w:r>
            <w:r w:rsidR="001279DB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10BC5F34" w14:textId="77777777" w:rsidR="00CD3CAF" w:rsidRPr="00687BE5" w:rsidRDefault="002F06EF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川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子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10BC5F35" w14:textId="77777777" w:rsidR="00CD3CAF" w:rsidRDefault="00CD3CAF" w:rsidP="00CD3CAF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CD3CAF" w14:paraId="10BC5F3A" w14:textId="77777777" w:rsidTr="00B37055">
        <w:trPr>
          <w:trHeight w:val="70"/>
        </w:trPr>
        <w:tc>
          <w:tcPr>
            <w:tcW w:w="3203" w:type="dxa"/>
            <w:tcBorders>
              <w:left w:val="nil"/>
              <w:right w:val="nil"/>
            </w:tcBorders>
          </w:tcPr>
          <w:p w14:paraId="10BC5F37" w14:textId="77777777" w:rsidR="00CD3CAF" w:rsidRPr="00687BE5" w:rsidRDefault="00CD3CAF" w:rsidP="00861706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  <w:tc>
          <w:tcPr>
            <w:tcW w:w="3215" w:type="dxa"/>
            <w:tcBorders>
              <w:left w:val="nil"/>
              <w:right w:val="nil"/>
            </w:tcBorders>
          </w:tcPr>
          <w:p w14:paraId="10BC5F38" w14:textId="77777777" w:rsidR="00CD3CAF" w:rsidRPr="00687BE5" w:rsidRDefault="00CD3CAF" w:rsidP="00CD3CA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0BC5F39" w14:textId="77777777" w:rsidR="00CD3CAF" w:rsidRDefault="00CD3CAF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1279DB" w14:paraId="10BC5F3E" w14:textId="77777777" w:rsidTr="001279DB">
        <w:trPr>
          <w:trHeight w:val="70"/>
        </w:trPr>
        <w:tc>
          <w:tcPr>
            <w:tcW w:w="3203" w:type="dxa"/>
          </w:tcPr>
          <w:p w14:paraId="10BC5F3B" w14:textId="77777777" w:rsidR="001279DB" w:rsidRPr="00687BE5" w:rsidRDefault="001279DB" w:rsidP="00591CD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Ｘ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24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3C" w14:textId="77777777" w:rsidR="001279DB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野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郎</w:t>
            </w:r>
          </w:p>
        </w:tc>
        <w:tc>
          <w:tcPr>
            <w:tcW w:w="3184" w:type="dxa"/>
          </w:tcPr>
          <w:p w14:paraId="10BC5F3D" w14:textId="77777777" w:rsidR="001279DB" w:rsidRDefault="001279DB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1279DB" w14:paraId="10BC5F42" w14:textId="77777777" w:rsidTr="001279DB">
        <w:trPr>
          <w:trHeight w:val="70"/>
        </w:trPr>
        <w:tc>
          <w:tcPr>
            <w:tcW w:w="3203" w:type="dxa"/>
          </w:tcPr>
          <w:p w14:paraId="10BC5F3F" w14:textId="77777777" w:rsidR="001279DB" w:rsidRPr="00687BE5" w:rsidRDefault="001279DB" w:rsidP="00861706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Ｙ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25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40" w14:textId="77777777" w:rsidR="001279DB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木</w:t>
            </w:r>
            <w:r w:rsidR="00861706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美</w:t>
            </w:r>
          </w:p>
        </w:tc>
        <w:tc>
          <w:tcPr>
            <w:tcW w:w="3184" w:type="dxa"/>
          </w:tcPr>
          <w:p w14:paraId="10BC5F41" w14:textId="77777777" w:rsidR="001279DB" w:rsidRDefault="001279DB" w:rsidP="00CD3CA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14:paraId="10BC5F43" w14:textId="77777777" w:rsidR="00CD3CAF" w:rsidRDefault="00CD3CAF" w:rsidP="00CD3CAF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計　　　　</w:t>
      </w:r>
      <w:r w:rsidR="00861706">
        <w:rPr>
          <w:rFonts w:ascii="HG正楷書体-PRO" w:eastAsia="HG正楷書体-PRO" w:hAnsi="ＭＳ 明朝" w:hint="eastAsia"/>
          <w:b/>
          <w:color w:val="FF0000"/>
        </w:rPr>
        <w:t>２</w:t>
      </w:r>
      <w:r w:rsidR="00B37055">
        <w:rPr>
          <w:rFonts w:ascii="HG正楷書体-PRO" w:eastAsia="HG正楷書体-PRO" w:hAnsi="ＭＳ 明朝" w:hint="eastAsia"/>
          <w:b/>
          <w:color w:val="FF0000"/>
        </w:rPr>
        <w:t>５</w:t>
      </w:r>
      <w:r>
        <w:rPr>
          <w:rFonts w:hAnsi="ＭＳ 明朝" w:hint="eastAsia"/>
        </w:rPr>
        <w:t>人)</w:t>
      </w:r>
    </w:p>
    <w:p w14:paraId="10BC5F44" w14:textId="77777777" w:rsidR="00CD3CAF" w:rsidRDefault="00CD3CAF" w:rsidP="00CD3CAF">
      <w:pPr>
        <w:tabs>
          <w:tab w:val="left" w:pos="7290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合計　　　</w:t>
      </w:r>
      <w:r w:rsidR="00417704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人)</w:t>
      </w:r>
    </w:p>
    <w:p w14:paraId="10BC5F45" w14:textId="77777777" w:rsidR="005E4EB3" w:rsidRDefault="005E4EB3" w:rsidP="005E4EB3">
      <w:pPr>
        <w:jc w:val="center"/>
        <w:rPr>
          <w:rFonts w:hAnsi="ＭＳ 明朝"/>
        </w:rPr>
      </w:pPr>
    </w:p>
    <w:p w14:paraId="10BC5F46" w14:textId="77777777" w:rsidR="005E4EB3" w:rsidRPr="005E4EB3" w:rsidRDefault="005E4EB3" w:rsidP="005E4EB3">
      <w:pPr>
        <w:jc w:val="center"/>
        <w:rPr>
          <w:rFonts w:hAnsi="ＭＳ 明朝"/>
        </w:rPr>
      </w:pPr>
    </w:p>
    <w:p w14:paraId="10BC5F47" w14:textId="77777777" w:rsidR="005E4EB3" w:rsidRDefault="005E4EB3" w:rsidP="005E4EB3">
      <w:pPr>
        <w:spacing w:line="480" w:lineRule="exact"/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不在者投票者名簿(不在者投票についての内訳)</w:t>
      </w:r>
    </w:p>
    <w:p w14:paraId="10BC5F48" w14:textId="77777777" w:rsidR="005E4EB3" w:rsidRPr="005E4EB3" w:rsidRDefault="005E4EB3" w:rsidP="005E4EB3">
      <w:pPr>
        <w:spacing w:line="200" w:lineRule="exact"/>
        <w:jc w:val="center"/>
        <w:rPr>
          <w:rFonts w:hAnsi="ＭＳ 明朝"/>
          <w:sz w:val="16"/>
          <w:szCs w:val="16"/>
        </w:rPr>
      </w:pPr>
    </w:p>
    <w:p w14:paraId="10BC5F49" w14:textId="77777777" w:rsidR="00CD3CAF" w:rsidRPr="005E4EB3" w:rsidRDefault="005E4EB3" w:rsidP="005E4EB3">
      <w:pPr>
        <w:wordWrap w:val="0"/>
        <w:jc w:val="right"/>
      </w:pPr>
      <w:r w:rsidRPr="00A77EDA">
        <w:rPr>
          <w:rFonts w:hAnsi="ＭＳ 明朝" w:hint="eastAsia"/>
          <w:u w:val="single"/>
        </w:rPr>
        <w:t xml:space="preserve">施設の名称　</w:t>
      </w:r>
      <w:r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医療法人社団</w:t>
      </w:r>
      <w:r w:rsidR="006A549C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盛岡</w:t>
      </w:r>
      <w:r w:rsidRPr="00861706">
        <w:rPr>
          <w:rFonts w:ascii="HG正楷書体-PRO" w:eastAsia="HG正楷書体-PRO" w:hAnsi="ＭＳ 明朝" w:hint="eastAsia"/>
          <w:b/>
          <w:color w:val="FF0000"/>
          <w:kern w:val="0"/>
          <w:sz w:val="22"/>
          <w:u w:val="single"/>
          <w:lang w:val="ja-JP"/>
        </w:rPr>
        <w:t>会　石割桜病院</w:t>
      </w:r>
      <w:r w:rsidRPr="00A77EDA">
        <w:rPr>
          <w:rFonts w:hAnsi="ＭＳ 明朝" w:hint="eastAsia"/>
          <w:u w:val="single"/>
        </w:rPr>
        <w:t xml:space="preserve">　</w:t>
      </w:r>
    </w:p>
    <w:p w14:paraId="10BC5F4A" w14:textId="77777777" w:rsidR="005A1BE7" w:rsidRDefault="00B37055" w:rsidP="00B37055">
      <w:pPr>
        <w:wordWrap w:val="0"/>
        <w:jc w:val="right"/>
      </w:pPr>
      <w:r>
        <w:rPr>
          <w:rFonts w:hAnsi="ＭＳ 明朝" w:hint="eastAsia"/>
        </w:rPr>
        <w:t>No.</w:t>
      </w:r>
      <w:r>
        <w:rPr>
          <w:rFonts w:ascii="HG正楷書体-PRO" w:eastAsia="HG正楷書体-PRO" w:hAnsi="ＭＳ 明朝" w:hint="eastAsia"/>
          <w:b/>
          <w:color w:val="FF0000"/>
        </w:rPr>
        <w:t>２</w:t>
      </w:r>
      <w:r w:rsidR="002F06EF">
        <w:rPr>
          <w:rFonts w:ascii="HG正楷書体-PRO" w:eastAsia="HG正楷書体-PRO" w:hAnsi="ＭＳ 明朝" w:hint="eastAsia"/>
          <w:b/>
          <w:color w:val="FF0000"/>
        </w:rPr>
        <w:t>／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0"/>
        <w:gridCol w:w="3170"/>
        <w:gridCol w:w="3084"/>
      </w:tblGrid>
      <w:tr w:rsidR="005A1BE7" w14:paraId="10BC5F4F" w14:textId="77777777" w:rsidTr="005A1BE7">
        <w:trPr>
          <w:trHeight w:val="397"/>
        </w:trPr>
        <w:tc>
          <w:tcPr>
            <w:tcW w:w="3203" w:type="dxa"/>
            <w:vAlign w:val="center"/>
          </w:tcPr>
          <w:p w14:paraId="10BC5F4B" w14:textId="77777777"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66"/>
                <w:kern w:val="0"/>
                <w:fitText w:val="2100" w:id="915683584"/>
              </w:rPr>
              <w:t>選挙人の住</w:t>
            </w:r>
            <w:r w:rsidRPr="005A1BE7">
              <w:rPr>
                <w:rFonts w:hAnsi="ＭＳ 明朝" w:hint="eastAsia"/>
                <w:kern w:val="0"/>
                <w:fitText w:val="2100" w:id="915683584"/>
              </w:rPr>
              <w:t>所</w:t>
            </w:r>
          </w:p>
        </w:tc>
        <w:tc>
          <w:tcPr>
            <w:tcW w:w="3215" w:type="dxa"/>
          </w:tcPr>
          <w:p w14:paraId="10BC5F4C" w14:textId="77777777"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9"/>
                <w:kern w:val="0"/>
                <w:fitText w:val="2310" w:id="915683585"/>
              </w:rPr>
              <w:t>不在者投票を行っ</w:t>
            </w:r>
            <w:r w:rsidRPr="005A1BE7">
              <w:rPr>
                <w:rFonts w:hAnsi="ＭＳ 明朝" w:hint="eastAsia"/>
                <w:spacing w:val="3"/>
                <w:kern w:val="0"/>
                <w:fitText w:val="2310" w:id="915683585"/>
              </w:rPr>
              <w:t>た</w:t>
            </w:r>
          </w:p>
          <w:p w14:paraId="10BC5F4D" w14:textId="77777777"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139"/>
                <w:kern w:val="0"/>
                <w:fitText w:val="2310" w:id="915683586"/>
              </w:rPr>
              <w:t>選挙人氏</w:t>
            </w:r>
            <w:r w:rsidRPr="005A1BE7">
              <w:rPr>
                <w:rFonts w:hAnsi="ＭＳ 明朝" w:hint="eastAsia"/>
                <w:kern w:val="0"/>
                <w:fitText w:val="2310" w:id="915683586"/>
              </w:rPr>
              <w:t>名</w:t>
            </w:r>
          </w:p>
        </w:tc>
        <w:tc>
          <w:tcPr>
            <w:tcW w:w="3184" w:type="dxa"/>
            <w:vAlign w:val="center"/>
          </w:tcPr>
          <w:p w14:paraId="10BC5F4E" w14:textId="77777777" w:rsidR="005A1BE7" w:rsidRDefault="005A1BE7" w:rsidP="005A1BE7">
            <w:pPr>
              <w:tabs>
                <w:tab w:val="left" w:pos="8490"/>
              </w:tabs>
              <w:ind w:left="113" w:right="113"/>
              <w:jc w:val="center"/>
              <w:rPr>
                <w:rFonts w:hAnsi="ＭＳ 明朝"/>
              </w:rPr>
            </w:pPr>
            <w:r w:rsidRPr="005A1BE7">
              <w:rPr>
                <w:rFonts w:hAnsi="ＭＳ 明朝" w:hint="eastAsia"/>
                <w:spacing w:val="600"/>
                <w:kern w:val="0"/>
                <w:fitText w:val="1680" w:id="915683587"/>
              </w:rPr>
              <w:t>備</w:t>
            </w:r>
            <w:r w:rsidRPr="005A1BE7">
              <w:rPr>
                <w:rFonts w:hAnsi="ＭＳ 明朝" w:hint="eastAsia"/>
                <w:kern w:val="0"/>
                <w:fitText w:val="1680" w:id="915683587"/>
              </w:rPr>
              <w:t>考</w:t>
            </w:r>
          </w:p>
        </w:tc>
      </w:tr>
      <w:tr w:rsidR="005A1BE7" w14:paraId="10BC5F53" w14:textId="77777777" w:rsidTr="005A1BE7">
        <w:trPr>
          <w:trHeight w:val="70"/>
        </w:trPr>
        <w:tc>
          <w:tcPr>
            <w:tcW w:w="3203" w:type="dxa"/>
          </w:tcPr>
          <w:p w14:paraId="10BC5F50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Ｚ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26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51" w14:textId="77777777"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田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恵</w:t>
            </w:r>
          </w:p>
        </w:tc>
        <w:tc>
          <w:tcPr>
            <w:tcW w:w="3184" w:type="dxa"/>
          </w:tcPr>
          <w:p w14:paraId="10BC5F52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57" w14:textId="77777777" w:rsidTr="00591CDF">
        <w:trPr>
          <w:trHeight w:val="70"/>
        </w:trPr>
        <w:tc>
          <w:tcPr>
            <w:tcW w:w="3203" w:type="dxa"/>
            <w:tcBorders>
              <w:bottom w:val="single" w:sz="4" w:space="0" w:color="auto"/>
            </w:tcBorders>
          </w:tcPr>
          <w:p w14:paraId="10BC5F54" w14:textId="77777777" w:rsidR="005A1BE7" w:rsidRPr="00687BE5" w:rsidRDefault="001B156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10BC615F" wp14:editId="10BC6160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32080</wp:posOffset>
                      </wp:positionV>
                      <wp:extent cx="6524625" cy="409575"/>
                      <wp:effectExtent l="0" t="2540" r="0" b="0"/>
                      <wp:wrapNone/>
                      <wp:docPr id="16" name="Group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4625" cy="409575"/>
                                <a:chOff x="1065" y="7065"/>
                                <a:chExt cx="10275" cy="645"/>
                              </a:xfrm>
                            </wpg:grpSpPr>
                            <wps:wsp>
                              <wps:cNvPr id="17" name="Text Box 1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065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BC6210" w14:textId="77777777" w:rsidR="002628E8" w:rsidRDefault="002628E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" y="7200"/>
                                  <a:ext cx="10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0BC6211" w14:textId="77777777" w:rsidR="002628E8" w:rsidRDefault="002628E8">
                                    <w:r>
                                      <w:rPr>
                                        <w:rFonts w:hint="eastAsia"/>
                                      </w:rPr>
                                      <w:t>～～～～～～～～～～～～～～～～～～～～～～～～～～～～～～～～～～～～～～～～～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C615F" id="Group 1052" o:spid="_x0000_s1113" style="position:absolute;left:0;text-align:left;margin-left:-19.15pt;margin-top:10.4pt;width:513.75pt;height:32.25pt;z-index:251733504" coordorigin="1065,7065" coordsize="1027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">
                      <v:shape id="Text Box 1053" o:spid="_x0000_s1114" type="#_x0000_t202" style="position:absolute;left:1065;top:7065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10BC6210" w14:textId="77777777" w:rsidR="002628E8" w:rsidRDefault="002628E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  <v:shape id="Text Box 1054" o:spid="_x0000_s1115" type="#_x0000_t202" style="position:absolute;left:1065;top:7200;width:10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0BC6211" w14:textId="77777777" w:rsidR="002628E8" w:rsidRDefault="002628E8">
                              <w:r>
                                <w:rPr>
                                  <w:rFonts w:hint="eastAsia"/>
                                </w:rPr>
                                <w:t>～～～～～～～～～～～～～～～～～～～～～～～～～～～～～～～～～～～～～～～～～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591CDF">
              <w:rPr>
                <w:rFonts w:ascii="HG正楷書体-PRO" w:eastAsia="HG正楷書体-PRO" w:hAnsi="ＭＳ 明朝" w:hint="eastAsia"/>
                <w:b/>
                <w:color w:val="FF0000"/>
              </w:rPr>
              <w:t>Ａ</w: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27</w:t>
            </w:r>
            <w:r w:rsidR="005A1BE7"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10BC5F55" w14:textId="77777777"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○原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○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太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10BC5F56" w14:textId="77777777" w:rsidR="005A1BE7" w:rsidRDefault="005A1BE7" w:rsidP="005A1BE7">
            <w:pPr>
              <w:pStyle w:val="OasysWin"/>
              <w:tabs>
                <w:tab w:val="left" w:pos="8490"/>
              </w:tabs>
              <w:wordWrap/>
              <w:autoSpaceDE/>
              <w:autoSpaceDN/>
              <w:adjustRightInd/>
              <w:spacing w:line="240" w:lineRule="auto"/>
              <w:ind w:left="113" w:right="113"/>
              <w:rPr>
                <w:rFonts w:hAnsi="ＭＳ 明朝"/>
                <w:spacing w:val="0"/>
                <w:kern w:val="2"/>
              </w:rPr>
            </w:pPr>
          </w:p>
        </w:tc>
      </w:tr>
      <w:tr w:rsidR="005A1BE7" w14:paraId="10BC5F5B" w14:textId="77777777" w:rsidTr="00591CDF">
        <w:trPr>
          <w:trHeight w:val="70"/>
        </w:trPr>
        <w:tc>
          <w:tcPr>
            <w:tcW w:w="3203" w:type="dxa"/>
            <w:tcBorders>
              <w:left w:val="nil"/>
              <w:right w:val="nil"/>
            </w:tcBorders>
          </w:tcPr>
          <w:p w14:paraId="10BC5F58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  <w:tcBorders>
              <w:left w:val="nil"/>
              <w:right w:val="nil"/>
            </w:tcBorders>
          </w:tcPr>
          <w:p w14:paraId="10BC5F59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  <w:tcBorders>
              <w:left w:val="nil"/>
              <w:right w:val="nil"/>
            </w:tcBorders>
          </w:tcPr>
          <w:p w14:paraId="10BC5F5A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5F" w14:textId="77777777" w:rsidTr="005A1BE7">
        <w:trPr>
          <w:trHeight w:val="70"/>
        </w:trPr>
        <w:tc>
          <w:tcPr>
            <w:tcW w:w="3203" w:type="dxa"/>
          </w:tcPr>
          <w:p w14:paraId="10BC5F5C" w14:textId="77777777" w:rsidR="005A1BE7" w:rsidRPr="00687BE5" w:rsidRDefault="005A1BE7" w:rsidP="002838E1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Ｎ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5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5D" w14:textId="77777777"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島　□子</w:t>
            </w:r>
          </w:p>
        </w:tc>
        <w:tc>
          <w:tcPr>
            <w:tcW w:w="3184" w:type="dxa"/>
          </w:tcPr>
          <w:p w14:paraId="10BC5F5E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63" w14:textId="77777777" w:rsidTr="005A1BE7">
        <w:trPr>
          <w:trHeight w:val="70"/>
        </w:trPr>
        <w:tc>
          <w:tcPr>
            <w:tcW w:w="3203" w:type="dxa"/>
          </w:tcPr>
          <w:p w14:paraId="10BC5F60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盛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Ｏ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6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61" w14:textId="77777777"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宮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夫</w:t>
            </w:r>
          </w:p>
        </w:tc>
        <w:tc>
          <w:tcPr>
            <w:tcW w:w="3184" w:type="dxa"/>
          </w:tcPr>
          <w:p w14:paraId="10BC5F62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67" w14:textId="77777777" w:rsidTr="005A1BE7">
        <w:trPr>
          <w:trHeight w:val="70"/>
        </w:trPr>
        <w:tc>
          <w:tcPr>
            <w:tcW w:w="3203" w:type="dxa"/>
          </w:tcPr>
          <w:p w14:paraId="10BC5F64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宮古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Ｐ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7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65" w14:textId="77777777" w:rsidR="005A1BE7" w:rsidRPr="00687BE5" w:rsidRDefault="002F06EF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岡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美</w:t>
            </w:r>
          </w:p>
        </w:tc>
        <w:tc>
          <w:tcPr>
            <w:tcW w:w="3184" w:type="dxa"/>
          </w:tcPr>
          <w:p w14:paraId="10BC5F66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6B" w14:textId="77777777" w:rsidTr="005A1BE7">
        <w:trPr>
          <w:trHeight w:val="70"/>
        </w:trPr>
        <w:tc>
          <w:tcPr>
            <w:tcW w:w="3203" w:type="dxa"/>
          </w:tcPr>
          <w:p w14:paraId="10BC5F68" w14:textId="77777777" w:rsidR="005A1BE7" w:rsidRPr="00687BE5" w:rsidRDefault="005A1BE7" w:rsidP="002F06EF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大船渡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Ｑ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8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69" w14:textId="77777777"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松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郎</w:t>
            </w:r>
          </w:p>
        </w:tc>
        <w:tc>
          <w:tcPr>
            <w:tcW w:w="3184" w:type="dxa"/>
          </w:tcPr>
          <w:p w14:paraId="10BC5F6A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</w:tr>
      <w:tr w:rsidR="005A1BE7" w14:paraId="10BC5F6F" w14:textId="77777777" w:rsidTr="005A1BE7">
        <w:trPr>
          <w:trHeight w:val="70"/>
        </w:trPr>
        <w:tc>
          <w:tcPr>
            <w:tcW w:w="3203" w:type="dxa"/>
          </w:tcPr>
          <w:p w14:paraId="10BC5F6C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花巻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Ｒ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39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6D" w14:textId="77777777" w:rsidR="005A1BE7" w:rsidRPr="00687BE5" w:rsidRDefault="002F06EF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橋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恵</w:t>
            </w:r>
          </w:p>
        </w:tc>
        <w:tc>
          <w:tcPr>
            <w:tcW w:w="3184" w:type="dxa"/>
          </w:tcPr>
          <w:p w14:paraId="10BC5F6E" w14:textId="77777777" w:rsidR="005A1BE7" w:rsidRPr="00687BE5" w:rsidRDefault="005A1BE7" w:rsidP="005A1BE7">
            <w:pPr>
              <w:tabs>
                <w:tab w:val="left" w:pos="8490"/>
              </w:tabs>
              <w:ind w:left="113" w:right="113"/>
              <w:rPr>
                <w:rFonts w:ascii="HG正楷書体-PRO" w:eastAsia="HG正楷書体-PRO" w:hAnsi="ＭＳ 明朝"/>
                <w:b/>
                <w:color w:val="FF0000"/>
              </w:rPr>
            </w:pPr>
          </w:p>
        </w:tc>
      </w:tr>
      <w:tr w:rsidR="005A1BE7" w14:paraId="10BC5F73" w14:textId="77777777" w:rsidTr="005A1BE7">
        <w:trPr>
          <w:trHeight w:val="70"/>
        </w:trPr>
        <w:tc>
          <w:tcPr>
            <w:tcW w:w="3203" w:type="dxa"/>
          </w:tcPr>
          <w:p w14:paraId="10BC5F70" w14:textId="77777777" w:rsidR="005A1BE7" w:rsidRDefault="005A1BE7" w:rsidP="002F06E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陸前高田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市</w:t>
            </w:r>
            <w:r w:rsidR="002F06EF">
              <w:rPr>
                <w:rFonts w:ascii="HG正楷書体-PRO" w:eastAsia="HG正楷書体-PRO" w:hAnsi="ＭＳ 明朝" w:hint="eastAsia"/>
                <w:b/>
                <w:color w:val="FF0000"/>
              </w:rPr>
              <w:t>Ｂ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Ｓ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町</w:t>
            </w:r>
            <w:r w:rsidR="002838E1">
              <w:rPr>
                <w:rFonts w:ascii="HG正楷書体-PRO" w:eastAsia="HG正楷書体-PRO" w:hAnsi="ＭＳ 明朝" w:hint="eastAsia"/>
                <w:b/>
                <w:color w:val="FF0000"/>
              </w:rPr>
              <w:t>40</w:t>
            </w:r>
            <w:r w:rsidRPr="00687BE5">
              <w:rPr>
                <w:rFonts w:ascii="HG正楷書体-PRO" w:eastAsia="HG正楷書体-PRO" w:hAnsi="ＭＳ 明朝" w:hint="eastAsia"/>
                <w:b/>
                <w:color w:val="FF0000"/>
              </w:rPr>
              <w:t>－１</w:t>
            </w:r>
          </w:p>
        </w:tc>
        <w:tc>
          <w:tcPr>
            <w:tcW w:w="3215" w:type="dxa"/>
          </w:tcPr>
          <w:p w14:paraId="10BC5F71" w14:textId="77777777" w:rsidR="005A1BE7" w:rsidRDefault="002F06EF" w:rsidP="002F06EF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藤</w:t>
            </w:r>
            <w:r w:rsidR="005A1BE7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</w:t>
            </w:r>
            <w:r>
              <w:rPr>
                <w:rFonts w:ascii="HG正楷書体-PRO" w:eastAsia="HG正楷書体-PRO" w:hAnsi="ＭＳ 明朝" w:hint="eastAsia"/>
                <w:b/>
                <w:color w:val="FF0000"/>
              </w:rPr>
              <w:t>□太</w:t>
            </w:r>
          </w:p>
        </w:tc>
        <w:tc>
          <w:tcPr>
            <w:tcW w:w="3184" w:type="dxa"/>
          </w:tcPr>
          <w:p w14:paraId="10BC5F72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77" w14:textId="77777777" w:rsidTr="005A1BE7">
        <w:trPr>
          <w:trHeight w:val="70"/>
        </w:trPr>
        <w:tc>
          <w:tcPr>
            <w:tcW w:w="3203" w:type="dxa"/>
          </w:tcPr>
          <w:p w14:paraId="10BC5F74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14:paraId="10BC5F75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14:paraId="10BC5F76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7B" w14:textId="77777777" w:rsidTr="005A1BE7">
        <w:trPr>
          <w:trHeight w:val="70"/>
        </w:trPr>
        <w:tc>
          <w:tcPr>
            <w:tcW w:w="3203" w:type="dxa"/>
          </w:tcPr>
          <w:p w14:paraId="10BC5F78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14:paraId="10BC5F79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14:paraId="10BC5F7A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7F" w14:textId="77777777" w:rsidTr="005A1BE7">
        <w:trPr>
          <w:trHeight w:val="70"/>
        </w:trPr>
        <w:tc>
          <w:tcPr>
            <w:tcW w:w="3203" w:type="dxa"/>
          </w:tcPr>
          <w:p w14:paraId="10BC5F7C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14:paraId="10BC5F7D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14:paraId="10BC5F7E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83" w14:textId="77777777" w:rsidTr="005A1BE7">
        <w:trPr>
          <w:trHeight w:val="70"/>
        </w:trPr>
        <w:tc>
          <w:tcPr>
            <w:tcW w:w="3203" w:type="dxa"/>
          </w:tcPr>
          <w:p w14:paraId="10BC5F80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14:paraId="10BC5F81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14:paraId="10BC5F82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  <w:tr w:rsidR="005A1BE7" w14:paraId="10BC5F87" w14:textId="77777777" w:rsidTr="005A1BE7">
        <w:trPr>
          <w:trHeight w:val="70"/>
        </w:trPr>
        <w:tc>
          <w:tcPr>
            <w:tcW w:w="3203" w:type="dxa"/>
          </w:tcPr>
          <w:p w14:paraId="10BC5F84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215" w:type="dxa"/>
          </w:tcPr>
          <w:p w14:paraId="10BC5F85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  <w:tc>
          <w:tcPr>
            <w:tcW w:w="3184" w:type="dxa"/>
          </w:tcPr>
          <w:p w14:paraId="10BC5F86" w14:textId="77777777" w:rsidR="005A1BE7" w:rsidRDefault="005A1BE7" w:rsidP="005A1BE7">
            <w:pPr>
              <w:tabs>
                <w:tab w:val="left" w:pos="8490"/>
              </w:tabs>
              <w:ind w:left="113" w:right="113"/>
              <w:rPr>
                <w:rFonts w:hAnsi="ＭＳ 明朝"/>
              </w:rPr>
            </w:pPr>
          </w:p>
        </w:tc>
      </w:tr>
    </w:tbl>
    <w:p w14:paraId="10BC5F88" w14:textId="77777777" w:rsidR="00591CDF" w:rsidRDefault="00591CDF" w:rsidP="00591CDF">
      <w:pPr>
        <w:tabs>
          <w:tab w:val="left" w:pos="6815"/>
        </w:tabs>
        <w:jc w:val="right"/>
        <w:rPr>
          <w:rFonts w:hAnsi="ＭＳ 明朝"/>
        </w:rPr>
      </w:pPr>
      <w:r>
        <w:rPr>
          <w:rFonts w:hAnsi="ＭＳ 明朝" w:hint="eastAsia"/>
        </w:rPr>
        <w:t xml:space="preserve">(計　　　　</w:t>
      </w:r>
      <w:r>
        <w:rPr>
          <w:rFonts w:ascii="HG正楷書体-PRO" w:eastAsia="HG正楷書体-PRO" w:hAnsi="ＭＳ 明朝" w:hint="eastAsia"/>
          <w:b/>
          <w:color w:val="FF0000"/>
        </w:rPr>
        <w:t>２０</w:t>
      </w:r>
      <w:r>
        <w:rPr>
          <w:rFonts w:hAnsi="ＭＳ 明朝" w:hint="eastAsia"/>
        </w:rPr>
        <w:t>人)</w:t>
      </w:r>
    </w:p>
    <w:p w14:paraId="10BC5F89" w14:textId="77777777" w:rsidR="005A1BE7" w:rsidRDefault="00591CDF" w:rsidP="00591CDF">
      <w:pPr>
        <w:jc w:val="right"/>
      </w:pPr>
      <w:r>
        <w:rPr>
          <w:rFonts w:hAnsi="ＭＳ 明朝" w:hint="eastAsia"/>
        </w:rPr>
        <w:t xml:space="preserve">(合計　　　</w:t>
      </w:r>
      <w:r>
        <w:rPr>
          <w:rFonts w:ascii="HG正楷書体-PRO" w:eastAsia="HG正楷書体-PRO" w:hAnsi="ＭＳ 明朝" w:hint="eastAsia"/>
          <w:b/>
          <w:color w:val="FF0000"/>
        </w:rPr>
        <w:t>４５</w:t>
      </w:r>
      <w:r>
        <w:rPr>
          <w:rFonts w:hAnsi="ＭＳ 明朝" w:hint="eastAsia"/>
        </w:rPr>
        <w:t>人)</w:t>
      </w:r>
    </w:p>
    <w:p w14:paraId="10BC5F8A" w14:textId="77777777" w:rsidR="00F2045E" w:rsidRDefault="00CD3CAF" w:rsidP="007C656C">
      <w:r>
        <w:br w:type="page"/>
      </w:r>
      <w:r w:rsidR="001B1567">
        <w:rPr>
          <w:rFonts w:hAnsi="ＭＳ 明朝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BC6161" wp14:editId="10BC6162">
                <wp:simplePos x="0" y="0"/>
                <wp:positionH relativeFrom="column">
                  <wp:posOffset>4188460</wp:posOffset>
                </wp:positionH>
                <wp:positionV relativeFrom="paragraph">
                  <wp:posOffset>-229235</wp:posOffset>
                </wp:positionV>
                <wp:extent cx="596900" cy="316230"/>
                <wp:effectExtent l="2540" t="4445" r="635" b="3175"/>
                <wp:wrapNone/>
                <wp:docPr id="15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6212" w14:textId="77777777" w:rsidR="002628E8" w:rsidRDefault="002628E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6161" id="Text Box 970" o:spid="_x0000_s1116" type="#_x0000_t202" style="position:absolute;left:0;text-align:left;margin-left:329.8pt;margin-top:-18.05pt;width:47pt;height:2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GPhwIAABk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" stroked="f">
                <v:textbox>
                  <w:txbxContent>
                    <w:p w14:paraId="10BC6212" w14:textId="77777777" w:rsidR="002628E8" w:rsidRDefault="002628E8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 w:rsidR="001B1567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BC6163" wp14:editId="10BC6164">
                <wp:simplePos x="0" y="0"/>
                <wp:positionH relativeFrom="column">
                  <wp:posOffset>3785870</wp:posOffset>
                </wp:positionH>
                <wp:positionV relativeFrom="paragraph">
                  <wp:posOffset>-427355</wp:posOffset>
                </wp:positionV>
                <wp:extent cx="402590" cy="514350"/>
                <wp:effectExtent l="9525" t="15875" r="16510" b="12700"/>
                <wp:wrapNone/>
                <wp:docPr id="14" name="Oval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6213" w14:textId="77777777" w:rsidR="002628E8" w:rsidRDefault="002628E8">
                            <w:pPr>
                              <w:pStyle w:val="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6163" id="Oval 971" o:spid="_x0000_s1117" style="position:absolute;left:0;text-align:left;margin-left:298.1pt;margin-top:-33.65pt;width:31.7pt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" filled="f" strokecolor="red" strokeweight="1.5pt">
                <v:textbox>
                  <w:txbxContent>
                    <w:p w14:paraId="10BC6213" w14:textId="77777777" w:rsidR="002628E8" w:rsidRDefault="002628E8">
                      <w:pPr>
                        <w:pStyle w:val="20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045E">
        <w:rPr>
          <w:rFonts w:hAnsi="ＭＳ 明朝"/>
          <w:kern w:val="0"/>
        </w:rPr>
        <w:t>(</w:t>
      </w:r>
      <w:r w:rsidR="00F2045E">
        <w:rPr>
          <w:rFonts w:hAnsi="ＭＳ 明朝" w:hint="eastAsia"/>
          <w:kern w:val="0"/>
          <w:lang w:val="ja-JP"/>
        </w:rPr>
        <w:t>様式</w:t>
      </w:r>
      <w:r w:rsidR="00F2045E" w:rsidRPr="00CD3CAF">
        <w:rPr>
          <w:rFonts w:hAnsi="ＭＳ 明朝" w:hint="eastAsia"/>
          <w:kern w:val="0"/>
        </w:rPr>
        <w:t>９</w:t>
      </w:r>
      <w:r w:rsidR="00F2045E">
        <w:rPr>
          <w:rFonts w:hAnsi="ＭＳ 明朝" w:hint="eastAsia"/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F2045E" w14:paraId="10BC5FD9" w14:textId="77777777" w:rsidTr="00F570E0">
        <w:trPr>
          <w:trHeight w:val="11996"/>
        </w:trPr>
        <w:tc>
          <w:tcPr>
            <w:tcW w:w="9503" w:type="dxa"/>
          </w:tcPr>
          <w:p w14:paraId="10BC5F8B" w14:textId="77777777" w:rsidR="00F2045E" w:rsidRDefault="00F2045E" w:rsidP="00F2045E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14:paraId="10BC5F8C" w14:textId="77777777" w:rsidR="00F2045E" w:rsidRPr="00B41904" w:rsidRDefault="00896519" w:rsidP="00AD6F19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 xml:space="preserve">　　年　　月　　日</w:t>
            </w:r>
          </w:p>
          <w:p w14:paraId="10BC5F8D" w14:textId="6B63DB30" w:rsidR="00F2045E" w:rsidRPr="00B41904" w:rsidRDefault="00131D67" w:rsidP="00F2045E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一関市長　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14:paraId="10BC5F8E" w14:textId="77777777" w:rsidR="00F2045E" w:rsidRPr="00B41904" w:rsidRDefault="00F2045E" w:rsidP="00070773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F2045E" w:rsidRPr="004265B7" w14:paraId="10BC5F91" w14:textId="77777777" w:rsidTr="00070773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14:paraId="10BC5F8F" w14:textId="77777777" w:rsidR="00F2045E" w:rsidRPr="004265B7" w:rsidRDefault="007E55AB" w:rsidP="007E55AB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F90" w14:textId="77777777" w:rsidR="00F2045E" w:rsidRPr="004265B7" w:rsidRDefault="00F2045E" w:rsidP="00070773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 xml:space="preserve">〒　　　　</w:t>
                  </w:r>
                  <w:r w:rsidRPr="004265B7">
                    <w:rPr>
                      <w:rFonts w:hAnsi="ＭＳ 明朝" w:hint="eastAsia"/>
                      <w:spacing w:val="0"/>
                      <w:sz w:val="22"/>
                    </w:rPr>
                    <w:t>－</w:t>
                  </w:r>
                </w:p>
              </w:tc>
            </w:tr>
            <w:tr w:rsidR="00F2045E" w:rsidRPr="004265B7" w14:paraId="10BC5F94" w14:textId="77777777" w:rsidTr="00070773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14:paraId="10BC5F92" w14:textId="77777777" w:rsidR="00F2045E" w:rsidRPr="004265B7" w:rsidRDefault="007E55AB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F2045E"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="00F2045E"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F93" w14:textId="77777777"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F2045E" w:rsidRPr="004265B7" w14:paraId="10BC5F98" w14:textId="77777777" w:rsidTr="00070773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14:paraId="10BC5F95" w14:textId="77777777" w:rsidR="00F2045E" w:rsidRPr="004265B7" w:rsidRDefault="007E55AB" w:rsidP="007E55AB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施設の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  <w:lang w:val="ja-JP"/>
                    </w:rPr>
                    <w:t>(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264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7264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14:paraId="10BC5F96" w14:textId="77777777"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14:paraId="10BC5F97" w14:textId="77777777" w:rsidR="00F2045E" w:rsidRPr="004265B7" w:rsidRDefault="00F2045E" w:rsidP="00070773">
                  <w:pPr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</w:tr>
            <w:tr w:rsidR="00F2045E" w14:paraId="10BC5F9C" w14:textId="77777777" w:rsidTr="00070773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14:paraId="10BC5F99" w14:textId="77777777" w:rsidR="00F2045E" w:rsidRPr="004265B7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14:paraId="10BC5F9A" w14:textId="77777777" w:rsidR="00F2045E" w:rsidRDefault="00F2045E" w:rsidP="00070773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14:paraId="10BC5F9B" w14:textId="77777777" w:rsidR="00F2045E" w:rsidRDefault="00F2045E" w:rsidP="00070773">
                  <w:pPr>
                    <w:wordWrap w:val="0"/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㊞　　</w:t>
                  </w:r>
                </w:p>
              </w:tc>
            </w:tr>
            <w:tr w:rsidR="00F2045E" w14:paraId="10BC5FA1" w14:textId="77777777" w:rsidTr="00070773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14:paraId="10BC5F9D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14:paraId="10BC5F9E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14:paraId="10BC5F9F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14:paraId="10BC5FA0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－　　　　－</w:t>
                  </w:r>
                </w:p>
              </w:tc>
            </w:tr>
          </w:tbl>
          <w:p w14:paraId="10BC5FA2" w14:textId="77777777" w:rsidR="007E55AB" w:rsidRDefault="00F2045E" w:rsidP="00F2045E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 w:rsidR="007E55AB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の</w:t>
            </w:r>
          </w:p>
          <w:p w14:paraId="10BC5FA3" w14:textId="77777777" w:rsidR="00F2045E" w:rsidRPr="00A33671" w:rsidRDefault="007E55AB" w:rsidP="00F2045E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所在地と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 w:rsidR="00F2045E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</w:t>
            </w:r>
            <w:r w:rsidR="00AF5B1F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="00F2045E"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14:paraId="10BC5FA4" w14:textId="77777777" w:rsidR="00F2045E" w:rsidRDefault="00F2045E" w:rsidP="00AD6F19">
            <w:pPr>
              <w:tabs>
                <w:tab w:val="center" w:pos="4814"/>
              </w:tabs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FA5" w14:textId="130B9405" w:rsidR="00F2045E" w:rsidRDefault="00896519" w:rsidP="00C23A5A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 w:rsidRPr="00874503"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874503" w:rsidRPr="00874503">
              <w:rPr>
                <w:rFonts w:hAnsi="ＭＳ 明朝" w:hint="eastAsia"/>
                <w:kern w:val="0"/>
                <w:sz w:val="22"/>
                <w:lang w:val="ja-JP"/>
              </w:rPr>
              <w:t>７</w:t>
            </w:r>
            <w:r w:rsidRPr="00874503">
              <w:rPr>
                <w:rFonts w:hAnsi="ＭＳ 明朝" w:hint="eastAsia"/>
                <w:kern w:val="0"/>
                <w:sz w:val="22"/>
                <w:lang w:val="ja-JP"/>
              </w:rPr>
              <w:t>年</w:t>
            </w:r>
            <w:r w:rsidR="00874503" w:rsidRPr="00874503">
              <w:rPr>
                <w:rFonts w:hAnsi="ＭＳ 明朝" w:hint="eastAsia"/>
                <w:kern w:val="0"/>
                <w:sz w:val="22"/>
                <w:lang w:val="ja-JP"/>
              </w:rPr>
              <w:t>９</w:t>
            </w:r>
            <w:r w:rsidR="00361735" w:rsidRPr="00874503">
              <w:rPr>
                <w:rFonts w:hAnsi="ＭＳ 明朝" w:hint="eastAsia"/>
                <w:kern w:val="0"/>
                <w:sz w:val="22"/>
                <w:lang w:val="ja-JP"/>
              </w:rPr>
              <w:t>月</w:t>
            </w:r>
            <w:r w:rsidR="00874503" w:rsidRPr="00874503">
              <w:rPr>
                <w:rFonts w:hAnsi="ＭＳ 明朝" w:hint="eastAsia"/>
                <w:kern w:val="0"/>
                <w:sz w:val="22"/>
                <w:lang w:val="ja-JP"/>
              </w:rPr>
              <w:t>28</w:t>
            </w:r>
            <w:r w:rsidR="00361735" w:rsidRPr="00874503">
              <w:rPr>
                <w:rFonts w:hAnsi="ＭＳ 明朝" w:hint="eastAsia"/>
                <w:kern w:val="0"/>
                <w:sz w:val="22"/>
                <w:lang w:val="ja-JP"/>
              </w:rPr>
              <w:t>日</w:t>
            </w:r>
            <w:r w:rsidR="00C23A5A" w:rsidRPr="00874503">
              <w:rPr>
                <w:rFonts w:hAnsi="ＭＳ 明朝" w:hint="eastAsia"/>
                <w:kern w:val="0"/>
                <w:sz w:val="22"/>
                <w:lang w:val="ja-JP"/>
              </w:rPr>
              <w:t>執行の</w:t>
            </w:r>
            <w:r w:rsidR="00874503" w:rsidRPr="00874503">
              <w:rPr>
                <w:rFonts w:hAnsi="ＭＳ 明朝" w:hint="eastAsia"/>
                <w:kern w:val="0"/>
                <w:sz w:val="22"/>
                <w:lang w:val="ja-JP"/>
              </w:rPr>
              <w:t>一関市長選挙及び一関市議会議員</w:t>
            </w:r>
            <w:r w:rsidR="006C3DE2" w:rsidRPr="00874503">
              <w:rPr>
                <w:rFonts w:hAnsi="ＭＳ 明朝" w:hint="eastAsia"/>
                <w:kern w:val="0"/>
                <w:sz w:val="22"/>
                <w:lang w:val="ja-JP"/>
              </w:rPr>
              <w:t>選挙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の不在者投票</w:t>
            </w:r>
            <w:r w:rsidR="00B24266">
              <w:rPr>
                <w:rFonts w:hAnsi="ＭＳ 明朝" w:hint="eastAsia"/>
                <w:kern w:val="0"/>
                <w:sz w:val="22"/>
                <w:lang w:val="ja-JP"/>
              </w:rPr>
              <w:t>立会人の立会い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に要した経費として、下記のとおり請求します。</w:t>
            </w:r>
          </w:p>
          <w:p w14:paraId="10BC5FA6" w14:textId="77777777" w:rsidR="00B24266" w:rsidRDefault="00F2045E" w:rsidP="00070773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>金　　　　　　　　円</w:t>
            </w:r>
            <w:r w:rsidR="00AD6F19"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AD6F19" w:rsidRPr="00AD6F19">
              <w:rPr>
                <w:rFonts w:hAnsi="ＭＳ 明朝" w:hint="eastAsia"/>
                <w:kern w:val="0"/>
                <w:sz w:val="22"/>
                <w:lang w:val="ja-JP"/>
              </w:rPr>
              <w:t>（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 xml:space="preserve">公費負担総額　</w:t>
            </w:r>
            <w:r w:rsidR="00AD6F19">
              <w:rPr>
                <w:rFonts w:hAnsi="ＭＳ 明朝" w:hint="eastAsia"/>
                <w:kern w:val="0"/>
                <w:sz w:val="22"/>
                <w:lang w:val="ja-JP"/>
              </w:rPr>
              <w:t xml:space="preserve">　　　円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のうち　　　　円</w:t>
            </w:r>
            <w:r w:rsidR="00AD6F19" w:rsidRPr="00AD6F19"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3118"/>
              <w:gridCol w:w="1418"/>
              <w:gridCol w:w="2409"/>
            </w:tblGrid>
            <w:tr w:rsidR="00491F71" w:rsidRPr="00070773" w14:paraId="10BC5FAC" w14:textId="77777777" w:rsidTr="00547E81"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</w:tcPr>
                <w:p w14:paraId="10BC5FA7" w14:textId="77777777" w:rsidR="00491F71" w:rsidRPr="00070773" w:rsidRDefault="00491F71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実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5FA8" w14:textId="77777777"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日</w:t>
                  </w:r>
                </w:p>
              </w:tc>
              <w:tc>
                <w:tcPr>
                  <w:tcW w:w="3118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BC5FA9" w14:textId="77777777" w:rsidR="00491F71" w:rsidRPr="00070773" w:rsidRDefault="00E93FA5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令和</w:t>
                  </w:r>
                  <w:r w:rsidR="00491F71"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年　　月　　日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BC5FAA" w14:textId="77777777" w:rsidR="00491F71" w:rsidRPr="00070773" w:rsidRDefault="00491F71" w:rsidP="00491F71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場所</w:t>
                  </w:r>
                </w:p>
              </w:tc>
              <w:tc>
                <w:tcPr>
                  <w:tcW w:w="2409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14:paraId="10BC5FAB" w14:textId="77777777" w:rsidR="00491F71" w:rsidRPr="00070773" w:rsidRDefault="00491F71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491F71" w:rsidRPr="00070773" w14:paraId="10BC5FB2" w14:textId="77777777" w:rsidTr="00547E81"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BC5FAD" w14:textId="77777777" w:rsidR="00491F71" w:rsidRPr="00070773" w:rsidRDefault="00491F71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5FAE" w14:textId="77777777"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時間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14:paraId="10BC5FAF" w14:textId="77777777" w:rsidR="00491F71" w:rsidRDefault="00491F71" w:rsidP="005B50AD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5B50AD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分</w:t>
                  </w:r>
                  <w:r w:rsidR="005B50AD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～　　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時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分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5FB0" w14:textId="77777777" w:rsidR="00491F71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BC5FB1" w14:textId="77777777" w:rsidR="00491F71" w:rsidRPr="00070773" w:rsidRDefault="00491F71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26236D" w:rsidRPr="00070773" w14:paraId="10BC5FB7" w14:textId="77777777" w:rsidTr="00491F71"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</w:tcPr>
                <w:p w14:paraId="10BC5FB3" w14:textId="77777777" w:rsidR="0026236D" w:rsidRPr="00070773" w:rsidRDefault="0026236D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績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BC5FB4" w14:textId="77777777" w:rsidR="00AD6F19" w:rsidRPr="00070773" w:rsidRDefault="0026236D" w:rsidP="006E3068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不在者投票者総数　　　　</w:t>
                  </w:r>
                  <w:r w:rsidR="00AD6F19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5FB5" w14:textId="77777777" w:rsidR="0026236D" w:rsidRPr="00070773" w:rsidRDefault="00491F71" w:rsidP="00070773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人氏名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C5FB6" w14:textId="77777777" w:rsidR="0026236D" w:rsidRPr="00070773" w:rsidRDefault="0026236D" w:rsidP="00B24266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14:paraId="10BC5FB8" w14:textId="77777777" w:rsidR="00F2045E" w:rsidRPr="00AA352F" w:rsidRDefault="00F2045E" w:rsidP="00070773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F2045E" w14:paraId="10BC5FBE" w14:textId="77777777" w:rsidTr="00070773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14:paraId="10BC5FB9" w14:textId="77777777"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14:paraId="10BC5FBA" w14:textId="77777777" w:rsidR="00F2045E" w:rsidRDefault="00F2045E" w:rsidP="00070773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銀　行　　　　　支　店</w:t>
                  </w:r>
                </w:p>
              </w:tc>
              <w:tc>
                <w:tcPr>
                  <w:tcW w:w="849" w:type="dxa"/>
                  <w:vAlign w:val="center"/>
                </w:tcPr>
                <w:p w14:paraId="10BC5FBB" w14:textId="77777777"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0"/>
                      <w:lang w:val="ja-JP"/>
                    </w:rPr>
                    <w:t>預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0"/>
                      <w:lang w:val="ja-JP"/>
                    </w:rPr>
                    <w:t>金</w:t>
                  </w:r>
                </w:p>
                <w:p w14:paraId="10BC5FBC" w14:textId="77777777" w:rsidR="00F2045E" w:rsidRDefault="00F2045E" w:rsidP="00070773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1"/>
                      <w:lang w:val="ja-JP"/>
                    </w:rPr>
                    <w:t>種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1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14:paraId="10BC5FBD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F2045E" w14:paraId="10BC5FC4" w14:textId="77777777" w:rsidTr="00070773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14:paraId="10BC5FBF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0BC5FC0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0BC5FC1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2"/>
                      <w:lang w:val="ja-JP"/>
                    </w:rPr>
                    <w:t>口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2"/>
                      <w:lang w:val="ja-JP"/>
                    </w:rPr>
                    <w:t>座</w:t>
                  </w:r>
                </w:p>
                <w:p w14:paraId="10BC5FC2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376267523"/>
                      <w:lang w:val="ja-JP"/>
                    </w:rPr>
                    <w:t>番</w:t>
                  </w:r>
                  <w:r w:rsidRPr="00F2045E">
                    <w:rPr>
                      <w:rFonts w:hAnsi="ＭＳ 明朝" w:hint="eastAsia"/>
                      <w:kern w:val="0"/>
                      <w:sz w:val="22"/>
                      <w:fitText w:val="630" w:id="376267523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</w:tcPr>
                <w:p w14:paraId="10BC5FC3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F2045E" w14:paraId="10BC5FC9" w14:textId="77777777" w:rsidTr="00F570E0">
              <w:trPr>
                <w:cantSplit/>
                <w:trHeight w:val="432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14:paraId="10BC5FC5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F2045E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376267524"/>
                      <w:lang w:val="ja-JP"/>
                    </w:rPr>
                    <w:t>口座名</w:t>
                  </w:r>
                  <w:r w:rsidRPr="00F2045E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376267524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14:paraId="10BC5FC6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0BC5FC7" w14:textId="77777777" w:rsidR="00F2045E" w:rsidRDefault="00F2045E" w:rsidP="00070773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14:paraId="10BC5FC8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14:paraId="10BC5FCA" w14:textId="77777777" w:rsidR="00F2045E" w:rsidRPr="00693F77" w:rsidRDefault="00F2045E" w:rsidP="00F570E0">
            <w:pPr>
              <w:spacing w:line="240" w:lineRule="exact"/>
              <w:rPr>
                <w:rFonts w:hAnsi="ＭＳ 明朝"/>
                <w:kern w:val="0"/>
                <w:sz w:val="22"/>
                <w:szCs w:val="16"/>
                <w:lang w:val="ja-JP"/>
              </w:rPr>
            </w:pPr>
            <w:r w:rsidRPr="00693F77">
              <w:rPr>
                <w:rFonts w:hAnsi="ＭＳ 明朝" w:hint="eastAsia"/>
                <w:kern w:val="0"/>
                <w:sz w:val="22"/>
                <w:szCs w:val="16"/>
                <w:lang w:val="ja-JP"/>
              </w:rPr>
              <w:t xml:space="preserve">　（口座名義は、通帳の記載のとおり正確に記入願います。）</w:t>
            </w:r>
          </w:p>
          <w:p w14:paraId="10BC5FCB" w14:textId="77777777" w:rsidR="00F2045E" w:rsidRDefault="00F2045E" w:rsidP="00F570E0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FCC" w14:textId="77777777" w:rsidR="00F2045E" w:rsidRDefault="00F570E0" w:rsidP="00F570E0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F2045E">
              <w:rPr>
                <w:rFonts w:hAnsi="ＭＳ 明朝" w:hint="eastAsia"/>
                <w:kern w:val="0"/>
                <w:sz w:val="22"/>
                <w:lang w:val="ja-JP"/>
              </w:rPr>
              <w:t>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F2045E" w14:paraId="10BC5FCE" w14:textId="77777777" w:rsidTr="00070773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14:paraId="10BC5FCD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F2045E" w14:paraId="10BC5FD1" w14:textId="77777777" w:rsidTr="0026236D">
              <w:trPr>
                <w:trHeight w:val="515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BC5FCF" w14:textId="77777777" w:rsidR="00F2045E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="00F2045E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</w:t>
                  </w:r>
                  <w:r w:rsidR="00F2045E"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BC5FD0" w14:textId="77777777" w:rsidR="00F2045E" w:rsidRPr="00597E9B" w:rsidRDefault="007E55AB" w:rsidP="007E55AB">
                  <w:pPr>
                    <w:spacing w:beforeLines="50" w:before="166"/>
                    <w:jc w:val="left"/>
                    <w:rPr>
                      <w:rFonts w:hAnsi="ＭＳ 明朝"/>
                      <w:kern w:val="0"/>
                      <w:sz w:val="22"/>
                      <w:u w:val="single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　　　　　</w:t>
                  </w:r>
                </w:p>
              </w:tc>
            </w:tr>
            <w:tr w:rsidR="00F2045E" w14:paraId="10BC5FD7" w14:textId="77777777" w:rsidTr="0026236D">
              <w:trPr>
                <w:trHeight w:val="113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BC5FD2" w14:textId="77777777" w:rsidR="00F2045E" w:rsidRPr="00963B35" w:rsidRDefault="007E55AB" w:rsidP="007E55AB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施設の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代表者</w:t>
                  </w:r>
                  <w:r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(</w:t>
                  </w:r>
                  <w:r w:rsidR="00F2045E" w:rsidRPr="007E55AB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Ｂ</w:t>
                  </w:r>
                  <w:r w:rsidRPr="007E55AB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733227520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0BC5FD3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5FD4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14:paraId="10BC5FD5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5FD6" w14:textId="77777777" w:rsidR="00F2045E" w:rsidRDefault="00F2045E" w:rsidP="00070773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　　　　　　㊞</w:t>
                  </w:r>
                </w:p>
              </w:tc>
            </w:tr>
          </w:tbl>
          <w:p w14:paraId="10BC5FD8" w14:textId="77777777" w:rsidR="00F2045E" w:rsidRDefault="00F2045E" w:rsidP="00070773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14:paraId="10BC5FDA" w14:textId="77777777" w:rsidR="00F2045E" w:rsidRDefault="00F2045E" w:rsidP="00F2045E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14:paraId="10BC5FDB" w14:textId="77777777" w:rsidR="00F2045E" w:rsidRPr="00DE5AD7" w:rsidRDefault="00F2045E" w:rsidP="00F2045E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DE5AD7">
        <w:rPr>
          <w:rFonts w:hAnsi="ＭＳ 明朝" w:hint="eastAsia"/>
          <w:b/>
          <w:kern w:val="0"/>
          <w:sz w:val="18"/>
          <w:u w:val="single"/>
          <w:lang w:val="ja-JP"/>
        </w:rPr>
        <w:t>２　不在者投票者名簿（別紙）、立会人に係る市町村の選定通知の写し、謝金領収書等</w:t>
      </w:r>
      <w:r w:rsidR="00E3647E" w:rsidRPr="00DE5AD7">
        <w:rPr>
          <w:rFonts w:hAnsi="ＭＳ 明朝" w:hint="eastAsia"/>
          <w:b/>
          <w:kern w:val="0"/>
          <w:sz w:val="18"/>
          <w:u w:val="single"/>
          <w:lang w:val="ja-JP"/>
        </w:rPr>
        <w:t>の写し</w:t>
      </w:r>
      <w:r w:rsidRPr="00DE5AD7">
        <w:rPr>
          <w:rFonts w:hAnsi="ＭＳ 明朝" w:hint="eastAsia"/>
          <w:b/>
          <w:kern w:val="0"/>
          <w:sz w:val="18"/>
          <w:u w:val="single"/>
          <w:lang w:val="ja-JP"/>
        </w:rPr>
        <w:t>を添付してください。</w:t>
      </w:r>
    </w:p>
    <w:p w14:paraId="10BC5FDC" w14:textId="77777777" w:rsidR="00051B3C" w:rsidRPr="00DE5AD7" w:rsidRDefault="00F2045E" w:rsidP="00051B3C">
      <w:pPr>
        <w:snapToGrid w:val="0"/>
        <w:rPr>
          <w:rFonts w:hAnsi="ＭＳ 明朝"/>
          <w:b/>
          <w:kern w:val="0"/>
          <w:sz w:val="18"/>
          <w:lang w:val="ja-JP"/>
        </w:rPr>
      </w:pPr>
      <w:r w:rsidRPr="00DE5AD7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DE5AD7">
        <w:rPr>
          <w:rFonts w:hAnsi="ＭＳ 明朝" w:hint="eastAsia"/>
          <w:b/>
          <w:kern w:val="0"/>
          <w:sz w:val="18"/>
          <w:u w:val="single"/>
          <w:lang w:val="ja-JP"/>
        </w:rPr>
        <w:t xml:space="preserve">３　</w:t>
      </w:r>
      <w:r w:rsidR="00E3647E" w:rsidRPr="00DE5AD7">
        <w:rPr>
          <w:rFonts w:hAnsi="ＭＳ 明朝" w:hint="eastAsia"/>
          <w:b/>
          <w:kern w:val="0"/>
          <w:sz w:val="18"/>
          <w:u w:val="single"/>
          <w:lang w:val="ja-JP"/>
        </w:rPr>
        <w:t>支払不能の防止のため、口座名義（カナ）及び口座番号を確認できる通帳のページの写しを添付してください</w:t>
      </w:r>
      <w:r w:rsidR="00E3647E" w:rsidRPr="00DE5AD7">
        <w:rPr>
          <w:rFonts w:hAnsi="ＭＳ 明朝" w:hint="eastAsia"/>
          <w:b/>
          <w:kern w:val="0"/>
          <w:sz w:val="18"/>
          <w:lang w:val="ja-JP"/>
        </w:rPr>
        <w:t>。</w:t>
      </w:r>
    </w:p>
    <w:p w14:paraId="10BC5FDD" w14:textId="77777777" w:rsidR="00CD3CAF" w:rsidRPr="00DE5AD7" w:rsidRDefault="00F570E0" w:rsidP="00051B3C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 w:rsidRPr="00DE5AD7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DE5AD7">
        <w:rPr>
          <w:rFonts w:hAnsi="ＭＳ 明朝" w:hint="eastAsia"/>
          <w:b/>
          <w:kern w:val="0"/>
          <w:sz w:val="18"/>
          <w:u w:val="single"/>
          <w:lang w:val="ja-JP"/>
        </w:rPr>
        <w:t>４　投票日後20日以内に請求してください。</w:t>
      </w:r>
    </w:p>
    <w:p w14:paraId="10BC5FDE" w14:textId="77777777" w:rsidR="00CD3CAF" w:rsidRDefault="00CD3CAF" w:rsidP="00CD3CAF">
      <w:r>
        <w:rPr>
          <w:rFonts w:hAnsi="ＭＳ 明朝"/>
          <w:kern w:val="0"/>
          <w:sz w:val="18"/>
          <w:lang w:val="ja-JP"/>
        </w:rPr>
        <w:br w:type="page"/>
      </w:r>
      <w:r w:rsidR="001B1567">
        <w:rPr>
          <w:rFonts w:hAnsi="ＭＳ 明朝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BC6165" wp14:editId="10BC6166">
                <wp:simplePos x="0" y="0"/>
                <wp:positionH relativeFrom="column">
                  <wp:posOffset>4188460</wp:posOffset>
                </wp:positionH>
                <wp:positionV relativeFrom="paragraph">
                  <wp:posOffset>-229235</wp:posOffset>
                </wp:positionV>
                <wp:extent cx="596900" cy="316230"/>
                <wp:effectExtent l="2540" t="4445" r="635" b="3175"/>
                <wp:wrapNone/>
                <wp:docPr id="13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6214" w14:textId="77777777" w:rsidR="002628E8" w:rsidRDefault="002628E8" w:rsidP="00CD3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18"/>
                                <w:lang w:val="ja-JP"/>
                              </w:rPr>
                              <w:t>捨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6165" id="Text Box 1019" o:spid="_x0000_s1118" type="#_x0000_t202" style="position:absolute;left:0;text-align:left;margin-left:329.8pt;margin-top:-18.05pt;width:47pt;height:2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lZhw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" stroked="f">
                <v:textbox>
                  <w:txbxContent>
                    <w:p w14:paraId="10BC6214" w14:textId="77777777" w:rsidR="002628E8" w:rsidRDefault="002628E8" w:rsidP="00CD3CAF">
                      <w:pPr>
                        <w:rPr>
                          <w:sz w:val="18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18"/>
                          <w:lang w:val="ja-JP"/>
                        </w:rPr>
                        <w:t>捨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kern w:val="0"/>
        </w:rPr>
        <w:t>(</w:t>
      </w:r>
      <w:r>
        <w:rPr>
          <w:rFonts w:hAnsi="ＭＳ 明朝" w:hint="eastAsia"/>
          <w:kern w:val="0"/>
          <w:lang w:val="ja-JP"/>
        </w:rPr>
        <w:t>様式９</w:t>
      </w:r>
      <w:r>
        <w:rPr>
          <w:rFonts w:hAnsi="ＭＳ 明朝" w:hint="eastAsia"/>
          <w:kern w:val="0"/>
        </w:rPr>
        <w:t>)</w:t>
      </w:r>
      <w:r w:rsidRPr="007731F8">
        <w:rPr>
          <w:rFonts w:ascii="ＭＳ ゴシック" w:eastAsia="ＭＳ ゴシック" w:hAnsi="ＭＳ ゴシック" w:hint="eastAsia"/>
          <w:b/>
          <w:color w:val="FF0000"/>
          <w:kern w:val="0"/>
        </w:rPr>
        <w:t>【記載例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5"/>
      </w:tblGrid>
      <w:tr w:rsidR="00CD3CAF" w14:paraId="10BC602F" w14:textId="77777777" w:rsidTr="00CD3CAF">
        <w:trPr>
          <w:trHeight w:val="11996"/>
        </w:trPr>
        <w:tc>
          <w:tcPr>
            <w:tcW w:w="9503" w:type="dxa"/>
          </w:tcPr>
          <w:p w14:paraId="10BC5FDF" w14:textId="47E6CCF5" w:rsidR="00CD3CAF" w:rsidRDefault="001B1567" w:rsidP="00CD3CAF">
            <w:pPr>
              <w:ind w:leftChars="153" w:left="360" w:right="113"/>
              <w:jc w:val="center"/>
              <w:rPr>
                <w:rFonts w:hAnsi="ＭＳ 明朝"/>
                <w:spacing w:val="20"/>
                <w:kern w:val="0"/>
                <w:sz w:val="22"/>
              </w:rPr>
            </w:pP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0BC6169" wp14:editId="0E368DB4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1404620</wp:posOffset>
                      </wp:positionV>
                      <wp:extent cx="636270" cy="754380"/>
                      <wp:effectExtent l="13970" t="17145" r="16510" b="9525"/>
                      <wp:wrapNone/>
                      <wp:docPr id="11" name="Oval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754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BC6217" w14:textId="77777777" w:rsidR="002628E8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14:paraId="10BC6218" w14:textId="77777777" w:rsidR="002628E8" w:rsidRPr="00687BE5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C6169" id="Oval 1046" o:spid="_x0000_s1119" style="position:absolute;left:0;text-align:left;margin-left:390.25pt;margin-top:110.6pt;width:50.1pt;height:59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" filled="f" strokecolor="red" strokeweight="1.5pt">
                      <v:textbox style="layout-flow:vertical-ideographic">
                        <w:txbxContent>
                          <w:p w14:paraId="10BC6217" w14:textId="77777777" w:rsidR="002628E8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14:paraId="10BC6218" w14:textId="77777777" w:rsidR="002628E8" w:rsidRPr="00687BE5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BC616B" wp14:editId="10BC616C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-776605</wp:posOffset>
                      </wp:positionV>
                      <wp:extent cx="636270" cy="754380"/>
                      <wp:effectExtent l="13970" t="17145" r="16510" b="9525"/>
                      <wp:wrapNone/>
                      <wp:docPr id="10" name="Oval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754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BC6219" w14:textId="77777777" w:rsidR="002628E8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14:paraId="10BC621A" w14:textId="77777777" w:rsidR="002628E8" w:rsidRPr="00687BE5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C616B" id="Oval 1045" o:spid="_x0000_s1120" style="position:absolute;left:0;text-align:left;margin-left:274.75pt;margin-top:-61.15pt;width:50.1pt;height:59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" filled="f" strokecolor="red" strokeweight="1.5pt">
                      <v:textbox style="layout-flow:vertical-ideographic">
                        <w:txbxContent>
                          <w:p w14:paraId="10BC6219" w14:textId="77777777" w:rsidR="002628E8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石割桜</w:t>
                            </w:r>
                          </w:p>
                          <w:p w14:paraId="10BC621A" w14:textId="77777777" w:rsidR="002628E8" w:rsidRPr="00687BE5" w:rsidRDefault="002628E8" w:rsidP="00CD3CAF">
                            <w:pPr>
                              <w:pStyle w:val="20"/>
                              <w:spacing w:line="20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院長</w:t>
                            </w:r>
                            <w:r w:rsidRPr="0051697C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3CAF">
              <w:rPr>
                <w:rFonts w:hAnsi="ＭＳ 明朝" w:hint="eastAsia"/>
                <w:spacing w:val="20"/>
                <w:kern w:val="0"/>
                <w:sz w:val="22"/>
                <w:lang w:val="ja-JP"/>
              </w:rPr>
              <w:t>請　　求　　書</w:t>
            </w:r>
          </w:p>
          <w:p w14:paraId="10BC5FE0" w14:textId="77452CC5" w:rsidR="00CD3CAF" w:rsidRPr="00B41904" w:rsidRDefault="00E93FA5" w:rsidP="00CD3CAF">
            <w:pPr>
              <w:ind w:leftChars="153" w:left="360" w:right="113"/>
              <w:jc w:val="righ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>令和</w:t>
            </w:r>
            <w:r w:rsidR="00BB2634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○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年</w:t>
            </w:r>
            <w:r w:rsidR="00BB2634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○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月</w:t>
            </w:r>
            <w:r w:rsidR="00BB2634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○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日</w:t>
            </w:r>
          </w:p>
          <w:p w14:paraId="10BC5FE1" w14:textId="77777777" w:rsidR="00CD3CAF" w:rsidRPr="00B41904" w:rsidRDefault="001B1567" w:rsidP="00CD3CAF">
            <w:pPr>
              <w:ind w:leftChars="153" w:left="360" w:right="1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0BC616D" wp14:editId="10BC616E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169545</wp:posOffset>
                      </wp:positionV>
                      <wp:extent cx="2586355" cy="634365"/>
                      <wp:effectExtent l="13970" t="13335" r="9525" b="9525"/>
                      <wp:wrapNone/>
                      <wp:docPr id="9" name="Text Box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355" cy="634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BC621B" w14:textId="77777777" w:rsidR="002628E8" w:rsidRPr="0033153C" w:rsidRDefault="002628E8" w:rsidP="002F06EF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Ｐ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の例３のように、市（町）選挙の不在者投票も実施した場合で、県と市に請求する場合は、公費負担総額（県と市への請求金額合計）と、県に請求する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616D" id="Text Box 1041" o:spid="_x0000_s1121" type="#_x0000_t202" style="position:absolute;left:0;text-align:left;margin-left:274.75pt;margin-top:13.35pt;width:203.65pt;height:49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" strokecolor="red" strokeweight="1.5pt">
                      <v:textbox>
                        <w:txbxContent>
                          <w:p w14:paraId="10BC621B" w14:textId="77777777" w:rsidR="002628E8" w:rsidRPr="0033153C" w:rsidRDefault="002628E8" w:rsidP="002F06E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Ｐ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の例３のように、市（町）選挙の不在者投票も実施した場合で、県と市に請求する場合は、公費負担総額（県と市への請求金額合計）と、県に請求する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岩手県知事</w:t>
            </w:r>
            <w:r w:rsidR="00CD3CAF"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="00534BFB" w:rsidRPr="00687BE5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  <w:lang w:val="ja-JP"/>
              </w:rPr>
              <w:t xml:space="preserve">　</w:t>
            </w:r>
            <w:r w:rsidR="00534BFB" w:rsidRPr="00534BFB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  <w:u w:val="single"/>
              </w:rPr>
              <w:t>○○</w:t>
            </w:r>
            <w:r w:rsidR="00CD3CAF" w:rsidRPr="00D121EE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 xml:space="preserve">　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様</w:t>
            </w:r>
          </w:p>
          <w:p w14:paraId="10BC5FE2" w14:textId="77777777" w:rsidR="00CD3CAF" w:rsidRPr="00B41904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 xml:space="preserve">　</w:t>
            </w:r>
            <w:r w:rsidRPr="00B4190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○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 xml:space="preserve">　請求者</w:t>
            </w:r>
          </w:p>
          <w:tbl>
            <w:tblPr>
              <w:tblW w:w="87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8"/>
              <w:gridCol w:w="620"/>
              <w:gridCol w:w="1081"/>
              <w:gridCol w:w="1701"/>
              <w:gridCol w:w="850"/>
              <w:gridCol w:w="3308"/>
            </w:tblGrid>
            <w:tr w:rsidR="00CD3CAF" w:rsidRPr="004265B7" w14:paraId="10BC5FE6" w14:textId="77777777" w:rsidTr="00CD3CAF">
              <w:trPr>
                <w:cantSplit/>
                <w:trHeight w:val="732"/>
                <w:jc w:val="center"/>
              </w:trPr>
              <w:tc>
                <w:tcPr>
                  <w:tcW w:w="1798" w:type="dxa"/>
                  <w:gridSpan w:val="2"/>
                  <w:vAlign w:val="center"/>
                </w:tcPr>
                <w:p w14:paraId="10BC5FE3" w14:textId="77777777"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所在地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FE4" w14:textId="77777777" w:rsidR="00CD3CAF" w:rsidRPr="00CD3CAF" w:rsidRDefault="00CD3CAF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ascii="HG正楷書体-PRO" w:eastAsia="HG正楷書体-PRO" w:hAnsi="ＭＳ 明朝"/>
                      <w:color w:val="FF0000"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spacing w:val="0"/>
                      <w:sz w:val="22"/>
                      <w:lang w:val="ja-JP"/>
                    </w:rPr>
                    <w:t>〒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０２０－００２３</w:t>
                  </w:r>
                </w:p>
                <w:p w14:paraId="10BC5FE5" w14:textId="77777777" w:rsidR="00CD3CAF" w:rsidRPr="00687BE5" w:rsidRDefault="001B1567" w:rsidP="00CD3CAF">
                  <w:pPr>
                    <w:pStyle w:val="OasysWin"/>
                    <w:wordWrap/>
                    <w:autoSpaceDE/>
                    <w:autoSpaceDN/>
                    <w:adjustRightInd/>
                    <w:spacing w:line="240" w:lineRule="auto"/>
                    <w:rPr>
                      <w:rFonts w:hAnsi="ＭＳ 明朝"/>
                      <w:b/>
                      <w:spacing w:val="0"/>
                      <w:sz w:val="22"/>
                    </w:rPr>
                  </w:pPr>
                  <w:r>
                    <w:rPr>
                      <w:rFonts w:hAnsi="ＭＳ 明朝" w:hint="eastAsia"/>
                      <w:noProof/>
                      <w:spacing w:val="2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10BC616F" wp14:editId="10BC6170">
                            <wp:simplePos x="0" y="0"/>
                            <wp:positionH relativeFrom="column">
                              <wp:posOffset>319595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0" cy="2028825"/>
                            <wp:effectExtent l="57150" t="9525" r="57150" b="19050"/>
                            <wp:wrapNone/>
                            <wp:docPr id="8" name="AutoShape 10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288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874EB3" id="AutoShape 1040" o:spid="_x0000_s1026" type="#_x0000_t32" style="position:absolute;left:0;text-align:left;margin-left:251.65pt;margin-top:13pt;width:0;height:15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岩手県盛岡市内丸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０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番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</w:rPr>
                    <w:t>１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spacing w:val="0"/>
                      <w:sz w:val="22"/>
                      <w:lang w:val="ja-JP"/>
                    </w:rPr>
                    <w:t>号</w:t>
                  </w:r>
                </w:p>
              </w:tc>
            </w:tr>
            <w:tr w:rsidR="00CD3CAF" w:rsidRPr="004265B7" w14:paraId="10BC5FE9" w14:textId="77777777" w:rsidTr="00CD3CAF">
              <w:trPr>
                <w:cantSplit/>
                <w:trHeight w:val="417"/>
                <w:jc w:val="center"/>
              </w:trPr>
              <w:tc>
                <w:tcPr>
                  <w:tcW w:w="1798" w:type="dxa"/>
                  <w:gridSpan w:val="2"/>
                  <w:vAlign w:val="bottom"/>
                </w:tcPr>
                <w:p w14:paraId="10BC5FE7" w14:textId="77777777" w:rsidR="00CD3CAF" w:rsidRPr="004265B7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</w:t>
                  </w:r>
                  <w:r w:rsidRPr="00A33671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称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（Ａ）</w:t>
                  </w:r>
                </w:p>
              </w:tc>
              <w:tc>
                <w:tcPr>
                  <w:tcW w:w="6940" w:type="dxa"/>
                  <w:gridSpan w:val="4"/>
                </w:tcPr>
                <w:p w14:paraId="10BC5FE8" w14:textId="77777777"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盛岡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会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</w:p>
              </w:tc>
            </w:tr>
            <w:tr w:rsidR="00CD3CAF" w:rsidRPr="004265B7" w14:paraId="10BC5FED" w14:textId="77777777" w:rsidTr="00CD3CAF">
              <w:trPr>
                <w:cantSplit/>
                <w:trHeight w:val="409"/>
                <w:jc w:val="center"/>
              </w:trPr>
              <w:tc>
                <w:tcPr>
                  <w:tcW w:w="1798" w:type="dxa"/>
                  <w:gridSpan w:val="2"/>
                  <w:vMerge w:val="restart"/>
                  <w:vAlign w:val="center"/>
                </w:tcPr>
                <w:p w14:paraId="10BC5FEA" w14:textId="77777777"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2"/>
                      <w:lang w:val="ja-JP"/>
                    </w:rPr>
                    <w:t>施設の代表者(</w:t>
                  </w: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2"/>
                    </w:rPr>
                    <w:t>Ｂ</w:t>
                  </w:r>
                  <w:r w:rsidRPr="00CD3CAF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915169792"/>
                    </w:rPr>
                    <w:t>)</w:t>
                  </w:r>
                </w:p>
              </w:tc>
              <w:tc>
                <w:tcPr>
                  <w:tcW w:w="1081" w:type="dxa"/>
                  <w:tcBorders>
                    <w:bottom w:val="dashSmallGap" w:sz="4" w:space="0" w:color="auto"/>
                    <w:right w:val="nil"/>
                  </w:tcBorders>
                </w:tcPr>
                <w:p w14:paraId="10BC5FEB" w14:textId="77777777" w:rsidR="00CD3CAF" w:rsidRPr="004265B7" w:rsidRDefault="00CD3CAF" w:rsidP="00CD3CAF">
                  <w:pPr>
                    <w:rPr>
                      <w:rFonts w:hAnsi="ＭＳ 明朝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職　</w:t>
                  </w:r>
                  <w:r w:rsidRPr="004265B7">
                    <w:rPr>
                      <w:rFonts w:hAnsi="ＭＳ 明朝" w:hint="eastAsia"/>
                      <w:kern w:val="0"/>
                      <w:sz w:val="22"/>
                    </w:rPr>
                    <w:t>：</w:t>
                  </w:r>
                </w:p>
              </w:tc>
              <w:tc>
                <w:tcPr>
                  <w:tcW w:w="5859" w:type="dxa"/>
                  <w:gridSpan w:val="3"/>
                  <w:tcBorders>
                    <w:left w:val="nil"/>
                    <w:bottom w:val="dashSmallGap" w:sz="4" w:space="0" w:color="auto"/>
                  </w:tcBorders>
                </w:tcPr>
                <w:p w14:paraId="10BC5FEC" w14:textId="77777777"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院長</w:t>
                  </w:r>
                </w:p>
              </w:tc>
            </w:tr>
            <w:tr w:rsidR="00CD3CAF" w14:paraId="10BC5FF1" w14:textId="77777777" w:rsidTr="00CD3CAF">
              <w:trPr>
                <w:cantSplit/>
                <w:trHeight w:val="555"/>
                <w:jc w:val="center"/>
              </w:trPr>
              <w:tc>
                <w:tcPr>
                  <w:tcW w:w="1798" w:type="dxa"/>
                  <w:gridSpan w:val="2"/>
                  <w:vMerge/>
                  <w:vAlign w:val="center"/>
                </w:tcPr>
                <w:p w14:paraId="10BC5FEE" w14:textId="77777777" w:rsidR="00CD3CAF" w:rsidRPr="004265B7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dashSmallGap" w:sz="4" w:space="0" w:color="auto"/>
                    <w:right w:val="nil"/>
                  </w:tcBorders>
                  <w:vAlign w:val="center"/>
                </w:tcPr>
                <w:p w14:paraId="10BC5FEF" w14:textId="77777777" w:rsidR="00CD3CAF" w:rsidRDefault="00CD3CAF" w:rsidP="00CD3CAF">
                  <w:pPr>
                    <w:wordWrap w:val="0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　名：</w:t>
                  </w:r>
                </w:p>
              </w:tc>
              <w:tc>
                <w:tcPr>
                  <w:tcW w:w="5859" w:type="dxa"/>
                  <w:gridSpan w:val="3"/>
                  <w:tcBorders>
                    <w:top w:val="dashSmallGap" w:sz="4" w:space="0" w:color="auto"/>
                    <w:left w:val="nil"/>
                  </w:tcBorders>
                  <w:vAlign w:val="center"/>
                </w:tcPr>
                <w:p w14:paraId="10BC5FF0" w14:textId="77777777" w:rsidR="00CD3CAF" w:rsidRDefault="00CD3CAF" w:rsidP="00CD3CAF">
                  <w:pPr>
                    <w:jc w:val="lef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　　　　　　　　　　　　　　㊞</w:t>
                  </w:r>
                </w:p>
              </w:tc>
            </w:tr>
            <w:tr w:rsidR="00CD3CAF" w14:paraId="10BC5FF6" w14:textId="77777777" w:rsidTr="00CD3CAF">
              <w:trPr>
                <w:cantSplit/>
                <w:trHeight w:val="279"/>
                <w:jc w:val="center"/>
              </w:trPr>
              <w:tc>
                <w:tcPr>
                  <w:tcW w:w="1178" w:type="dxa"/>
                  <w:tcBorders>
                    <w:right w:val="nil"/>
                  </w:tcBorders>
                  <w:vAlign w:val="center"/>
                </w:tcPr>
                <w:p w14:paraId="10BC5FF2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ＴＥＬ</w:t>
                  </w:r>
                </w:p>
              </w:tc>
              <w:tc>
                <w:tcPr>
                  <w:tcW w:w="3402" w:type="dxa"/>
                  <w:gridSpan w:val="3"/>
                  <w:tcBorders>
                    <w:left w:val="nil"/>
                  </w:tcBorders>
                  <w:vAlign w:val="center"/>
                </w:tcPr>
                <w:p w14:paraId="10BC5FF3" w14:textId="77777777"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○○○○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bottom"/>
                </w:tcPr>
                <w:p w14:paraId="10BC5FF4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ＦＡＸ</w:t>
                  </w:r>
                </w:p>
              </w:tc>
              <w:tc>
                <w:tcPr>
                  <w:tcW w:w="3308" w:type="dxa"/>
                  <w:tcBorders>
                    <w:left w:val="nil"/>
                  </w:tcBorders>
                  <w:vAlign w:val="center"/>
                </w:tcPr>
                <w:p w14:paraId="10BC5FF5" w14:textId="77777777" w:rsidR="00CD3CAF" w:rsidRPr="00687BE5" w:rsidRDefault="00CD3CAF" w:rsidP="00CD3CAF">
                  <w:pPr>
                    <w:jc w:val="center"/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０１９－○○○－××××</w:t>
                  </w:r>
                </w:p>
              </w:tc>
            </w:tr>
          </w:tbl>
          <w:p w14:paraId="10BC5FF7" w14:textId="77777777" w:rsidR="00CD3CAF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※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請求者は、不在者投票管理者となりますので、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所在地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名称欄には、病院、老人ホーム等（いわゆる指定病院等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施設の</w:t>
            </w:r>
          </w:p>
          <w:p w14:paraId="10BC5FF8" w14:textId="77777777" w:rsidR="00CD3CAF" w:rsidRPr="00A33671" w:rsidRDefault="00CD3CAF" w:rsidP="00CD3CAF">
            <w:pPr>
              <w:snapToGrid w:val="0"/>
              <w:ind w:left="155" w:right="113" w:hangingChars="100" w:hanging="155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所在地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名称を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、施設の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代表者職氏名欄には、病院長、老人ホームの長等（不在者投票管理者）の</w:t>
            </w:r>
            <w:r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職と</w:t>
            </w:r>
            <w:r w:rsidRPr="00A33671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>氏名を記載してください。</w:t>
            </w:r>
          </w:p>
          <w:p w14:paraId="10BC5FF9" w14:textId="77777777" w:rsidR="00CD3CAF" w:rsidRDefault="00CD3CAF" w:rsidP="00737544">
            <w:pPr>
              <w:tabs>
                <w:tab w:val="center" w:pos="4814"/>
              </w:tabs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5FFA" w14:textId="58894B88" w:rsidR="00CD3CAF" w:rsidRDefault="00BB2634" w:rsidP="00CD3CAF">
            <w:pPr>
              <w:tabs>
                <w:tab w:val="center" w:pos="4814"/>
              </w:tabs>
              <w:ind w:leftChars="100" w:left="235" w:right="113" w:firstLineChars="100" w:firstLine="215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令和</w:t>
            </w:r>
            <w:r w:rsidRPr="00BB2634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○</w:t>
            </w:r>
            <w:r w:rsidR="00361735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年</w:t>
            </w:r>
            <w:r w:rsidRPr="00BB2634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○</w:t>
            </w:r>
            <w:r w:rsidR="00361735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月</w:t>
            </w:r>
            <w:r w:rsidRPr="00BB2634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○</w:t>
            </w:r>
            <w:r w:rsidR="00361735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日</w:t>
            </w:r>
            <w:r w:rsidR="00687BE5" w:rsidRPr="00795EA8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執行の</w:t>
            </w:r>
            <w:r w:rsidRPr="00F1440F"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□□□□□□□□□□</w:t>
            </w:r>
            <w:r>
              <w:rPr>
                <w:rFonts w:hAnsi="ＭＳ 明朝" w:hint="eastAsia"/>
                <w:color w:val="FF0000"/>
                <w:kern w:val="0"/>
                <w:sz w:val="22"/>
                <w:u w:val="single"/>
                <w:lang w:val="ja-JP"/>
              </w:rPr>
              <w:t>□</w:t>
            </w:r>
            <w:r w:rsidR="00981ACB">
              <w:rPr>
                <w:rFonts w:hAnsi="ＭＳ 明朝" w:hint="eastAsia"/>
                <w:kern w:val="0"/>
                <w:sz w:val="22"/>
                <w:u w:val="single"/>
                <w:lang w:val="ja-JP"/>
              </w:rPr>
              <w:t>選挙</w:t>
            </w:r>
            <w:r w:rsidR="00CD3CAF">
              <w:rPr>
                <w:rFonts w:hAnsi="ＭＳ 明朝" w:hint="eastAsia"/>
                <w:kern w:val="0"/>
                <w:sz w:val="22"/>
                <w:lang w:val="ja-JP"/>
              </w:rPr>
              <w:t>の不在者投票立会人の立会いに要した経費として、下記のとおり請求します。</w:t>
            </w:r>
          </w:p>
          <w:p w14:paraId="10BC5FFB" w14:textId="0D03856E" w:rsidR="00CD3CAF" w:rsidRDefault="00CD3CAF" w:rsidP="00CD3CAF">
            <w:pPr>
              <w:ind w:left="113"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　　　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金　　</w:t>
            </w:r>
            <w:r w:rsidR="00531EFC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２</w:t>
            </w:r>
            <w:r w:rsidRPr="00121899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，</w:t>
            </w:r>
            <w:r w:rsidR="004D3C24">
              <w:rPr>
                <w:rFonts w:ascii="HG正楷書体-PRO" w:eastAsia="HG正楷書体-PRO" w:hAnsi="ＭＳ 明朝" w:hint="eastAsia"/>
                <w:b/>
                <w:color w:val="FF0000"/>
                <w:w w:val="150"/>
                <w:kern w:val="0"/>
                <w:sz w:val="22"/>
                <w:u w:val="single"/>
                <w:lang w:val="ja-JP"/>
              </w:rPr>
              <w:t>９１８</w:t>
            </w:r>
            <w:r w:rsidRPr="004265B7">
              <w:rPr>
                <w:rFonts w:hAnsi="ＭＳ 明朝" w:hint="eastAsia"/>
                <w:b/>
                <w:w w:val="150"/>
                <w:kern w:val="0"/>
                <w:sz w:val="22"/>
                <w:u w:val="single"/>
                <w:lang w:val="ja-JP"/>
              </w:rPr>
              <w:t xml:space="preserve">　円</w:t>
            </w:r>
            <w:r w:rsidR="00737544" w:rsidRPr="00AD6F19">
              <w:rPr>
                <w:rFonts w:hAnsi="ＭＳ 明朝" w:hint="eastAsia"/>
                <w:kern w:val="0"/>
                <w:sz w:val="22"/>
                <w:lang w:val="ja-JP"/>
              </w:rPr>
              <w:t>（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 xml:space="preserve">公費負担総額　</w:t>
            </w:r>
            <w:r w:rsidR="000C69A1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4,376</w:t>
            </w:r>
            <w:r w:rsidR="00737544">
              <w:rPr>
                <w:rFonts w:hAnsi="ＭＳ 明朝" w:hint="eastAsia"/>
                <w:kern w:val="0"/>
                <w:sz w:val="22"/>
                <w:lang w:val="ja-JP"/>
              </w:rPr>
              <w:t>円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のうち</w:t>
            </w:r>
            <w:r w:rsidR="005A1BE7">
              <w:rPr>
                <w:rFonts w:hAnsi="ＭＳ 明朝" w:hint="eastAsia"/>
                <w:kern w:val="0"/>
                <w:sz w:val="22"/>
                <w:lang w:val="ja-JP"/>
              </w:rPr>
              <w:t xml:space="preserve">　</w:t>
            </w:r>
            <w:r w:rsidR="000C69A1">
              <w:rPr>
                <w:rFonts w:ascii="HG正楷書体-PRO" w:eastAsia="HG正楷書体-PRO" w:hAnsi="ＭＳ 明朝" w:hint="eastAsia"/>
                <w:b/>
                <w:color w:val="FF0000"/>
                <w:kern w:val="0"/>
                <w:sz w:val="22"/>
              </w:rPr>
              <w:t>2,918</w:t>
            </w:r>
            <w:r w:rsidR="001279DB">
              <w:rPr>
                <w:rFonts w:hAnsi="ＭＳ 明朝" w:hint="eastAsia"/>
                <w:kern w:val="0"/>
                <w:sz w:val="22"/>
                <w:lang w:val="ja-JP"/>
              </w:rPr>
              <w:t>円</w:t>
            </w:r>
            <w:r w:rsidR="00737544" w:rsidRPr="00AD6F19">
              <w:rPr>
                <w:rFonts w:hAnsi="ＭＳ 明朝" w:hint="eastAsia"/>
                <w:kern w:val="0"/>
                <w:sz w:val="22"/>
                <w:lang w:val="ja-JP"/>
              </w:rPr>
              <w:t>）</w:t>
            </w: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3118"/>
              <w:gridCol w:w="1418"/>
              <w:gridCol w:w="2409"/>
            </w:tblGrid>
            <w:tr w:rsidR="00CD3CAF" w:rsidRPr="00070773" w14:paraId="10BC6001" w14:textId="77777777" w:rsidTr="00CD3CAF"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</w:tcPr>
                <w:p w14:paraId="10BC5FFC" w14:textId="77777777"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実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5FFD" w14:textId="77777777"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日</w:t>
                  </w:r>
                </w:p>
              </w:tc>
              <w:tc>
                <w:tcPr>
                  <w:tcW w:w="3118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BC5FFE" w14:textId="6D19D3FB" w:rsidR="00CD3CAF" w:rsidRPr="00693F77" w:rsidRDefault="00693F77" w:rsidP="00693F77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令和</w:t>
                  </w:r>
                  <w:r w:rsidR="002E5AFB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○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年</w:t>
                  </w:r>
                  <w:r w:rsidR="002E5AFB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○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月</w:t>
                  </w:r>
                  <w:r w:rsidR="002E5AFB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○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日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BC5FFF" w14:textId="77777777"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場所</w:t>
                  </w:r>
                </w:p>
              </w:tc>
              <w:tc>
                <w:tcPr>
                  <w:tcW w:w="2409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14:paraId="10BC6000" w14:textId="77777777"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石割桜病院</w:t>
                  </w: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○○会議室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内</w:t>
                  </w:r>
                </w:p>
              </w:tc>
            </w:tr>
            <w:tr w:rsidR="00CD3CAF" w:rsidRPr="00070773" w14:paraId="10BC6007" w14:textId="77777777" w:rsidTr="00CD3CAF"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BC6002" w14:textId="77777777"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6003" w14:textId="77777777"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時間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14:paraId="10BC6004" w14:textId="77777777" w:rsidR="00CD3CAF" w:rsidRDefault="00CD3CAF" w:rsidP="006A549C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午後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１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30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分～　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sz w:val="22"/>
                      <w:lang w:val="ja-JP"/>
                    </w:rPr>
                    <w:t>４</w:t>
                  </w: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時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00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分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6005" w14:textId="77777777"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BC6006" w14:textId="77777777" w:rsidR="00CD3CAF" w:rsidRPr="00070773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  <w:tr w:rsidR="00CD3CAF" w:rsidRPr="00070773" w14:paraId="10BC600C" w14:textId="77777777" w:rsidTr="00CD3CAF"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</w:tcPr>
                <w:p w14:paraId="10BC6008" w14:textId="77777777" w:rsidR="00CD3CAF" w:rsidRPr="00070773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績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BC6009" w14:textId="77777777" w:rsidR="00737544" w:rsidRPr="00070773" w:rsidRDefault="00CD3CAF" w:rsidP="001279DB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不在者投票者総数　　</w:t>
                  </w:r>
                  <w:r w:rsidR="00861706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　　　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４５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10BC600A" w14:textId="77777777" w:rsidR="00CD3CAF" w:rsidRPr="00070773" w:rsidRDefault="00CD3CAF" w:rsidP="00CD3CAF">
                  <w:pPr>
                    <w:jc w:val="distribute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070773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立会人氏名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C600B" w14:textId="77777777" w:rsidR="00CD3CAF" w:rsidRPr="00687BE5" w:rsidRDefault="006A549C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>北上</w:t>
                  </w:r>
                  <w:r w:rsidR="002F06EF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</w:rPr>
                    <w:t xml:space="preserve">　花子</w:t>
                  </w:r>
                </w:p>
              </w:tc>
            </w:tr>
          </w:tbl>
          <w:p w14:paraId="10BC600D" w14:textId="52040ED5" w:rsidR="00CD3CAF" w:rsidRPr="00AA352F" w:rsidRDefault="00CD3CAF" w:rsidP="00CD3CAF">
            <w:pPr>
              <w:ind w:right="113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bCs/>
                <w:kern w:val="0"/>
                <w:sz w:val="22"/>
                <w:lang w:val="ja-JP"/>
              </w:rPr>
              <w:t xml:space="preserve">　</w:t>
            </w:r>
            <w:r w:rsidRPr="00AA352F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val="ja-JP"/>
              </w:rPr>
              <w:t>○　請求金額振込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64"/>
              <w:gridCol w:w="3817"/>
              <w:gridCol w:w="849"/>
              <w:gridCol w:w="2039"/>
            </w:tblGrid>
            <w:tr w:rsidR="00CD3CAF" w14:paraId="10BC6013" w14:textId="77777777" w:rsidTr="00CD3CAF">
              <w:trPr>
                <w:trHeight w:val="660"/>
                <w:jc w:val="center"/>
              </w:trPr>
              <w:tc>
                <w:tcPr>
                  <w:tcW w:w="2064" w:type="dxa"/>
                  <w:tcBorders>
                    <w:bottom w:val="single" w:sz="4" w:space="0" w:color="auto"/>
                  </w:tcBorders>
                  <w:vAlign w:val="center"/>
                </w:tcPr>
                <w:p w14:paraId="10BC600E" w14:textId="77777777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B41904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振込先銀行等名</w:t>
                  </w:r>
                </w:p>
              </w:tc>
              <w:tc>
                <w:tcPr>
                  <w:tcW w:w="3817" w:type="dxa"/>
                  <w:tcBorders>
                    <w:bottom w:val="single" w:sz="4" w:space="0" w:color="auto"/>
                  </w:tcBorders>
                  <w:vAlign w:val="center"/>
                </w:tcPr>
                <w:p w14:paraId="10BC600F" w14:textId="77777777" w:rsidR="00CD3CAF" w:rsidRDefault="00CD3CAF" w:rsidP="00CD3CAF">
                  <w:pPr>
                    <w:jc w:val="righ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○　×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銀　行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△　□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支　店</w:t>
                  </w:r>
                </w:p>
              </w:tc>
              <w:tc>
                <w:tcPr>
                  <w:tcW w:w="849" w:type="dxa"/>
                  <w:vAlign w:val="center"/>
                </w:tcPr>
                <w:p w14:paraId="10BC6010" w14:textId="77777777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3"/>
                      <w:lang w:val="ja-JP"/>
                    </w:rPr>
                    <w:t>預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3"/>
                      <w:lang w:val="ja-JP"/>
                    </w:rPr>
                    <w:t>金</w:t>
                  </w:r>
                </w:p>
                <w:p w14:paraId="10BC6011" w14:textId="77777777" w:rsidR="00CD3CAF" w:rsidRDefault="00CD3CAF" w:rsidP="00CD3CAF">
                  <w:pPr>
                    <w:snapToGrid w:val="0"/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4"/>
                      <w:lang w:val="ja-JP"/>
                    </w:rPr>
                    <w:t>種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4"/>
                      <w:lang w:val="ja-JP"/>
                    </w:rPr>
                    <w:t>別</w:t>
                  </w:r>
                </w:p>
              </w:tc>
              <w:tc>
                <w:tcPr>
                  <w:tcW w:w="2039" w:type="dxa"/>
                  <w:vAlign w:val="center"/>
                </w:tcPr>
                <w:p w14:paraId="10BC6012" w14:textId="00B9D5D4" w:rsidR="00CD3CAF" w:rsidRDefault="001F4D06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10BC6171" wp14:editId="6542F8BD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457200" cy="320040"/>
                            <wp:effectExtent l="0" t="0" r="19050" b="22860"/>
                            <wp:wrapNone/>
                            <wp:docPr id="7" name="Oval 10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C8A213" id="Oval 1023" o:spid="_x0000_s1026" style="position:absolute;left:0;text-align:left;margin-left:-6.05pt;margin-top:-4.85pt;width:36pt;height:2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" filled="f" strokecolor="red" strokeweight="1.5pt"/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普通・当座・その他</w:t>
                  </w:r>
                </w:p>
              </w:tc>
            </w:tr>
            <w:tr w:rsidR="00CD3CAF" w14:paraId="10BC6019" w14:textId="77777777" w:rsidTr="00CD3CAF">
              <w:trPr>
                <w:cantSplit/>
                <w:trHeight w:val="70"/>
                <w:jc w:val="center"/>
              </w:trPr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bottom"/>
                </w:tcPr>
                <w:p w14:paraId="10BC6014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フ　リ　ガ　ナ</w:t>
                  </w:r>
                </w:p>
              </w:tc>
              <w:tc>
                <w:tcPr>
                  <w:tcW w:w="381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0BC6015" w14:textId="77777777" w:rsidR="00CD3CAF" w:rsidRPr="00687BE5" w:rsidRDefault="00861706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ｲ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)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ﾓﾘｵｶ</w:t>
                  </w:r>
                  <w:r w:rsidR="00CD3CAF"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ｶｲ</w:t>
                  </w:r>
                </w:p>
              </w:tc>
              <w:tc>
                <w:tcPr>
                  <w:tcW w:w="84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0BC6016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5"/>
                      <w:lang w:val="ja-JP"/>
                    </w:rPr>
                    <w:t>口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5"/>
                      <w:lang w:val="ja-JP"/>
                    </w:rPr>
                    <w:t>座</w:t>
                  </w:r>
                </w:p>
                <w:p w14:paraId="10BC6017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5"/>
                      <w:kern w:val="0"/>
                      <w:sz w:val="22"/>
                      <w:fitText w:val="630" w:id="915169796"/>
                      <w:lang w:val="ja-JP"/>
                    </w:rPr>
                    <w:t>番</w:t>
                  </w:r>
                  <w:r w:rsidRPr="00CD3CAF">
                    <w:rPr>
                      <w:rFonts w:hAnsi="ＭＳ 明朝" w:hint="eastAsia"/>
                      <w:kern w:val="0"/>
                      <w:sz w:val="22"/>
                      <w:fitText w:val="630" w:id="915169796"/>
                      <w:lang w:val="ja-JP"/>
                    </w:rPr>
                    <w:t>号</w:t>
                  </w:r>
                </w:p>
              </w:tc>
              <w:tc>
                <w:tcPr>
                  <w:tcW w:w="2039" w:type="dxa"/>
                  <w:vMerge w:val="restart"/>
                  <w:vAlign w:val="center"/>
                </w:tcPr>
                <w:p w14:paraId="10BC6018" w14:textId="77777777" w:rsidR="00CD3CAF" w:rsidRPr="00687BE5" w:rsidRDefault="00CD3CAF" w:rsidP="00CD3CAF">
                  <w:pPr>
                    <w:rPr>
                      <w:rFonts w:hAnsi="ＭＳ 明朝"/>
                      <w:b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１２３４５６７</w:t>
                  </w:r>
                </w:p>
              </w:tc>
            </w:tr>
            <w:tr w:rsidR="00CD3CAF" w14:paraId="10BC601F" w14:textId="77777777" w:rsidTr="00CD3CAF">
              <w:trPr>
                <w:cantSplit/>
                <w:trHeight w:val="432"/>
                <w:jc w:val="center"/>
              </w:trPr>
              <w:tc>
                <w:tcPr>
                  <w:tcW w:w="2064" w:type="dxa"/>
                  <w:tcBorders>
                    <w:top w:val="dashed" w:sz="4" w:space="0" w:color="auto"/>
                  </w:tcBorders>
                  <w:vAlign w:val="center"/>
                </w:tcPr>
                <w:p w14:paraId="10BC601A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spacing w:val="98"/>
                      <w:kern w:val="0"/>
                      <w:sz w:val="22"/>
                      <w:fitText w:val="1470" w:id="915169797"/>
                      <w:lang w:val="ja-JP"/>
                    </w:rPr>
                    <w:t>口座名</w:t>
                  </w:r>
                  <w:r w:rsidRPr="00CD3CAF">
                    <w:rPr>
                      <w:rFonts w:hAnsi="ＭＳ 明朝" w:hint="eastAsia"/>
                      <w:spacing w:val="1"/>
                      <w:kern w:val="0"/>
                      <w:sz w:val="22"/>
                      <w:fitText w:val="1470" w:id="915169797"/>
                      <w:lang w:val="ja-JP"/>
                    </w:rPr>
                    <w:t>義</w:t>
                  </w:r>
                </w:p>
              </w:tc>
              <w:tc>
                <w:tcPr>
                  <w:tcW w:w="3817" w:type="dxa"/>
                  <w:tcBorders>
                    <w:top w:val="dashed" w:sz="4" w:space="0" w:color="auto"/>
                  </w:tcBorders>
                </w:tcPr>
                <w:p w14:paraId="10BC601B" w14:textId="77777777" w:rsidR="00CD3CAF" w:rsidRPr="00687BE5" w:rsidRDefault="00861706" w:rsidP="00CD3CAF">
                  <w:pPr>
                    <w:rPr>
                      <w:rFonts w:ascii="HG正楷書体-PRO" w:eastAsia="HG正楷書体-PRO" w:hAnsi="ＭＳ 明朝"/>
                      <w:b/>
                      <w:color w:val="FF0000"/>
                      <w:kern w:val="0"/>
                      <w:sz w:val="22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医療法人社団　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盛岡</w:t>
                  </w: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>会</w:t>
                  </w:r>
                </w:p>
                <w:p w14:paraId="10BC601C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lang w:val="ja-JP"/>
                    </w:rPr>
                    <w:t xml:space="preserve">　理事長　岩手　太郎</w:t>
                  </w:r>
                </w:p>
              </w:tc>
              <w:tc>
                <w:tcPr>
                  <w:tcW w:w="849" w:type="dxa"/>
                  <w:vMerge/>
                  <w:vAlign w:val="center"/>
                </w:tcPr>
                <w:p w14:paraId="10BC601D" w14:textId="77777777" w:rsidR="00CD3CAF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  <w:tc>
                <w:tcPr>
                  <w:tcW w:w="2039" w:type="dxa"/>
                  <w:vMerge/>
                </w:tcPr>
                <w:p w14:paraId="10BC601E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</w:tc>
            </w:tr>
          </w:tbl>
          <w:p w14:paraId="10BC6020" w14:textId="77777777" w:rsidR="00CD3CAF" w:rsidRPr="00F570E0" w:rsidRDefault="001B1567" w:rsidP="00CD3CAF">
            <w:pPr>
              <w:spacing w:line="240" w:lineRule="exact"/>
              <w:rPr>
                <w:rFonts w:hAnsi="ＭＳ 明朝"/>
                <w:kern w:val="0"/>
                <w:sz w:val="16"/>
                <w:szCs w:val="16"/>
                <w:lang w:val="ja-JP"/>
              </w:rPr>
            </w:pPr>
            <w:r>
              <w:rPr>
                <w:rFonts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0BC6173" wp14:editId="10BC6174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445</wp:posOffset>
                      </wp:positionV>
                      <wp:extent cx="1671320" cy="762000"/>
                      <wp:effectExtent l="38100" t="63500" r="14605" b="12700"/>
                      <wp:wrapNone/>
                      <wp:docPr id="6" name="AutoShap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132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D2377" id="AutoShape 1025" o:spid="_x0000_s1026" type="#_x0000_t32" style="position:absolute;left:0;text-align:left;margin-left:164.15pt;margin-top:.35pt;width:131.6pt;height:60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" strokecolor="red" strokeweight="1.5pt">
                      <v:stroke endarrow="block"/>
                    </v:shape>
                  </w:pict>
                </mc:Fallback>
              </mc:AlternateContent>
            </w:r>
            <w:r w:rsidR="00CD3CAF" w:rsidRPr="00F570E0">
              <w:rPr>
                <w:rFonts w:hAnsi="ＭＳ 明朝" w:hint="eastAsia"/>
                <w:kern w:val="0"/>
                <w:sz w:val="16"/>
                <w:szCs w:val="16"/>
                <w:lang w:val="ja-JP"/>
              </w:rPr>
              <w:t xml:space="preserve">　（口座名義は、通帳の記載のとおり正確に記入願います。）</w:t>
            </w:r>
          </w:p>
          <w:p w14:paraId="10BC6021" w14:textId="77777777" w:rsidR="00CD3CAF" w:rsidRDefault="00CD3CAF" w:rsidP="00737544">
            <w:pPr>
              <w:spacing w:line="240" w:lineRule="exact"/>
              <w:ind w:right="113"/>
              <w:rPr>
                <w:rFonts w:hAnsi="ＭＳ 明朝"/>
                <w:kern w:val="0"/>
                <w:sz w:val="22"/>
                <w:lang w:val="ja-JP"/>
              </w:rPr>
            </w:pPr>
          </w:p>
          <w:p w14:paraId="10BC6022" w14:textId="77777777" w:rsidR="00CD3CAF" w:rsidRDefault="00CD3CAF" w:rsidP="00CD3CAF">
            <w:pPr>
              <w:ind w:right="113"/>
              <w:rPr>
                <w:rFonts w:hAnsi="ＭＳ 明朝"/>
                <w:kern w:val="0"/>
                <w:sz w:val="22"/>
                <w:lang w:val="ja-JP"/>
              </w:rPr>
            </w:pPr>
            <w:r>
              <w:rPr>
                <w:rFonts w:hAnsi="ＭＳ 明朝" w:hint="eastAsia"/>
                <w:kern w:val="0"/>
                <w:sz w:val="22"/>
                <w:lang w:val="ja-JP"/>
              </w:rPr>
              <w:t xml:space="preserve">　※　代表者と口座名義人が異なる場合は、次の欄にも記入してください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3"/>
              <w:gridCol w:w="7002"/>
            </w:tblGrid>
            <w:tr w:rsidR="00CD3CAF" w14:paraId="10BC6024" w14:textId="77777777" w:rsidTr="00CD3CAF">
              <w:trPr>
                <w:trHeight w:val="277"/>
                <w:jc w:val="center"/>
              </w:trPr>
              <w:tc>
                <w:tcPr>
                  <w:tcW w:w="8755" w:type="dxa"/>
                  <w:gridSpan w:val="2"/>
                  <w:tcBorders>
                    <w:bottom w:val="nil"/>
                  </w:tcBorders>
                </w:tcPr>
                <w:p w14:paraId="10BC6023" w14:textId="77777777" w:rsidR="00CD3CAF" w:rsidRDefault="001B1567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noProof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10BC6175" wp14:editId="68C84337">
                            <wp:simplePos x="0" y="0"/>
                            <wp:positionH relativeFrom="column">
                              <wp:posOffset>358711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836420" cy="586740"/>
                            <wp:effectExtent l="0" t="0" r="11430" b="22860"/>
                            <wp:wrapNone/>
                            <wp:docPr id="5" name="Text Box 10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36420" cy="586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BC621C" w14:textId="77777777" w:rsidR="002628E8" w:rsidRPr="0033153C" w:rsidRDefault="002628E8" w:rsidP="00CD3CAF">
                                        <w:pPr>
                                          <w:spacing w:line="24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3153C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同じ方であっても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の理事長の立場と病院等の施設長の立場は異なるので、記入・押印願います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BC6175" id="Text Box 1024" o:spid="_x0000_s1122" type="#_x0000_t202" style="position:absolute;left:0;text-align:left;margin-left:282.45pt;margin-top:4.6pt;width:144.6pt;height:4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" strokecolor="red" strokeweight="1.5pt">
                            <v:textbox>
                              <w:txbxContent>
                                <w:p w14:paraId="10BC621C" w14:textId="77777777" w:rsidR="002628E8" w:rsidRPr="0033153C" w:rsidRDefault="002628E8" w:rsidP="00CD3CA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315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同じ方であっても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理事長の立場と病院等の施設長の立場は異なるので、記入・押印願い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3CAF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上記名義人の口座へ振り込み願います。</w:t>
                  </w:r>
                </w:p>
              </w:tc>
            </w:tr>
            <w:tr w:rsidR="00CD3CAF" w14:paraId="10BC6027" w14:textId="77777777" w:rsidTr="00CD3CAF">
              <w:trPr>
                <w:trHeight w:val="515"/>
                <w:jc w:val="center"/>
              </w:trPr>
              <w:tc>
                <w:tcPr>
                  <w:tcW w:w="17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BC6025" w14:textId="77777777"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施設の名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称（Ａ）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BC6026" w14:textId="31DB1F19" w:rsidR="00CD3CAF" w:rsidRPr="00687BE5" w:rsidRDefault="00861706" w:rsidP="00CD3CAF">
                  <w:pPr>
                    <w:spacing w:beforeLines="50" w:before="166"/>
                    <w:jc w:val="left"/>
                    <w:rPr>
                      <w:rFonts w:hAnsi="ＭＳ 明朝"/>
                      <w:b/>
                      <w:kern w:val="0"/>
                      <w:sz w:val="22"/>
                      <w:u w:val="single"/>
                      <w:lang w:val="ja-JP"/>
                    </w:rPr>
                  </w:pP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医療法人社団</w:t>
                  </w:r>
                  <w:r w:rsidR="006A549C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盛岡</w:t>
                  </w:r>
                  <w:r w:rsidRP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  <w:lang w:val="ja-JP"/>
                    </w:rPr>
                    <w:t>会　石割桜病院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CD3CAF" w:rsidRPr="00687BE5">
                    <w:rPr>
                      <w:rFonts w:hAnsi="ＭＳ 明朝" w:hint="eastAsia"/>
                      <w:b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</w:t>
                  </w:r>
                </w:p>
              </w:tc>
            </w:tr>
            <w:tr w:rsidR="00CD3CAF" w14:paraId="10BC602D" w14:textId="77777777" w:rsidTr="00CD3CAF">
              <w:trPr>
                <w:trHeight w:val="1132"/>
                <w:jc w:val="center"/>
              </w:trPr>
              <w:tc>
                <w:tcPr>
                  <w:tcW w:w="1753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BC6028" w14:textId="77777777" w:rsidR="00CD3CAF" w:rsidRPr="00963B35" w:rsidRDefault="00CD3CAF" w:rsidP="00CD3CAF">
                  <w:pPr>
                    <w:jc w:val="center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CD3CAF">
                    <w:rPr>
                      <w:rFonts w:hAnsi="ＭＳ 明朝" w:hint="eastAsia"/>
                      <w:w w:val="85"/>
                      <w:kern w:val="0"/>
                      <w:sz w:val="22"/>
                      <w:fitText w:val="1505" w:id="915169798"/>
                      <w:lang w:val="ja-JP"/>
                    </w:rPr>
                    <w:t>施設の代表者(Ｂ</w:t>
                  </w:r>
                  <w:r w:rsidRPr="00CD3CAF">
                    <w:rPr>
                      <w:rFonts w:hAnsi="ＭＳ 明朝" w:hint="eastAsia"/>
                      <w:spacing w:val="20"/>
                      <w:w w:val="85"/>
                      <w:kern w:val="0"/>
                      <w:sz w:val="22"/>
                      <w:fitText w:val="1505" w:id="915169798"/>
                      <w:lang w:val="ja-JP"/>
                    </w:rPr>
                    <w:t>)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10BC6029" w14:textId="7C51AB6A" w:rsidR="00CD3CAF" w:rsidRDefault="001F4D06" w:rsidP="00737544">
                  <w:pPr>
                    <w:spacing w:line="240" w:lineRule="exac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/>
                      <w:noProof/>
                      <w:kern w:val="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0BC6167" wp14:editId="28BBBD31">
                            <wp:simplePos x="0" y="0"/>
                            <wp:positionH relativeFrom="column">
                              <wp:posOffset>33616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636270" cy="754380"/>
                            <wp:effectExtent l="13970" t="17145" r="16510" b="9525"/>
                            <wp:wrapNone/>
                            <wp:docPr id="12" name="Oval 1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6270" cy="7543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BC6215" w14:textId="77777777" w:rsidR="002628E8" w:rsidRDefault="002628E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rFonts w:ascii="HG正楷書体-PRO" w:eastAsia="HG正楷書体-PRO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石割桜</w:t>
                                        </w:r>
                                      </w:p>
                                      <w:p w14:paraId="10BC6216" w14:textId="77777777" w:rsidR="002628E8" w:rsidRPr="00687BE5" w:rsidRDefault="002628E8" w:rsidP="00CD3CAF">
                                        <w:pPr>
                                          <w:pStyle w:val="20"/>
                                          <w:spacing w:line="200" w:lineRule="exact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病院長</w:t>
                                        </w:r>
                                        <w:r w:rsidRPr="0051697C">
                                          <w:rPr>
                                            <w:rFonts w:ascii="HG正楷書体-PRO" w:eastAsia="HG正楷書体-PRO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BC6167" id="Oval 1047" o:spid="_x0000_s1123" style="position:absolute;left:0;text-align:left;margin-left:264.7pt;margin-top:-.25pt;width:50.1pt;height:59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" filled="f" strokecolor="red" strokeweight="1.5pt">
                            <v:textbox style="layout-flow:vertical-ideographic">
                              <w:txbxContent>
                                <w:p w14:paraId="10BC6215" w14:textId="77777777" w:rsidR="002628E8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石割桜</w:t>
                                  </w:r>
                                </w:p>
                                <w:p w14:paraId="10BC6216" w14:textId="77777777" w:rsidR="002628E8" w:rsidRPr="00687BE5" w:rsidRDefault="002628E8" w:rsidP="00CD3CAF">
                                  <w:pPr>
                                    <w:pStyle w:val="20"/>
                                    <w:spacing w:line="20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病院長</w:t>
                                  </w:r>
                                  <w:r w:rsidRPr="0051697C"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hAnsi="ＭＳ 明朝" w:hint="eastAsia"/>
                      <w:noProof/>
                      <w:spacing w:val="2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0BC6177" wp14:editId="2FFE3AC4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356360" cy="209550"/>
                            <wp:effectExtent l="38100" t="0" r="15240" b="76200"/>
                            <wp:wrapNone/>
                            <wp:docPr id="4" name="AutoShape 1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356360" cy="209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9102A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26" o:spid="_x0000_s1026" type="#_x0000_t32" style="position:absolute;left:0;text-align:left;margin-left:87.55pt;margin-top:.95pt;width:106.8pt;height:16.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" strokecolor="red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10BC602A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職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院長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="00861706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</w:t>
                  </w:r>
                  <w:r w:rsidRPr="00B9485A"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</w:t>
                  </w:r>
                </w:p>
                <w:p w14:paraId="10BC602B" w14:textId="77777777" w:rsidR="00CD3CAF" w:rsidRDefault="00CD3CAF" w:rsidP="00737544">
                  <w:pPr>
                    <w:spacing w:line="240" w:lineRule="exact"/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</w:p>
                <w:p w14:paraId="10BC602C" w14:textId="77777777" w:rsidR="00CD3CAF" w:rsidRDefault="00CD3CAF" w:rsidP="00CD3CAF">
                  <w:pPr>
                    <w:rPr>
                      <w:rFonts w:hAnsi="ＭＳ 明朝"/>
                      <w:kern w:val="0"/>
                      <w:sz w:val="22"/>
                      <w:lang w:val="ja-JP"/>
                    </w:rPr>
                  </w:pP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氏</w:t>
                  </w:r>
                  <w:r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 xml:space="preserve">　</w:t>
                  </w:r>
                  <w:r w:rsidRPr="00963B35">
                    <w:rPr>
                      <w:rFonts w:hAnsi="ＭＳ 明朝" w:hint="eastAsia"/>
                      <w:kern w:val="0"/>
                      <w:sz w:val="22"/>
                      <w:lang w:val="ja-JP"/>
                    </w:rPr>
                    <w:t>名：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</w:t>
                  </w:r>
                  <w:r w:rsidRPr="00687BE5">
                    <w:rPr>
                      <w:rFonts w:ascii="HG正楷書体-PRO" w:eastAsia="HG正楷書体-PRO" w:hAnsi="ＭＳ 明朝" w:hint="eastAsia"/>
                      <w:b/>
                      <w:color w:val="FF0000"/>
                      <w:kern w:val="0"/>
                      <w:sz w:val="22"/>
                      <w:u w:val="single"/>
                    </w:rPr>
                    <w:t>岩手　太郎</w:t>
                  </w:r>
                  <w:r>
                    <w:rPr>
                      <w:rFonts w:hAnsi="ＭＳ 明朝" w:hint="eastAsia"/>
                      <w:kern w:val="0"/>
                      <w:sz w:val="22"/>
                      <w:u w:val="single"/>
                      <w:lang w:val="ja-JP"/>
                    </w:rPr>
                    <w:t xml:space="preserve">　　　　　　　　　　　　　　　　　㊞</w:t>
                  </w:r>
                </w:p>
              </w:tc>
            </w:tr>
          </w:tbl>
          <w:p w14:paraId="10BC602E" w14:textId="77777777" w:rsidR="00CD3CAF" w:rsidRDefault="00CD3CAF" w:rsidP="00CD3CAF">
            <w:pPr>
              <w:ind w:left="113" w:right="113"/>
              <w:rPr>
                <w:rFonts w:hAnsi="ＭＳ 明朝"/>
                <w:spacing w:val="20"/>
                <w:kern w:val="0"/>
                <w:sz w:val="22"/>
                <w:lang w:val="ja-JP"/>
              </w:rPr>
            </w:pPr>
          </w:p>
        </w:tc>
      </w:tr>
    </w:tbl>
    <w:p w14:paraId="10BC6030" w14:textId="77777777" w:rsidR="00CD3CAF" w:rsidRDefault="00CD3CAF" w:rsidP="00CD3CAF">
      <w:pPr>
        <w:snapToGrid w:val="0"/>
        <w:rPr>
          <w:rFonts w:hAnsi="ＭＳ 明朝"/>
          <w:kern w:val="0"/>
          <w:sz w:val="18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備考１　請求書は１部提出してください。</w:t>
      </w:r>
    </w:p>
    <w:p w14:paraId="10BC6031" w14:textId="77777777" w:rsidR="00CD3CAF" w:rsidRPr="00B55AF1" w:rsidRDefault="00CD3CAF" w:rsidP="00CD3CAF">
      <w:pPr>
        <w:snapToGrid w:val="0"/>
        <w:rPr>
          <w:rFonts w:hAnsi="ＭＳ 明朝"/>
          <w:b/>
          <w:kern w:val="0"/>
          <w:sz w:val="18"/>
          <w:u w:val="single"/>
          <w:lang w:val="ja-JP"/>
        </w:rPr>
      </w:pPr>
      <w:r>
        <w:rPr>
          <w:rFonts w:hAnsi="ＭＳ 明朝" w:hint="eastAsia"/>
          <w:kern w:val="0"/>
          <w:sz w:val="18"/>
          <w:lang w:val="ja-JP"/>
        </w:rPr>
        <w:t xml:space="preserve">　　　</w:t>
      </w:r>
      <w:r w:rsidRPr="00B55AF1">
        <w:rPr>
          <w:rFonts w:hAnsi="ＭＳ 明朝" w:hint="eastAsia"/>
          <w:b/>
          <w:kern w:val="0"/>
          <w:sz w:val="18"/>
          <w:u w:val="single"/>
          <w:lang w:val="ja-JP"/>
        </w:rPr>
        <w:t>２　不在者投票者名簿（別紙）、立会人に係る市町村の選定通知の写し、謝金領収書等の写しを添付してください。</w:t>
      </w:r>
    </w:p>
    <w:p w14:paraId="10BC6032" w14:textId="77777777" w:rsidR="00CD3CAF" w:rsidRPr="00B55AF1" w:rsidRDefault="00CD3CAF" w:rsidP="00CD3CAF">
      <w:pPr>
        <w:snapToGrid w:val="0"/>
        <w:rPr>
          <w:rFonts w:hAnsi="ＭＳ 明朝"/>
          <w:b/>
          <w:kern w:val="0"/>
          <w:sz w:val="18"/>
          <w:lang w:val="ja-JP"/>
        </w:rPr>
      </w:pPr>
      <w:r w:rsidRPr="00B55AF1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B55AF1">
        <w:rPr>
          <w:rFonts w:hAnsi="ＭＳ 明朝" w:hint="eastAsia"/>
          <w:b/>
          <w:kern w:val="0"/>
          <w:sz w:val="18"/>
          <w:u w:val="single"/>
          <w:lang w:val="ja-JP"/>
        </w:rPr>
        <w:t>３　支払不能の防止のため、口座名義（カナ）及び口座番号を確認できる通帳のページの写しを添付してください</w:t>
      </w:r>
      <w:r w:rsidRPr="00B55AF1">
        <w:rPr>
          <w:rFonts w:hAnsi="ＭＳ 明朝" w:hint="eastAsia"/>
          <w:b/>
          <w:kern w:val="0"/>
          <w:sz w:val="18"/>
          <w:lang w:val="ja-JP"/>
        </w:rPr>
        <w:t>。</w:t>
      </w:r>
    </w:p>
    <w:p w14:paraId="10BC604E" w14:textId="56A986CC" w:rsidR="009F0F4A" w:rsidRPr="00131D67" w:rsidRDefault="00CD3CAF" w:rsidP="00051B3C">
      <w:pPr>
        <w:snapToGrid w:val="0"/>
        <w:rPr>
          <w:rFonts w:hAnsi="ＭＳ 明朝" w:hint="eastAsia"/>
          <w:b/>
          <w:kern w:val="0"/>
          <w:sz w:val="18"/>
          <w:u w:val="single"/>
          <w:lang w:val="ja-JP"/>
        </w:rPr>
      </w:pPr>
      <w:r w:rsidRPr="00B55AF1">
        <w:rPr>
          <w:rFonts w:hAnsi="ＭＳ 明朝" w:hint="eastAsia"/>
          <w:b/>
          <w:kern w:val="0"/>
          <w:sz w:val="18"/>
          <w:lang w:val="ja-JP"/>
        </w:rPr>
        <w:t xml:space="preserve">　　　</w:t>
      </w:r>
      <w:r w:rsidRPr="00B55AF1">
        <w:rPr>
          <w:rFonts w:hAnsi="ＭＳ 明朝" w:hint="eastAsia"/>
          <w:b/>
          <w:kern w:val="0"/>
          <w:sz w:val="18"/>
          <w:u w:val="single"/>
          <w:lang w:val="ja-JP"/>
        </w:rPr>
        <w:t>４　投票日後20日以内に請求してください。</w:t>
      </w:r>
    </w:p>
    <w:sectPr w:rsidR="009F0F4A" w:rsidRPr="00131D67" w:rsidSect="00795EA8">
      <w:footerReference w:type="first" r:id="rId8"/>
      <w:pgSz w:w="12240" w:h="15840" w:code="1"/>
      <w:pgMar w:top="1418" w:right="1418" w:bottom="1134" w:left="1418" w:header="567" w:footer="454" w:gutter="0"/>
      <w:cols w:space="720"/>
      <w:noEndnote/>
      <w:titlePg/>
      <w:docGrid w:type="linesAndChars" w:linePitch="332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617B" w14:textId="77777777" w:rsidR="002628E8" w:rsidRDefault="002628E8">
      <w:r>
        <w:separator/>
      </w:r>
    </w:p>
  </w:endnote>
  <w:endnote w:type="continuationSeparator" w:id="0">
    <w:p w14:paraId="10BC617C" w14:textId="77777777" w:rsidR="002628E8" w:rsidRDefault="0026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180" w14:textId="48F72556" w:rsidR="002628E8" w:rsidRDefault="002628E8" w:rsidP="00715A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6179" w14:textId="77777777" w:rsidR="002628E8" w:rsidRDefault="002628E8">
      <w:r>
        <w:separator/>
      </w:r>
    </w:p>
  </w:footnote>
  <w:footnote w:type="continuationSeparator" w:id="0">
    <w:p w14:paraId="10BC617A" w14:textId="77777777" w:rsidR="002628E8" w:rsidRDefault="0026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7A2"/>
    <w:multiLevelType w:val="hybridMultilevel"/>
    <w:tmpl w:val="2414640A"/>
    <w:lvl w:ilvl="0" w:tplc="FD38FD0A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661BA9"/>
    <w:multiLevelType w:val="hybridMultilevel"/>
    <w:tmpl w:val="33C20BA2"/>
    <w:lvl w:ilvl="0" w:tplc="89E45DAE"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C07B5"/>
    <w:multiLevelType w:val="hybridMultilevel"/>
    <w:tmpl w:val="EE0286D0"/>
    <w:lvl w:ilvl="0" w:tplc="286AD5D6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E8354D"/>
    <w:multiLevelType w:val="hybridMultilevel"/>
    <w:tmpl w:val="5C48A9F4"/>
    <w:lvl w:ilvl="0" w:tplc="EC32FBD2">
      <w:start w:val="7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ascii="Mincho" w:eastAsia="Minch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45F5081"/>
    <w:multiLevelType w:val="hybridMultilevel"/>
    <w:tmpl w:val="795AFE40"/>
    <w:lvl w:ilvl="0" w:tplc="1D48C872">
      <w:start w:val="1"/>
      <w:numFmt w:val="decimal"/>
      <w:lvlText w:val="(%1)"/>
      <w:lvlJc w:val="left"/>
      <w:pPr>
        <w:tabs>
          <w:tab w:val="num" w:pos="835"/>
        </w:tabs>
        <w:ind w:left="8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4F36063D"/>
    <w:multiLevelType w:val="hybridMultilevel"/>
    <w:tmpl w:val="A3769242"/>
    <w:lvl w:ilvl="0" w:tplc="64C8E068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FFF27A3"/>
    <w:multiLevelType w:val="hybridMultilevel"/>
    <w:tmpl w:val="2FFC37EA"/>
    <w:lvl w:ilvl="0" w:tplc="B14E9204">
      <w:start w:val="7"/>
      <w:numFmt w:val="decimal"/>
      <w:lvlText w:val="(%1)"/>
      <w:lvlJc w:val="left"/>
      <w:pPr>
        <w:tabs>
          <w:tab w:val="num" w:pos="540"/>
        </w:tabs>
        <w:ind w:left="540" w:hanging="33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FE2CA1"/>
    <w:multiLevelType w:val="hybridMultilevel"/>
    <w:tmpl w:val="66567100"/>
    <w:lvl w:ilvl="0" w:tplc="B8064B2C">
      <w:start w:val="7"/>
      <w:numFmt w:val="bullet"/>
      <w:lvlText w:val="○"/>
      <w:lvlJc w:val="left"/>
      <w:pPr>
        <w:tabs>
          <w:tab w:val="num" w:pos="330"/>
        </w:tabs>
        <w:ind w:left="330" w:hanging="1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8" w15:restartNumberingAfterBreak="0">
    <w:nsid w:val="63882E89"/>
    <w:multiLevelType w:val="hybridMultilevel"/>
    <w:tmpl w:val="4DD6A23C"/>
    <w:lvl w:ilvl="0" w:tplc="A5DED796">
      <w:start w:val="1"/>
      <w:numFmt w:val="bullet"/>
      <w:lvlText w:val="※"/>
      <w:lvlJc w:val="left"/>
      <w:pPr>
        <w:ind w:left="575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9" w15:restartNumberingAfterBreak="0">
    <w:nsid w:val="73B54154"/>
    <w:multiLevelType w:val="hybridMultilevel"/>
    <w:tmpl w:val="B5D688EC"/>
    <w:lvl w:ilvl="0" w:tplc="D3423BE8">
      <w:start w:val="1"/>
      <w:numFmt w:val="decimal"/>
      <w:lvlText w:val="(%1)"/>
      <w:lvlJc w:val="left"/>
      <w:pPr>
        <w:tabs>
          <w:tab w:val="num" w:pos="272"/>
        </w:tabs>
        <w:ind w:left="272" w:hanging="2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7EB361CF"/>
    <w:multiLevelType w:val="hybridMultilevel"/>
    <w:tmpl w:val="2F089C68"/>
    <w:lvl w:ilvl="0" w:tplc="2FBE0CD2">
      <w:start w:val="7"/>
      <w:numFmt w:val="decimal"/>
      <w:lvlText w:val="%1"/>
      <w:lvlJc w:val="left"/>
      <w:pPr>
        <w:tabs>
          <w:tab w:val="num" w:pos="646"/>
        </w:tabs>
        <w:ind w:left="6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64"/>
    <w:rsid w:val="00000D6A"/>
    <w:rsid w:val="00026227"/>
    <w:rsid w:val="00047FEE"/>
    <w:rsid w:val="00051B3C"/>
    <w:rsid w:val="0005314D"/>
    <w:rsid w:val="00055BF8"/>
    <w:rsid w:val="00056157"/>
    <w:rsid w:val="00061A8E"/>
    <w:rsid w:val="00070773"/>
    <w:rsid w:val="0007293D"/>
    <w:rsid w:val="00075CAE"/>
    <w:rsid w:val="00095A31"/>
    <w:rsid w:val="000A788D"/>
    <w:rsid w:val="000B6D6E"/>
    <w:rsid w:val="000C69A1"/>
    <w:rsid w:val="000D2507"/>
    <w:rsid w:val="000D2DA4"/>
    <w:rsid w:val="000D55F6"/>
    <w:rsid w:val="000D7FE3"/>
    <w:rsid w:val="000E1160"/>
    <w:rsid w:val="000E55F8"/>
    <w:rsid w:val="000F0223"/>
    <w:rsid w:val="000F077C"/>
    <w:rsid w:val="000F5437"/>
    <w:rsid w:val="00102092"/>
    <w:rsid w:val="001237ED"/>
    <w:rsid w:val="00123DC6"/>
    <w:rsid w:val="00126BF3"/>
    <w:rsid w:val="001279DB"/>
    <w:rsid w:val="00130786"/>
    <w:rsid w:val="00131D67"/>
    <w:rsid w:val="001458F9"/>
    <w:rsid w:val="00155542"/>
    <w:rsid w:val="001625BB"/>
    <w:rsid w:val="00164689"/>
    <w:rsid w:val="00172AA3"/>
    <w:rsid w:val="00174307"/>
    <w:rsid w:val="001826B0"/>
    <w:rsid w:val="0019052E"/>
    <w:rsid w:val="00194C70"/>
    <w:rsid w:val="00195BF0"/>
    <w:rsid w:val="001A0C37"/>
    <w:rsid w:val="001A30B4"/>
    <w:rsid w:val="001B1567"/>
    <w:rsid w:val="001D3571"/>
    <w:rsid w:val="001D4A69"/>
    <w:rsid w:val="001E075F"/>
    <w:rsid w:val="001E72F7"/>
    <w:rsid w:val="001F4D06"/>
    <w:rsid w:val="0020185D"/>
    <w:rsid w:val="0020320D"/>
    <w:rsid w:val="002038A6"/>
    <w:rsid w:val="002043C5"/>
    <w:rsid w:val="0020772C"/>
    <w:rsid w:val="00215ADF"/>
    <w:rsid w:val="00222739"/>
    <w:rsid w:val="00224B41"/>
    <w:rsid w:val="0024171D"/>
    <w:rsid w:val="002565A1"/>
    <w:rsid w:val="002600D1"/>
    <w:rsid w:val="00261707"/>
    <w:rsid w:val="00262364"/>
    <w:rsid w:val="0026236D"/>
    <w:rsid w:val="002628E8"/>
    <w:rsid w:val="00264803"/>
    <w:rsid w:val="002737F5"/>
    <w:rsid w:val="00273FA6"/>
    <w:rsid w:val="0028157C"/>
    <w:rsid w:val="002828FC"/>
    <w:rsid w:val="002838E1"/>
    <w:rsid w:val="00287169"/>
    <w:rsid w:val="00294604"/>
    <w:rsid w:val="002B0009"/>
    <w:rsid w:val="002C2F89"/>
    <w:rsid w:val="002D06A8"/>
    <w:rsid w:val="002D4DD5"/>
    <w:rsid w:val="002D7111"/>
    <w:rsid w:val="002D7157"/>
    <w:rsid w:val="002E0C5D"/>
    <w:rsid w:val="002E0FB8"/>
    <w:rsid w:val="002E5AFB"/>
    <w:rsid w:val="002E7EF9"/>
    <w:rsid w:val="002F06EF"/>
    <w:rsid w:val="002F264A"/>
    <w:rsid w:val="0030137B"/>
    <w:rsid w:val="003276ED"/>
    <w:rsid w:val="003278C6"/>
    <w:rsid w:val="00327D9D"/>
    <w:rsid w:val="00331A23"/>
    <w:rsid w:val="003345C7"/>
    <w:rsid w:val="00337774"/>
    <w:rsid w:val="0034235A"/>
    <w:rsid w:val="00342FA6"/>
    <w:rsid w:val="00346CEC"/>
    <w:rsid w:val="003503CA"/>
    <w:rsid w:val="00356CEA"/>
    <w:rsid w:val="00361735"/>
    <w:rsid w:val="003643D0"/>
    <w:rsid w:val="00365F3B"/>
    <w:rsid w:val="00367A79"/>
    <w:rsid w:val="0037065F"/>
    <w:rsid w:val="00370B5D"/>
    <w:rsid w:val="00376019"/>
    <w:rsid w:val="00381CD8"/>
    <w:rsid w:val="00386630"/>
    <w:rsid w:val="00394748"/>
    <w:rsid w:val="003A4EE4"/>
    <w:rsid w:val="003B1029"/>
    <w:rsid w:val="003C0FB5"/>
    <w:rsid w:val="003C1090"/>
    <w:rsid w:val="003C5CAC"/>
    <w:rsid w:val="003C6138"/>
    <w:rsid w:val="003D3D3D"/>
    <w:rsid w:val="003E5BAE"/>
    <w:rsid w:val="003E65B6"/>
    <w:rsid w:val="0040172A"/>
    <w:rsid w:val="00401F85"/>
    <w:rsid w:val="00402C8E"/>
    <w:rsid w:val="00405207"/>
    <w:rsid w:val="0040687D"/>
    <w:rsid w:val="004109BE"/>
    <w:rsid w:val="0041320D"/>
    <w:rsid w:val="00413442"/>
    <w:rsid w:val="00417704"/>
    <w:rsid w:val="0042117C"/>
    <w:rsid w:val="00424770"/>
    <w:rsid w:val="004265B7"/>
    <w:rsid w:val="00427335"/>
    <w:rsid w:val="004312E2"/>
    <w:rsid w:val="004323C2"/>
    <w:rsid w:val="004537F1"/>
    <w:rsid w:val="004546A2"/>
    <w:rsid w:val="0045515D"/>
    <w:rsid w:val="0047512A"/>
    <w:rsid w:val="00483609"/>
    <w:rsid w:val="00485550"/>
    <w:rsid w:val="00490FAF"/>
    <w:rsid w:val="00491F71"/>
    <w:rsid w:val="004A1C9A"/>
    <w:rsid w:val="004A62F5"/>
    <w:rsid w:val="004B61AD"/>
    <w:rsid w:val="004B7A57"/>
    <w:rsid w:val="004D3C24"/>
    <w:rsid w:val="004D7D7D"/>
    <w:rsid w:val="004E1337"/>
    <w:rsid w:val="004E6EF6"/>
    <w:rsid w:val="004F3A75"/>
    <w:rsid w:val="0050494E"/>
    <w:rsid w:val="0051697C"/>
    <w:rsid w:val="00524D31"/>
    <w:rsid w:val="00526D7F"/>
    <w:rsid w:val="0052709B"/>
    <w:rsid w:val="00531EFC"/>
    <w:rsid w:val="00534102"/>
    <w:rsid w:val="00534BFB"/>
    <w:rsid w:val="0054151B"/>
    <w:rsid w:val="00542A76"/>
    <w:rsid w:val="00542C44"/>
    <w:rsid w:val="00547E81"/>
    <w:rsid w:val="00552F08"/>
    <w:rsid w:val="0055457D"/>
    <w:rsid w:val="0055678E"/>
    <w:rsid w:val="0056453D"/>
    <w:rsid w:val="00575683"/>
    <w:rsid w:val="00576908"/>
    <w:rsid w:val="00580EDA"/>
    <w:rsid w:val="00591CDF"/>
    <w:rsid w:val="00591F8B"/>
    <w:rsid w:val="005931A9"/>
    <w:rsid w:val="00596625"/>
    <w:rsid w:val="00597E9B"/>
    <w:rsid w:val="005A01DC"/>
    <w:rsid w:val="005A1BE7"/>
    <w:rsid w:val="005A2704"/>
    <w:rsid w:val="005A6FAE"/>
    <w:rsid w:val="005B048C"/>
    <w:rsid w:val="005B50AD"/>
    <w:rsid w:val="005B5AA3"/>
    <w:rsid w:val="005C216C"/>
    <w:rsid w:val="005D4C92"/>
    <w:rsid w:val="005D4CB2"/>
    <w:rsid w:val="005E2F17"/>
    <w:rsid w:val="005E4EB3"/>
    <w:rsid w:val="005F3375"/>
    <w:rsid w:val="006009BF"/>
    <w:rsid w:val="00601E62"/>
    <w:rsid w:val="0060301A"/>
    <w:rsid w:val="00603811"/>
    <w:rsid w:val="0061135C"/>
    <w:rsid w:val="00614A1B"/>
    <w:rsid w:val="0061633A"/>
    <w:rsid w:val="00617F03"/>
    <w:rsid w:val="006268E2"/>
    <w:rsid w:val="0063048B"/>
    <w:rsid w:val="00630539"/>
    <w:rsid w:val="0063108B"/>
    <w:rsid w:val="0063203F"/>
    <w:rsid w:val="00654237"/>
    <w:rsid w:val="006561C0"/>
    <w:rsid w:val="00660643"/>
    <w:rsid w:val="00660B6D"/>
    <w:rsid w:val="00680ECB"/>
    <w:rsid w:val="00687BE5"/>
    <w:rsid w:val="00691E73"/>
    <w:rsid w:val="00693F77"/>
    <w:rsid w:val="006979CF"/>
    <w:rsid w:val="00697F04"/>
    <w:rsid w:val="006A2F6B"/>
    <w:rsid w:val="006A39E4"/>
    <w:rsid w:val="006A3FDA"/>
    <w:rsid w:val="006A549C"/>
    <w:rsid w:val="006A65A9"/>
    <w:rsid w:val="006B09A2"/>
    <w:rsid w:val="006B3C32"/>
    <w:rsid w:val="006B51D3"/>
    <w:rsid w:val="006B69B4"/>
    <w:rsid w:val="006B7F21"/>
    <w:rsid w:val="006C0BA7"/>
    <w:rsid w:val="006C1776"/>
    <w:rsid w:val="006C3DE2"/>
    <w:rsid w:val="006D1CD5"/>
    <w:rsid w:val="006D563A"/>
    <w:rsid w:val="006E117B"/>
    <w:rsid w:val="006E1293"/>
    <w:rsid w:val="006E1A2A"/>
    <w:rsid w:val="006E3068"/>
    <w:rsid w:val="006E4B27"/>
    <w:rsid w:val="006F2A6E"/>
    <w:rsid w:val="006F577A"/>
    <w:rsid w:val="006F6298"/>
    <w:rsid w:val="00703560"/>
    <w:rsid w:val="00715A9A"/>
    <w:rsid w:val="00721FEB"/>
    <w:rsid w:val="00722F8F"/>
    <w:rsid w:val="00726664"/>
    <w:rsid w:val="007352FF"/>
    <w:rsid w:val="00737544"/>
    <w:rsid w:val="007402DF"/>
    <w:rsid w:val="00743E70"/>
    <w:rsid w:val="00760F69"/>
    <w:rsid w:val="00762BD3"/>
    <w:rsid w:val="00763B93"/>
    <w:rsid w:val="0077176D"/>
    <w:rsid w:val="0078434F"/>
    <w:rsid w:val="00795EA8"/>
    <w:rsid w:val="007A2CF4"/>
    <w:rsid w:val="007A5298"/>
    <w:rsid w:val="007B0CF9"/>
    <w:rsid w:val="007B11BB"/>
    <w:rsid w:val="007B599F"/>
    <w:rsid w:val="007C264A"/>
    <w:rsid w:val="007C3BEB"/>
    <w:rsid w:val="007C656C"/>
    <w:rsid w:val="007D4E3B"/>
    <w:rsid w:val="007D6EC6"/>
    <w:rsid w:val="007E3A58"/>
    <w:rsid w:val="007E55AB"/>
    <w:rsid w:val="007F05B2"/>
    <w:rsid w:val="007F1FA4"/>
    <w:rsid w:val="008170EB"/>
    <w:rsid w:val="00820BA3"/>
    <w:rsid w:val="008253BB"/>
    <w:rsid w:val="00826C1D"/>
    <w:rsid w:val="00830B44"/>
    <w:rsid w:val="00832D60"/>
    <w:rsid w:val="00835250"/>
    <w:rsid w:val="0083789D"/>
    <w:rsid w:val="00851866"/>
    <w:rsid w:val="00861706"/>
    <w:rsid w:val="00874503"/>
    <w:rsid w:val="00881467"/>
    <w:rsid w:val="00883BD2"/>
    <w:rsid w:val="00886965"/>
    <w:rsid w:val="0089150E"/>
    <w:rsid w:val="00891629"/>
    <w:rsid w:val="00896519"/>
    <w:rsid w:val="00896A5D"/>
    <w:rsid w:val="008A4BE6"/>
    <w:rsid w:val="008B3413"/>
    <w:rsid w:val="008C3868"/>
    <w:rsid w:val="008C43A9"/>
    <w:rsid w:val="008D4D6B"/>
    <w:rsid w:val="008E2CF6"/>
    <w:rsid w:val="009103C9"/>
    <w:rsid w:val="0091351A"/>
    <w:rsid w:val="00916635"/>
    <w:rsid w:val="009245E5"/>
    <w:rsid w:val="00930051"/>
    <w:rsid w:val="00947EFA"/>
    <w:rsid w:val="0095023B"/>
    <w:rsid w:val="00953F40"/>
    <w:rsid w:val="00963B35"/>
    <w:rsid w:val="00964D72"/>
    <w:rsid w:val="00972221"/>
    <w:rsid w:val="00974AA5"/>
    <w:rsid w:val="00977D4B"/>
    <w:rsid w:val="00981ACB"/>
    <w:rsid w:val="00981EA1"/>
    <w:rsid w:val="00982988"/>
    <w:rsid w:val="00983B95"/>
    <w:rsid w:val="00994F9E"/>
    <w:rsid w:val="009A4D99"/>
    <w:rsid w:val="009B33EC"/>
    <w:rsid w:val="009B3DC5"/>
    <w:rsid w:val="009B53A4"/>
    <w:rsid w:val="009B54EE"/>
    <w:rsid w:val="009C5CE6"/>
    <w:rsid w:val="009D12EC"/>
    <w:rsid w:val="009D49D9"/>
    <w:rsid w:val="009F0F4A"/>
    <w:rsid w:val="00A051D9"/>
    <w:rsid w:val="00A107F1"/>
    <w:rsid w:val="00A108E3"/>
    <w:rsid w:val="00A16D5C"/>
    <w:rsid w:val="00A225F8"/>
    <w:rsid w:val="00A23735"/>
    <w:rsid w:val="00A23A45"/>
    <w:rsid w:val="00A30327"/>
    <w:rsid w:val="00A32EEA"/>
    <w:rsid w:val="00A33671"/>
    <w:rsid w:val="00A33724"/>
    <w:rsid w:val="00A35BCF"/>
    <w:rsid w:val="00A42218"/>
    <w:rsid w:val="00A428D6"/>
    <w:rsid w:val="00A6303D"/>
    <w:rsid w:val="00A63F5B"/>
    <w:rsid w:val="00A82664"/>
    <w:rsid w:val="00A874F4"/>
    <w:rsid w:val="00A95D50"/>
    <w:rsid w:val="00AA0D52"/>
    <w:rsid w:val="00AA352F"/>
    <w:rsid w:val="00AA6648"/>
    <w:rsid w:val="00AB136C"/>
    <w:rsid w:val="00AB35D5"/>
    <w:rsid w:val="00AB75DE"/>
    <w:rsid w:val="00AC11CA"/>
    <w:rsid w:val="00AC149D"/>
    <w:rsid w:val="00AC7B2D"/>
    <w:rsid w:val="00AD6F19"/>
    <w:rsid w:val="00AD7ED4"/>
    <w:rsid w:val="00AE6957"/>
    <w:rsid w:val="00AF5B1F"/>
    <w:rsid w:val="00AF7955"/>
    <w:rsid w:val="00B16922"/>
    <w:rsid w:val="00B24266"/>
    <w:rsid w:val="00B33FF4"/>
    <w:rsid w:val="00B354BA"/>
    <w:rsid w:val="00B37055"/>
    <w:rsid w:val="00B41904"/>
    <w:rsid w:val="00B42E0E"/>
    <w:rsid w:val="00B47640"/>
    <w:rsid w:val="00B55AF1"/>
    <w:rsid w:val="00B55D4E"/>
    <w:rsid w:val="00B56BDB"/>
    <w:rsid w:val="00B57BC6"/>
    <w:rsid w:val="00B62A7D"/>
    <w:rsid w:val="00B64E69"/>
    <w:rsid w:val="00B82BA1"/>
    <w:rsid w:val="00B91447"/>
    <w:rsid w:val="00B9485A"/>
    <w:rsid w:val="00BA31B6"/>
    <w:rsid w:val="00BA75B0"/>
    <w:rsid w:val="00BB179F"/>
    <w:rsid w:val="00BB2634"/>
    <w:rsid w:val="00BB72B9"/>
    <w:rsid w:val="00BC13CD"/>
    <w:rsid w:val="00BC7992"/>
    <w:rsid w:val="00BD046C"/>
    <w:rsid w:val="00BD6DA1"/>
    <w:rsid w:val="00BE1623"/>
    <w:rsid w:val="00BE2029"/>
    <w:rsid w:val="00BE2829"/>
    <w:rsid w:val="00BF0273"/>
    <w:rsid w:val="00BF25BE"/>
    <w:rsid w:val="00BF4B00"/>
    <w:rsid w:val="00BF56EC"/>
    <w:rsid w:val="00C108C9"/>
    <w:rsid w:val="00C23A5A"/>
    <w:rsid w:val="00C30A27"/>
    <w:rsid w:val="00C327DC"/>
    <w:rsid w:val="00C40B96"/>
    <w:rsid w:val="00C51C29"/>
    <w:rsid w:val="00C575DE"/>
    <w:rsid w:val="00C81773"/>
    <w:rsid w:val="00C9055B"/>
    <w:rsid w:val="00C91C7C"/>
    <w:rsid w:val="00CA1BDE"/>
    <w:rsid w:val="00CA2EF7"/>
    <w:rsid w:val="00CA6A90"/>
    <w:rsid w:val="00CC2E39"/>
    <w:rsid w:val="00CC4F26"/>
    <w:rsid w:val="00CD3CAF"/>
    <w:rsid w:val="00CF1ADA"/>
    <w:rsid w:val="00CF301C"/>
    <w:rsid w:val="00CF3D18"/>
    <w:rsid w:val="00D000B2"/>
    <w:rsid w:val="00D03361"/>
    <w:rsid w:val="00D10154"/>
    <w:rsid w:val="00D10856"/>
    <w:rsid w:val="00D121EE"/>
    <w:rsid w:val="00D148CF"/>
    <w:rsid w:val="00D17078"/>
    <w:rsid w:val="00D2757F"/>
    <w:rsid w:val="00D3716C"/>
    <w:rsid w:val="00D37F34"/>
    <w:rsid w:val="00D412F2"/>
    <w:rsid w:val="00D4267B"/>
    <w:rsid w:val="00D438CF"/>
    <w:rsid w:val="00D5315B"/>
    <w:rsid w:val="00D550B4"/>
    <w:rsid w:val="00D63B7E"/>
    <w:rsid w:val="00D653F6"/>
    <w:rsid w:val="00D71780"/>
    <w:rsid w:val="00D77A6A"/>
    <w:rsid w:val="00D91929"/>
    <w:rsid w:val="00D942B9"/>
    <w:rsid w:val="00DA0361"/>
    <w:rsid w:val="00DA1D5A"/>
    <w:rsid w:val="00DA434E"/>
    <w:rsid w:val="00DB1572"/>
    <w:rsid w:val="00DB5601"/>
    <w:rsid w:val="00DB7D14"/>
    <w:rsid w:val="00DC21A7"/>
    <w:rsid w:val="00DC2930"/>
    <w:rsid w:val="00DD0559"/>
    <w:rsid w:val="00DE5AD7"/>
    <w:rsid w:val="00DF6395"/>
    <w:rsid w:val="00DF6711"/>
    <w:rsid w:val="00E003EB"/>
    <w:rsid w:val="00E123E8"/>
    <w:rsid w:val="00E15B1D"/>
    <w:rsid w:val="00E232D7"/>
    <w:rsid w:val="00E30BFB"/>
    <w:rsid w:val="00E33B54"/>
    <w:rsid w:val="00E35123"/>
    <w:rsid w:val="00E3647E"/>
    <w:rsid w:val="00E42BF3"/>
    <w:rsid w:val="00E52A2B"/>
    <w:rsid w:val="00E5530E"/>
    <w:rsid w:val="00E62BA3"/>
    <w:rsid w:val="00E93FA5"/>
    <w:rsid w:val="00E94A88"/>
    <w:rsid w:val="00EA7C04"/>
    <w:rsid w:val="00EB016A"/>
    <w:rsid w:val="00EB049B"/>
    <w:rsid w:val="00EB38C0"/>
    <w:rsid w:val="00EB38CB"/>
    <w:rsid w:val="00EC0155"/>
    <w:rsid w:val="00EC149D"/>
    <w:rsid w:val="00EC2865"/>
    <w:rsid w:val="00EE7B8F"/>
    <w:rsid w:val="00EF20B4"/>
    <w:rsid w:val="00F0077A"/>
    <w:rsid w:val="00F1440F"/>
    <w:rsid w:val="00F165A4"/>
    <w:rsid w:val="00F16626"/>
    <w:rsid w:val="00F17529"/>
    <w:rsid w:val="00F2045E"/>
    <w:rsid w:val="00F21D41"/>
    <w:rsid w:val="00F570E0"/>
    <w:rsid w:val="00F6117F"/>
    <w:rsid w:val="00F65BF4"/>
    <w:rsid w:val="00F70A27"/>
    <w:rsid w:val="00F7216F"/>
    <w:rsid w:val="00FA4442"/>
    <w:rsid w:val="00FA65D5"/>
    <w:rsid w:val="00FB4022"/>
    <w:rsid w:val="00FB59E3"/>
    <w:rsid w:val="00FB736F"/>
    <w:rsid w:val="00FC372B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BC5908"/>
  <w15:chartTrackingRefBased/>
  <w15:docId w15:val="{F498200F-1897-4C22-800D-10276CA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hAnsi="ＭＳ 明朝"/>
      <w:b/>
      <w:bCs/>
      <w:kern w:val="0"/>
      <w:sz w:val="40"/>
      <w:lang w:val="ja-JP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25"/>
      <w:sz w:val="24"/>
      <w:szCs w:val="24"/>
    </w:rPr>
  </w:style>
  <w:style w:type="paragraph" w:styleId="a4">
    <w:name w:val="Body Text Indent"/>
    <w:basedOn w:val="a"/>
    <w:semiHidden/>
    <w:pPr>
      <w:spacing w:line="360" w:lineRule="auto"/>
      <w:ind w:leftChars="100" w:left="430" w:hangingChars="100" w:hanging="220"/>
    </w:pPr>
    <w:rPr>
      <w:rFonts w:hAnsi="ＭＳ 明朝"/>
      <w:sz w:val="22"/>
      <w:szCs w:val="20"/>
    </w:rPr>
  </w:style>
  <w:style w:type="paragraph" w:styleId="2">
    <w:name w:val="Body Text Indent 2"/>
    <w:basedOn w:val="a"/>
    <w:semiHidden/>
    <w:pPr>
      <w:spacing w:line="360" w:lineRule="auto"/>
      <w:ind w:firstLineChars="100" w:firstLine="220"/>
    </w:pPr>
    <w:rPr>
      <w:rFonts w:ascii="Mincho" w:eastAsia="Mincho" w:hAnsi="ＭＳ 明朝"/>
      <w:kern w:val="0"/>
      <w:sz w:val="22"/>
      <w:lang w:val="ja-JP"/>
    </w:rPr>
  </w:style>
  <w:style w:type="paragraph" w:styleId="3">
    <w:name w:val="Body Text Indent 3"/>
    <w:basedOn w:val="a"/>
    <w:link w:val="30"/>
    <w:semiHidden/>
    <w:pPr>
      <w:spacing w:line="360" w:lineRule="auto"/>
      <w:ind w:firstLineChars="386" w:firstLine="849"/>
    </w:pPr>
    <w:rPr>
      <w:rFonts w:hAnsi="ＭＳ 明朝"/>
      <w:kern w:val="0"/>
      <w:sz w:val="22"/>
      <w:lang w:val="ja-JP"/>
    </w:rPr>
  </w:style>
  <w:style w:type="paragraph" w:styleId="a5">
    <w:name w:val="Body Text"/>
    <w:basedOn w:val="a"/>
    <w:semiHidden/>
    <w:rPr>
      <w:sz w:val="18"/>
    </w:rPr>
  </w:style>
  <w:style w:type="paragraph" w:styleId="20">
    <w:name w:val="Body Text 2"/>
    <w:basedOn w:val="a"/>
    <w:link w:val="21"/>
    <w:semiHidden/>
    <w:rPr>
      <w:rFonts w:hAnsi="ＭＳ 明朝"/>
      <w:sz w:val="16"/>
    </w:rPr>
  </w:style>
  <w:style w:type="paragraph" w:styleId="31">
    <w:name w:val="Body Text 3"/>
    <w:basedOn w:val="a"/>
    <w:semiHidden/>
    <w:pPr>
      <w:jc w:val="left"/>
    </w:pPr>
    <w:rPr>
      <w:rFonts w:hAnsi="ＭＳ 明朝"/>
      <w:sz w:val="1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table" w:styleId="aa">
    <w:name w:val="Table Grid"/>
    <w:basedOn w:val="a1"/>
    <w:rsid w:val="00327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19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419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15A9A"/>
    <w:rPr>
      <w:rFonts w:ascii="ＭＳ 明朝"/>
      <w:kern w:val="2"/>
      <w:sz w:val="24"/>
      <w:szCs w:val="24"/>
    </w:rPr>
  </w:style>
  <w:style w:type="character" w:customStyle="1" w:styleId="21">
    <w:name w:val="本文 2 (文字)"/>
    <w:link w:val="20"/>
    <w:semiHidden/>
    <w:rsid w:val="00CD3CAF"/>
    <w:rPr>
      <w:rFonts w:ascii="ＭＳ 明朝" w:hAnsi="ＭＳ 明朝"/>
      <w:kern w:val="2"/>
      <w:sz w:val="16"/>
      <w:szCs w:val="24"/>
    </w:rPr>
  </w:style>
  <w:style w:type="character" w:customStyle="1" w:styleId="30">
    <w:name w:val="本文インデント 3 (文字)"/>
    <w:link w:val="3"/>
    <w:semiHidden/>
    <w:rsid w:val="007B11BB"/>
    <w:rPr>
      <w:rFonts w:ascii="ＭＳ 明朝" w:hAnsi="ＭＳ 明朝"/>
      <w:sz w:val="22"/>
      <w:szCs w:val="24"/>
      <w:lang w:val="ja-JP"/>
    </w:rPr>
  </w:style>
  <w:style w:type="paragraph" w:styleId="ad">
    <w:name w:val="Revision"/>
    <w:hidden/>
    <w:uiPriority w:val="99"/>
    <w:semiHidden/>
    <w:rsid w:val="00294604"/>
    <w:rPr>
      <w:rFonts w:ascii="ＭＳ 明朝"/>
      <w:kern w:val="2"/>
      <w:sz w:val="24"/>
      <w:szCs w:val="24"/>
    </w:rPr>
  </w:style>
  <w:style w:type="character" w:styleId="ae">
    <w:name w:val="Subtle Emphasis"/>
    <w:uiPriority w:val="19"/>
    <w:qFormat/>
    <w:rsid w:val="000F5437"/>
    <w:rPr>
      <w:i/>
      <w:iCs/>
      <w:color w:val="404040"/>
    </w:rPr>
  </w:style>
  <w:style w:type="paragraph" w:styleId="Web">
    <w:name w:val="Normal (Web)"/>
    <w:basedOn w:val="a"/>
    <w:uiPriority w:val="99"/>
    <w:semiHidden/>
    <w:unhideWhenUsed/>
    <w:rsid w:val="001B15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List Paragraph"/>
    <w:basedOn w:val="a"/>
    <w:uiPriority w:val="34"/>
    <w:qFormat/>
    <w:rsid w:val="00994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12F-5D04-4242-851B-46268A68B2F3}">
  <ds:schemaRefs>
    <ds:schemaRef ds:uri="http://schemas.openxmlformats.org/officeDocument/2006/bibliography"/>
  </ds:schemaRefs>
</ds:datastoreItem>
</file>